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10" w:rsidRPr="00FE7E31" w:rsidRDefault="008D1010" w:rsidP="00A54523">
      <w:pPr>
        <w:pStyle w:val="Heading1"/>
        <w:ind w:left="0"/>
        <w:jc w:val="center"/>
        <w:rPr>
          <w:color w:val="0000FF"/>
          <w:sz w:val="24"/>
          <w:szCs w:val="24"/>
        </w:rPr>
      </w:pPr>
      <w:bookmarkStart w:id="0" w:name="_Toc399947587"/>
      <w:bookmarkStart w:id="1" w:name="_GoBack"/>
      <w:bookmarkEnd w:id="1"/>
      <w:r w:rsidRPr="00FE7E31">
        <w:rPr>
          <w:color w:val="0000FF"/>
          <w:sz w:val="24"/>
        </w:rPr>
        <w:t>BD-STEPS</w:t>
      </w:r>
      <w:bookmarkEnd w:id="0"/>
      <w:r w:rsidRPr="00FE7E31">
        <w:rPr>
          <w:color w:val="0000FF"/>
          <w:sz w:val="24"/>
        </w:rPr>
        <w:t xml:space="preserve"> - Suplemento preliminar sobre muerte fetal</w:t>
      </w:r>
    </w:p>
    <w:p w:rsidR="00AC572B" w:rsidRPr="00FE7E31" w:rsidRDefault="00AC572B" w:rsidP="00C75B34">
      <w:pPr>
        <w:ind w:firstLine="720"/>
        <w:rPr>
          <w:rFonts w:ascii="Times New Roman" w:hAnsi="Times New Roman"/>
          <w:szCs w:val="24"/>
        </w:rPr>
      </w:pPr>
    </w:p>
    <w:p w:rsidR="008D1010" w:rsidRPr="00FE7E31" w:rsidRDefault="008D1010" w:rsidP="008473CA">
      <w:pPr>
        <w:pStyle w:val="Heading1"/>
        <w:ind w:left="0"/>
        <w:jc w:val="center"/>
        <w:rPr>
          <w:b w:val="0"/>
          <w:color w:val="0000FF"/>
          <w:sz w:val="24"/>
          <w:szCs w:val="24"/>
        </w:rPr>
      </w:pPr>
      <w:bookmarkStart w:id="2" w:name="_Toc399947593"/>
      <w:r w:rsidRPr="00FE7E31">
        <w:rPr>
          <w:color w:val="0000FF"/>
          <w:sz w:val="24"/>
        </w:rPr>
        <w:t>Guion telefónico introductorio</w:t>
      </w:r>
      <w:bookmarkStart w:id="3" w:name="_Toc399947594"/>
      <w:bookmarkEnd w:id="2"/>
      <w:r w:rsidRPr="00FE7E31">
        <w:rPr>
          <w:color w:val="0000FF"/>
          <w:sz w:val="24"/>
        </w:rPr>
        <w:t xml:space="preserve"> y consentimiento informado</w:t>
      </w:r>
      <w:bookmarkEnd w:id="3"/>
    </w:p>
    <w:p w:rsidR="008D1010" w:rsidRPr="00FE7E31" w:rsidRDefault="008D1010" w:rsidP="00A67996">
      <w:pPr>
        <w:pStyle w:val="Heading1"/>
        <w:jc w:val="center"/>
        <w:rPr>
          <w:color w:val="0000FF"/>
          <w:sz w:val="24"/>
          <w:szCs w:val="24"/>
        </w:rPr>
      </w:pPr>
    </w:p>
    <w:p w:rsidR="008D1010" w:rsidRPr="00FE7E31" w:rsidRDefault="008D1010" w:rsidP="00A67996">
      <w:pPr>
        <w:pStyle w:val="Heading1"/>
        <w:ind w:left="0"/>
        <w:jc w:val="center"/>
        <w:rPr>
          <w:color w:val="0000FF"/>
          <w:sz w:val="24"/>
        </w:rPr>
      </w:pPr>
      <w:bookmarkStart w:id="4" w:name="_Toc399947595"/>
      <w:r w:rsidRPr="00FE7E31">
        <w:rPr>
          <w:color w:val="0000FF"/>
          <w:sz w:val="24"/>
        </w:rPr>
        <w:t>Madre de mortinato</w:t>
      </w:r>
      <w:bookmarkEnd w:id="4"/>
      <w:r w:rsidRPr="00FE7E31">
        <w:rPr>
          <w:color w:val="0000FF"/>
          <w:sz w:val="24"/>
        </w:rPr>
        <w:t xml:space="preserve"> con o sin defectos de nacimiento y de niño que nació con vida</w:t>
      </w:r>
    </w:p>
    <w:p w:rsidR="00821C3B" w:rsidRPr="00FE7E31" w:rsidRDefault="00821C3B" w:rsidP="00FE7E31">
      <w:r w:rsidRPr="00FE7E31">
        <w:t>El texto entre “&lt;&lt;”, “&gt;&gt;” es para las madres de mortinatos.</w:t>
      </w:r>
    </w:p>
    <w:p w:rsidR="008D1010" w:rsidRPr="00FE7E31" w:rsidRDefault="008D1010">
      <w:pPr>
        <w:rPr>
          <w:rFonts w:ascii="Times New Roman" w:hAnsi="Times New Roman"/>
          <w:sz w:val="22"/>
          <w:szCs w:val="22"/>
        </w:rPr>
      </w:pPr>
    </w:p>
    <w:p w:rsidR="00CB766B" w:rsidRPr="00FE7E31" w:rsidRDefault="00161652" w:rsidP="00FE7E31">
      <w:pPr>
        <w:shd w:val="clear" w:color="auto" w:fill="FFFFFF" w:themeFill="background1"/>
        <w:rPr>
          <w:rFonts w:ascii="Times New Roman" w:hAnsi="Times New Roman"/>
          <w:spacing w:val="-6"/>
          <w:sz w:val="22"/>
        </w:rPr>
      </w:pPr>
      <w:r w:rsidRPr="00FE7E31">
        <w:rPr>
          <w:rFonts w:ascii="Times New Roman" w:hAnsi="Times New Roman"/>
          <w:spacing w:val="-6"/>
          <w:sz w:val="22"/>
        </w:rPr>
        <w:t>Hola, ¿podría hablar con &lt;</w:t>
      </w:r>
      <w:r w:rsidRPr="00FE7E31">
        <w:rPr>
          <w:rFonts w:ascii="Times New Roman" w:hAnsi="Times New Roman"/>
          <w:b/>
          <w:spacing w:val="-6"/>
          <w:sz w:val="22"/>
        </w:rPr>
        <w:t>Nombre y apellido de la madre</w:t>
      </w:r>
      <w:r w:rsidRPr="00FE7E31">
        <w:rPr>
          <w:rFonts w:ascii="Times New Roman" w:hAnsi="Times New Roman"/>
          <w:spacing w:val="-6"/>
          <w:sz w:val="22"/>
        </w:rPr>
        <w:t>&gt;?  Mi nombres es &lt;</w:t>
      </w:r>
      <w:r w:rsidRPr="00FE7E31">
        <w:rPr>
          <w:rFonts w:ascii="Times New Roman" w:hAnsi="Times New Roman"/>
          <w:b/>
          <w:spacing w:val="-6"/>
          <w:sz w:val="22"/>
        </w:rPr>
        <w:t>Entrevistador</w:t>
      </w:r>
      <w:r w:rsidRPr="00FE7E31">
        <w:rPr>
          <w:rFonts w:ascii="Times New Roman" w:hAnsi="Times New Roman"/>
          <w:spacing w:val="-6"/>
          <w:sz w:val="22"/>
        </w:rPr>
        <w:t xml:space="preserve">&gt; y llamo </w:t>
      </w:r>
      <w:r w:rsidR="00AF637B" w:rsidRPr="00FE7E31">
        <w:rPr>
          <w:rFonts w:ascii="Times New Roman" w:hAnsi="Times New Roman"/>
          <w:spacing w:val="-6"/>
          <w:sz w:val="22"/>
        </w:rPr>
        <w:t xml:space="preserve"> en nombre del</w:t>
      </w:r>
      <w:r w:rsidRPr="00FE7E31">
        <w:rPr>
          <w:rFonts w:ascii="Times New Roman" w:hAnsi="Times New Roman"/>
          <w:spacing w:val="-6"/>
          <w:sz w:val="22"/>
        </w:rPr>
        <w:t xml:space="preserve"> &lt;</w:t>
      </w:r>
      <w:r w:rsidRPr="00FE7E31">
        <w:rPr>
          <w:rFonts w:ascii="Times New Roman" w:hAnsi="Times New Roman"/>
          <w:b/>
          <w:spacing w:val="-6"/>
          <w:sz w:val="22"/>
        </w:rPr>
        <w:t>Centro de Arkansas para la Investigación y Prevención de los Defectos de Nacimiento del Hospital de Niños de Arkansas o del Departamento de Salud Pública de Massachusetts</w:t>
      </w:r>
      <w:r w:rsidRPr="00FE7E31">
        <w:rPr>
          <w:rFonts w:ascii="Times New Roman" w:hAnsi="Times New Roman"/>
          <w:spacing w:val="-6"/>
          <w:sz w:val="22"/>
        </w:rPr>
        <w:t>&gt;.  Gracias por haber participado anteriormente en el</w:t>
      </w:r>
      <w:r w:rsidR="008444D3" w:rsidRPr="00FE7E31">
        <w:rPr>
          <w:rFonts w:ascii="Times New Roman" w:hAnsi="Times New Roman"/>
          <w:spacing w:val="-6"/>
          <w:sz w:val="22"/>
        </w:rPr>
        <w:t> </w:t>
      </w:r>
      <w:r w:rsidRPr="00FE7E31">
        <w:rPr>
          <w:rFonts w:ascii="Times New Roman" w:hAnsi="Times New Roman"/>
          <w:spacing w:val="-6"/>
          <w:sz w:val="22"/>
        </w:rPr>
        <w:t>estudio sobre defectos de nacimiento, BD-STEPS, que se llevó a cabo para evaluar las exposiciones durante el emba</w:t>
      </w:r>
      <w:r w:rsidR="008444D3" w:rsidRPr="00FE7E31">
        <w:rPr>
          <w:rFonts w:ascii="Times New Roman" w:hAnsi="Times New Roman"/>
          <w:spacing w:val="-6"/>
          <w:sz w:val="22"/>
        </w:rPr>
        <w:t xml:space="preserve">razo. </w:t>
      </w:r>
      <w:r w:rsidRPr="00FE7E31">
        <w:rPr>
          <w:rFonts w:ascii="Times New Roman" w:hAnsi="Times New Roman"/>
          <w:spacing w:val="-7"/>
          <w:sz w:val="22"/>
        </w:rPr>
        <w:t xml:space="preserve">Nos estamos comunicando con personas que ya participaron en el estudio para solicitar información adicional. Recientemente, </w:t>
      </w:r>
      <w:r w:rsidRPr="00FE7E31">
        <w:rPr>
          <w:rFonts w:ascii="Times New Roman" w:hAnsi="Times New Roman"/>
          <w:spacing w:val="-6"/>
          <w:sz w:val="22"/>
        </w:rPr>
        <w:t>le enviamos información por correo.  Si no la ha recibido, indíquenos si desea que se la enviemos nuevamente.</w:t>
      </w:r>
      <w:r w:rsidR="00AF637B" w:rsidRPr="00FE7E31">
        <w:rPr>
          <w:rFonts w:ascii="Times New Roman" w:hAnsi="Times New Roman"/>
          <w:spacing w:val="-6"/>
          <w:sz w:val="22"/>
        </w:rPr>
        <w:t xml:space="preserve"> </w:t>
      </w:r>
      <w:r w:rsidR="00123CA9" w:rsidRPr="00123CA9">
        <w:rPr>
          <w:rFonts w:ascii="Times New Roman" w:hAnsi="Times New Roman"/>
          <w:spacing w:val="-6"/>
          <w:sz w:val="22"/>
        </w:rPr>
        <w:t>SÉ QUE ES POSIBLE QUE LE ESTOY LLAMANDO A SU TELÉFONO CELULAR AHORA MISMO. Si actualmente está conduciendo, le volveremos a llamar en otro momento.</w:t>
      </w:r>
    </w:p>
    <w:p w:rsidR="00AF637B" w:rsidRPr="00FE7E31" w:rsidRDefault="00AF637B" w:rsidP="00FE7E31">
      <w:pPr>
        <w:shd w:val="clear" w:color="auto" w:fill="FFFFFF" w:themeFill="background1"/>
        <w:rPr>
          <w:rFonts w:ascii="Times New Roman" w:hAnsi="Times New Roman"/>
          <w:spacing w:val="-6"/>
          <w:sz w:val="22"/>
        </w:rPr>
      </w:pPr>
    </w:p>
    <w:p w:rsidR="00AF637B" w:rsidRPr="00FE7E31" w:rsidRDefault="00AF637B" w:rsidP="00FE7E31">
      <w:pPr>
        <w:shd w:val="clear" w:color="auto" w:fill="FFFFFF" w:themeFill="background1"/>
        <w:rPr>
          <w:rFonts w:ascii="Times New Roman" w:hAnsi="Times New Roman"/>
          <w:spacing w:val="-6"/>
          <w:sz w:val="22"/>
          <w:szCs w:val="22"/>
        </w:rPr>
      </w:pPr>
      <w:r w:rsidRPr="00FE7E31">
        <w:rPr>
          <w:rFonts w:ascii="Times New Roman" w:hAnsi="Times New Roman"/>
          <w:spacing w:val="-6"/>
          <w:sz w:val="22"/>
        </w:rPr>
        <w:tab/>
      </w:r>
      <w:r w:rsidRPr="00FE7E31">
        <w:rPr>
          <w:rFonts w:ascii="Times New Roman" w:hAnsi="Times New Roman"/>
          <w:b/>
          <w:spacing w:val="-6"/>
          <w:sz w:val="22"/>
        </w:rPr>
        <w:t xml:space="preserve">SI QUIEN CONTESTA PREGUNTA DE DÓNDE LLAMA O </w:t>
      </w:r>
      <w:r w:rsidR="00687F04" w:rsidRPr="00FE7E31">
        <w:rPr>
          <w:rFonts w:ascii="Times New Roman" w:hAnsi="Times New Roman"/>
          <w:b/>
          <w:spacing w:val="-6"/>
          <w:sz w:val="22"/>
        </w:rPr>
        <w:t>QUÉ CONTRATISTA REALIZA LA ENTREVISTA</w:t>
      </w:r>
      <w:r w:rsidRPr="00FE7E31">
        <w:rPr>
          <w:rFonts w:ascii="Times New Roman" w:hAnsi="Times New Roman"/>
          <w:b/>
          <w:spacing w:val="-6"/>
          <w:sz w:val="22"/>
        </w:rPr>
        <w:t>, CONTEST</w:t>
      </w:r>
      <w:r w:rsidR="00821C3B" w:rsidRPr="00FE7E31">
        <w:rPr>
          <w:rFonts w:ascii="Times New Roman" w:hAnsi="Times New Roman"/>
          <w:b/>
          <w:spacing w:val="-6"/>
          <w:sz w:val="22"/>
        </w:rPr>
        <w:t>AR</w:t>
      </w:r>
      <w:r w:rsidRPr="00FE7E31">
        <w:rPr>
          <w:rFonts w:ascii="Times New Roman" w:hAnsi="Times New Roman"/>
          <w:b/>
          <w:spacing w:val="-6"/>
          <w:sz w:val="22"/>
        </w:rPr>
        <w:t>:</w:t>
      </w:r>
      <w:r w:rsidRPr="00FE7E31">
        <w:rPr>
          <w:rFonts w:ascii="Times New Roman" w:hAnsi="Times New Roman"/>
          <w:spacing w:val="-6"/>
          <w:sz w:val="22"/>
        </w:rPr>
        <w:t xml:space="preserve"> “Trabajo para Abt Associates y nosotros realizamos todas las entrevistas del estudio”.</w:t>
      </w:r>
    </w:p>
    <w:p w:rsidR="00CB766B" w:rsidRPr="00FE7E31" w:rsidRDefault="00CB766B" w:rsidP="00FE7E31">
      <w:pPr>
        <w:shd w:val="clear" w:color="auto" w:fill="FFFFFF" w:themeFill="background1"/>
        <w:rPr>
          <w:rFonts w:ascii="Times New Roman" w:hAnsi="Times New Roman"/>
          <w:sz w:val="22"/>
          <w:szCs w:val="22"/>
        </w:rPr>
      </w:pPr>
    </w:p>
    <w:p w:rsidR="00474F01" w:rsidRPr="00FE7E31" w:rsidRDefault="00CB766B" w:rsidP="00B3515A">
      <w:pPr>
        <w:ind w:left="720"/>
        <w:rPr>
          <w:rFonts w:ascii="Times New Roman" w:hAnsi="Times New Roman"/>
          <w:sz w:val="22"/>
          <w:szCs w:val="22"/>
        </w:rPr>
      </w:pPr>
      <w:r w:rsidRPr="00FE7E31">
        <w:rPr>
          <w:rFonts w:ascii="Times New Roman" w:hAnsi="Times New Roman"/>
          <w:b/>
          <w:sz w:val="22"/>
        </w:rPr>
        <w:t xml:space="preserve">SI SE SOLICITÓ EL REENVÍO DE INFORMACIÓN [VERIFICAR Y REGISTRAR LA DIRECCIÓN Y, LUEGO, CONTINUAR LEYENDO EL GUION]. Nota: De no haber una dirección disponible (es decir, persona sin hogar), preguntar lo siguiente, </w:t>
      </w:r>
      <w:r w:rsidRPr="00FE7E31">
        <w:rPr>
          <w:rFonts w:ascii="Times New Roman" w:hAnsi="Times New Roman"/>
          <w:i/>
          <w:sz w:val="22"/>
        </w:rPr>
        <w:t>“¿Podemos enviar el paquete a la dirección de un familiar o de un amigo?”.</w:t>
      </w:r>
    </w:p>
    <w:p w:rsidR="00A63377" w:rsidRPr="00FE7E31" w:rsidRDefault="00A63377" w:rsidP="00B3515A">
      <w:pPr>
        <w:ind w:left="720"/>
        <w:rPr>
          <w:rFonts w:ascii="Times New Roman" w:hAnsi="Times New Roman"/>
          <w:b/>
          <w:sz w:val="22"/>
          <w:szCs w:val="22"/>
        </w:rPr>
      </w:pPr>
    </w:p>
    <w:p w:rsidR="0080271D" w:rsidRPr="00FE7E31"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pacing w:val="-2"/>
          <w:sz w:val="22"/>
          <w:szCs w:val="22"/>
        </w:rPr>
      </w:pPr>
      <w:r w:rsidRPr="00FE7E31">
        <w:rPr>
          <w:rFonts w:ascii="Times New Roman" w:hAnsi="Times New Roman"/>
          <w:b/>
          <w:spacing w:val="-2"/>
          <w:sz w:val="22"/>
        </w:rPr>
        <w:t xml:space="preserve">EN EL CASO DE LAS PERSONAS QUE NO RECIBIERON EL PAQUETE INTRODUCTORIO, PREGUNTAR LO SIGUIENTE: </w:t>
      </w:r>
      <w:r w:rsidRPr="00FE7E31">
        <w:rPr>
          <w:rFonts w:ascii="Times New Roman" w:hAnsi="Times New Roman"/>
          <w:spacing w:val="-2"/>
          <w:sz w:val="22"/>
        </w:rPr>
        <w:t>“¿Desea que le lea la guía informativa sobre los derechos de los pacientes?  Esta información también se incluyó en el paquete de información original que recibió para BD-STEPS”.</w:t>
      </w:r>
    </w:p>
    <w:p w:rsidR="0080271D" w:rsidRPr="00FE7E31"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b/>
          <w:sz w:val="22"/>
          <w:szCs w:val="22"/>
        </w:rPr>
      </w:pPr>
    </w:p>
    <w:p w:rsidR="0080271D" w:rsidRPr="00FE7E31" w:rsidRDefault="0080271D" w:rsidP="008444D3">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FE7E31">
        <w:rPr>
          <w:rFonts w:ascii="Times New Roman" w:hAnsi="Times New Roman"/>
          <w:b/>
          <w:sz w:val="22"/>
        </w:rPr>
        <w:t>EN CASO AFIRMATIVO:</w:t>
      </w:r>
      <w:r w:rsidR="005903A2" w:rsidRPr="00FE7E31">
        <w:rPr>
          <w:rFonts w:ascii="Times New Roman" w:hAnsi="Times New Roman"/>
          <w:b/>
          <w:sz w:val="22"/>
        </w:rPr>
        <w:t xml:space="preserve"> </w:t>
      </w:r>
      <w:r w:rsidRPr="00FE7E31">
        <w:rPr>
          <w:rFonts w:ascii="Times New Roman" w:hAnsi="Times New Roman"/>
          <w:sz w:val="22"/>
        </w:rPr>
        <w:t>Como participante en el estudio, debe saber que tiene derecho a todo lo que se</w:t>
      </w:r>
      <w:r w:rsidR="008444D3" w:rsidRPr="00FE7E31">
        <w:rPr>
          <w:rFonts w:ascii="Times New Roman" w:hAnsi="Times New Roman"/>
          <w:sz w:val="22"/>
        </w:rPr>
        <w:t> </w:t>
      </w:r>
      <w:r w:rsidRPr="00FE7E31">
        <w:rPr>
          <w:rFonts w:ascii="Times New Roman" w:hAnsi="Times New Roman"/>
          <w:sz w:val="22"/>
        </w:rPr>
        <w:t>indica a continuación:</w:t>
      </w:r>
    </w:p>
    <w:p w:rsidR="0080271D" w:rsidRPr="00FE7E31"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FE7E31">
        <w:rPr>
          <w:rFonts w:ascii="Times New Roman" w:hAnsi="Times New Roman"/>
        </w:rPr>
        <w:t>Conocer la naturaleza y el objetivo del estudio.</w:t>
      </w:r>
    </w:p>
    <w:p w:rsidR="0080271D" w:rsidRPr="00FE7E31"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FE7E31">
        <w:rPr>
          <w:rFonts w:ascii="Times New Roman" w:hAnsi="Times New Roman"/>
        </w:rPr>
        <w:t>Recibir una explicación de los procedimientos que se llevarán a cabo en el estudio.</w:t>
      </w:r>
    </w:p>
    <w:p w:rsidR="0080271D" w:rsidRPr="00FE7E31" w:rsidRDefault="0080271D" w:rsidP="008444D3">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FE7E31">
        <w:rPr>
          <w:rFonts w:ascii="Times New Roman" w:hAnsi="Times New Roman"/>
        </w:rPr>
        <w:t>Recibir una descripción de las molestias y los riesgos que razonablemente se espera que surjan a raíz de</w:t>
      </w:r>
      <w:r w:rsidR="008444D3" w:rsidRPr="00FE7E31">
        <w:rPr>
          <w:rFonts w:ascii="Times New Roman" w:hAnsi="Times New Roman"/>
        </w:rPr>
        <w:t> </w:t>
      </w:r>
      <w:r w:rsidRPr="00FE7E31">
        <w:rPr>
          <w:rFonts w:ascii="Times New Roman" w:hAnsi="Times New Roman"/>
        </w:rPr>
        <w:t>los procedimientos del estudio.</w:t>
      </w:r>
    </w:p>
    <w:p w:rsidR="0080271D" w:rsidRPr="00FE7E31"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spacing w:val="-6"/>
        </w:rPr>
      </w:pPr>
      <w:r w:rsidRPr="00FE7E31">
        <w:rPr>
          <w:rFonts w:ascii="Times New Roman" w:hAnsi="Times New Roman"/>
          <w:spacing w:val="-6"/>
        </w:rPr>
        <w:t>Recibir una explicación de los beneficios que razonablemente se espera que obtenga debido a su participación.</w:t>
      </w:r>
    </w:p>
    <w:p w:rsidR="0080271D" w:rsidRPr="00FE7E31" w:rsidRDefault="0080271D" w:rsidP="008444D3">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FE7E31">
        <w:rPr>
          <w:rFonts w:ascii="Times New Roman" w:hAnsi="Times New Roman"/>
        </w:rPr>
        <w:t>Conocer el tratamiento médico, si lo hubiera, que tiene a su disposición durante el estudio y después de</w:t>
      </w:r>
      <w:r w:rsidR="008444D3" w:rsidRPr="00FE7E31">
        <w:rPr>
          <w:rFonts w:ascii="Times New Roman" w:hAnsi="Times New Roman"/>
        </w:rPr>
        <w:t> </w:t>
      </w:r>
      <w:r w:rsidRPr="00FE7E31">
        <w:rPr>
          <w:rFonts w:ascii="Times New Roman" w:hAnsi="Times New Roman"/>
        </w:rPr>
        <w:t>este en caso de que surjan complicaciones.</w:t>
      </w:r>
    </w:p>
    <w:p w:rsidR="0080271D" w:rsidRPr="00FE7E31"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FE7E31">
        <w:rPr>
          <w:rFonts w:ascii="Times New Roman" w:hAnsi="Times New Roman"/>
        </w:rPr>
        <w:t>Tener la oportunidad de realizar preguntas sobre el estudio o los procedimientos que se llevan a cabo.</w:t>
      </w:r>
    </w:p>
    <w:p w:rsidR="0080271D" w:rsidRPr="00FE7E31"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FE7E31">
        <w:rPr>
          <w:rFonts w:ascii="Times New Roman" w:hAnsi="Times New Roman"/>
        </w:rPr>
        <w:t>Saber que puede retirarse del estudio en cualquier momento sin que esto suponga una sanción.</w:t>
      </w:r>
    </w:p>
    <w:p w:rsidR="0080271D" w:rsidRPr="00FE7E31" w:rsidRDefault="0080271D" w:rsidP="008444D3">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FE7E31">
        <w:rPr>
          <w:rFonts w:ascii="Times New Roman" w:hAnsi="Times New Roman"/>
        </w:rPr>
        <w:t>Tener la oportunidad de decidir si desea participar o no, sin que su decisión se vea afectada por el uso de</w:t>
      </w:r>
      <w:r w:rsidR="008444D3" w:rsidRPr="00FE7E31">
        <w:rPr>
          <w:rFonts w:ascii="Times New Roman" w:hAnsi="Times New Roman"/>
        </w:rPr>
        <w:t> </w:t>
      </w:r>
      <w:r w:rsidRPr="00FE7E31">
        <w:rPr>
          <w:rFonts w:ascii="Times New Roman" w:hAnsi="Times New Roman"/>
        </w:rPr>
        <w:t>fuerza o influencia indebida.</w:t>
      </w:r>
    </w:p>
    <w:p w:rsidR="0080271D" w:rsidRPr="00FE7E31"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FE7E31">
        <w:rPr>
          <w:rFonts w:ascii="Times New Roman" w:hAnsi="Times New Roman"/>
          <w:sz w:val="22"/>
        </w:rPr>
        <w:t>Después de leer esta información, ¿tiene alguna pregunta?</w:t>
      </w:r>
    </w:p>
    <w:p w:rsidR="0080271D" w:rsidRPr="00FE7E31"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rsidR="0080271D" w:rsidRPr="00FE7E31"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b/>
          <w:sz w:val="22"/>
          <w:szCs w:val="22"/>
        </w:rPr>
      </w:pPr>
      <w:r w:rsidRPr="00FE7E31">
        <w:rPr>
          <w:rFonts w:ascii="Times New Roman" w:hAnsi="Times New Roman"/>
          <w:b/>
          <w:sz w:val="22"/>
        </w:rPr>
        <w:t>EN CASO NEGATIVO:[CONTINUAR LEYENDO EL GUION].</w:t>
      </w:r>
    </w:p>
    <w:p w:rsidR="0080271D" w:rsidRPr="00FE7E31"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rsidR="00CB766B" w:rsidRPr="00FE7E31" w:rsidRDefault="00CB766B" w:rsidP="00A54523">
      <w:pPr>
        <w:rPr>
          <w:rFonts w:ascii="Times New Roman" w:hAnsi="Times New Roman"/>
          <w:sz w:val="22"/>
          <w:szCs w:val="22"/>
        </w:rPr>
      </w:pPr>
    </w:p>
    <w:p w:rsidR="00961437" w:rsidRPr="00FE7E31" w:rsidRDefault="00DD7E1B" w:rsidP="00CA29B8">
      <w:pPr>
        <w:rPr>
          <w:rFonts w:ascii="Times New Roman" w:hAnsi="Times New Roman"/>
          <w:sz w:val="22"/>
          <w:szCs w:val="22"/>
        </w:rPr>
      </w:pPr>
      <w:r w:rsidRPr="00FE7E31">
        <w:rPr>
          <w:rFonts w:ascii="Times New Roman" w:hAnsi="Times New Roman"/>
          <w:sz w:val="22"/>
        </w:rPr>
        <w:t xml:space="preserve">En BD-STEPS, nuestro objetivo es obtener más información sobre los defectos de nacimiento.  En esta entrevista de seguimiento, deseamos obtener más información sobre el motivo por el que algunos embarazos terminan en muerte fetal y otros no.  </w:t>
      </w:r>
      <w:r w:rsidRPr="00FE7E31">
        <w:rPr>
          <w:rFonts w:ascii="Times New Roman" w:hAnsi="Times New Roman"/>
          <w:b/>
          <w:sz w:val="22"/>
        </w:rPr>
        <w:t>&lt;EN EL CASO DE MUERTE FETAL:</w:t>
      </w:r>
      <w:r w:rsidR="008444D3" w:rsidRPr="00FE7E31">
        <w:rPr>
          <w:rFonts w:ascii="Times New Roman" w:hAnsi="Times New Roman"/>
          <w:b/>
          <w:sz w:val="22"/>
        </w:rPr>
        <w:t xml:space="preserve"> </w:t>
      </w:r>
      <w:r w:rsidRPr="00FE7E31">
        <w:rPr>
          <w:rFonts w:ascii="Times New Roman" w:hAnsi="Times New Roman"/>
          <w:sz w:val="22"/>
        </w:rPr>
        <w:t xml:space="preserve">Lamentamos su pérdida&gt;. Comprendemos que, a algunas mujeres, les puede resultar incómodo hablar sobre su experiencia con los embarazos. Salvo esta incomodidad, no hay </w:t>
      </w:r>
      <w:r w:rsidRPr="00FE7E31">
        <w:rPr>
          <w:rFonts w:ascii="Times New Roman" w:hAnsi="Times New Roman"/>
          <w:spacing w:val="-4"/>
          <w:sz w:val="22"/>
        </w:rPr>
        <w:t xml:space="preserve">otros probables riesgos. </w:t>
      </w:r>
      <w:r w:rsidR="00687F04" w:rsidRPr="00FE7E31">
        <w:rPr>
          <w:rFonts w:ascii="Times New Roman" w:hAnsi="Times New Roman"/>
          <w:spacing w:val="-4"/>
          <w:sz w:val="22"/>
        </w:rPr>
        <w:t>&lt;&lt;</w:t>
      </w:r>
      <w:r w:rsidR="00687F04" w:rsidRPr="00FE7E31">
        <w:rPr>
          <w:rFonts w:ascii="Times New Roman" w:hAnsi="Times New Roman"/>
          <w:b/>
          <w:spacing w:val="-4"/>
          <w:sz w:val="22"/>
        </w:rPr>
        <w:t>EN EL CASO DE MUERTE FETAL</w:t>
      </w:r>
      <w:r w:rsidR="00687F04" w:rsidRPr="00FE7E31">
        <w:rPr>
          <w:rFonts w:ascii="Times New Roman" w:hAnsi="Times New Roman"/>
          <w:spacing w:val="-4"/>
          <w:sz w:val="22"/>
        </w:rPr>
        <w:t xml:space="preserve">: Si bien </w:t>
      </w:r>
      <w:r w:rsidR="005028E2" w:rsidRPr="00FE7E31">
        <w:rPr>
          <w:rFonts w:ascii="Times New Roman" w:hAnsi="Times New Roman"/>
          <w:spacing w:val="-4"/>
          <w:sz w:val="22"/>
        </w:rPr>
        <w:t>conocemos</w:t>
      </w:r>
      <w:r w:rsidR="00687F04" w:rsidRPr="00FE7E31">
        <w:rPr>
          <w:rFonts w:ascii="Times New Roman" w:hAnsi="Times New Roman"/>
          <w:spacing w:val="-4"/>
          <w:sz w:val="22"/>
        </w:rPr>
        <w:t xml:space="preserve"> las causas de algunas muertes fetales, no sabemos cuáles son las causas </w:t>
      </w:r>
      <w:r w:rsidR="005028E2" w:rsidRPr="00FE7E31">
        <w:rPr>
          <w:rFonts w:ascii="Times New Roman" w:hAnsi="Times New Roman"/>
          <w:spacing w:val="-4"/>
          <w:sz w:val="22"/>
        </w:rPr>
        <w:t>para la mayoría  de ellas</w:t>
      </w:r>
      <w:r w:rsidR="00687F04" w:rsidRPr="00FE7E31">
        <w:rPr>
          <w:rFonts w:ascii="Times New Roman" w:hAnsi="Times New Roman"/>
          <w:spacing w:val="-4"/>
          <w:sz w:val="22"/>
        </w:rPr>
        <w:t xml:space="preserve">. No </w:t>
      </w:r>
      <w:r w:rsidR="005028E2" w:rsidRPr="00FE7E31">
        <w:rPr>
          <w:rFonts w:ascii="Times New Roman" w:hAnsi="Times New Roman"/>
          <w:spacing w:val="-4"/>
          <w:sz w:val="22"/>
        </w:rPr>
        <w:t>sabemos</w:t>
      </w:r>
      <w:r w:rsidR="00687F04" w:rsidRPr="00FE7E31">
        <w:rPr>
          <w:rFonts w:ascii="Times New Roman" w:hAnsi="Times New Roman"/>
          <w:spacing w:val="-4"/>
          <w:sz w:val="22"/>
        </w:rPr>
        <w:t xml:space="preserve"> si hay alguna relación directa entre las preguntas de esta entrevista y el resultado de su embarazo&gt;&gt;. </w:t>
      </w:r>
      <w:r w:rsidRPr="00FE7E31">
        <w:rPr>
          <w:rFonts w:ascii="Times New Roman" w:hAnsi="Times New Roman"/>
          <w:spacing w:val="-4"/>
          <w:sz w:val="22"/>
        </w:rPr>
        <w:t xml:space="preserve">Participar en esta entrevista no la beneficiará a usted </w:t>
      </w:r>
      <w:r w:rsidR="00CA29B8" w:rsidRPr="00FE7E31">
        <w:rPr>
          <w:rFonts w:ascii="Times New Roman" w:hAnsi="Times New Roman"/>
          <w:spacing w:val="-4"/>
          <w:sz w:val="22"/>
        </w:rPr>
        <w:t>o</w:t>
      </w:r>
      <w:r w:rsidRPr="00FE7E31">
        <w:rPr>
          <w:rFonts w:ascii="Times New Roman" w:hAnsi="Times New Roman"/>
          <w:spacing w:val="-4"/>
          <w:sz w:val="22"/>
        </w:rPr>
        <w:t xml:space="preserve"> a su familia directamente; sin embargo,</w:t>
      </w:r>
      <w:r w:rsidRPr="00FE7E31">
        <w:rPr>
          <w:rFonts w:ascii="Times New Roman" w:hAnsi="Times New Roman"/>
          <w:sz w:val="22"/>
        </w:rPr>
        <w:t xml:space="preserve"> su participación </w:t>
      </w:r>
      <w:r w:rsidR="00687F04" w:rsidRPr="00FE7E31">
        <w:rPr>
          <w:rFonts w:ascii="Times New Roman" w:hAnsi="Times New Roman"/>
          <w:sz w:val="22"/>
        </w:rPr>
        <w:t>nos enseñará más acerca de los factores que podrían aumentar el riesgo de muerte fetal</w:t>
      </w:r>
      <w:r w:rsidRPr="00FE7E31">
        <w:rPr>
          <w:rFonts w:ascii="Times New Roman" w:hAnsi="Times New Roman"/>
          <w:sz w:val="22"/>
        </w:rPr>
        <w:t xml:space="preserve">, y los hallazgos podrían ayudar a otras mujeres en el futuro. </w:t>
      </w:r>
    </w:p>
    <w:p w:rsidR="00961437" w:rsidRPr="00FE7E31" w:rsidRDefault="00961437" w:rsidP="00961437">
      <w:pPr>
        <w:rPr>
          <w:rFonts w:ascii="Times New Roman" w:hAnsi="Times New Roman"/>
          <w:sz w:val="20"/>
        </w:rPr>
      </w:pPr>
    </w:p>
    <w:p w:rsidR="00F27842" w:rsidRPr="00FE7E31" w:rsidRDefault="00D264F5" w:rsidP="008444D3">
      <w:pPr>
        <w:rPr>
          <w:rFonts w:ascii="Times New Roman" w:hAnsi="Times New Roman"/>
          <w:b/>
          <w:spacing w:val="-4"/>
          <w:sz w:val="22"/>
          <w:szCs w:val="22"/>
        </w:rPr>
      </w:pPr>
      <w:r w:rsidRPr="00FE7E31">
        <w:rPr>
          <w:rFonts w:ascii="Times New Roman" w:hAnsi="Times New Roman"/>
          <w:spacing w:val="-4"/>
          <w:sz w:val="22"/>
        </w:rPr>
        <w:t>En tanto que la entrevista que completó para BD-STEPS se centró en las primeras etapas de su embarazo, esta entrevista se</w:t>
      </w:r>
      <w:r w:rsidR="008444D3" w:rsidRPr="00FE7E31">
        <w:rPr>
          <w:rFonts w:ascii="Times New Roman" w:hAnsi="Times New Roman"/>
          <w:spacing w:val="-4"/>
          <w:sz w:val="22"/>
        </w:rPr>
        <w:t> </w:t>
      </w:r>
      <w:r w:rsidRPr="00FE7E31">
        <w:rPr>
          <w:rFonts w:ascii="Times New Roman" w:hAnsi="Times New Roman"/>
          <w:spacing w:val="-4"/>
          <w:sz w:val="22"/>
        </w:rPr>
        <w:t xml:space="preserve">centrará principalmente en la última etapa de su embarazo.  Esta entrevista solo demorará unos 25 minutos </w:t>
      </w:r>
      <w:r w:rsidRPr="00FE7E31">
        <w:rPr>
          <w:rFonts w:ascii="Times New Roman" w:hAnsi="Times New Roman"/>
          <w:b/>
          <w:spacing w:val="-4"/>
          <w:sz w:val="22"/>
        </w:rPr>
        <w:t xml:space="preserve">(si la madre expresa preocupación por la duración de la entrevista, decir lo siguiente, </w:t>
      </w:r>
      <w:r w:rsidRPr="00FE7E31">
        <w:rPr>
          <w:rFonts w:ascii="Times New Roman" w:hAnsi="Times New Roman"/>
          <w:b/>
          <w:i/>
          <w:spacing w:val="-4"/>
          <w:sz w:val="22"/>
        </w:rPr>
        <w:t>“Si es necesario, podemos hacerla en secciones breves”.</w:t>
      </w:r>
      <w:r w:rsidRPr="00FE7E31">
        <w:rPr>
          <w:rFonts w:ascii="Times New Roman" w:hAnsi="Times New Roman"/>
          <w:b/>
          <w:spacing w:val="-4"/>
          <w:sz w:val="22"/>
        </w:rPr>
        <w:t>)</w:t>
      </w:r>
      <w:r w:rsidRPr="00FE7E31">
        <w:rPr>
          <w:rFonts w:ascii="Times New Roman" w:hAnsi="Times New Roman"/>
          <w:spacing w:val="-4"/>
          <w:sz w:val="22"/>
        </w:rPr>
        <w:t>.  Miles de mujeres participan en este estudio a lo largo de un período de tres años.  Se entrevistará a</w:t>
      </w:r>
      <w:r w:rsidR="008444D3" w:rsidRPr="00FE7E31">
        <w:rPr>
          <w:rFonts w:ascii="Times New Roman" w:hAnsi="Times New Roman"/>
          <w:spacing w:val="-4"/>
          <w:sz w:val="22"/>
        </w:rPr>
        <w:t> </w:t>
      </w:r>
      <w:r w:rsidRPr="00FE7E31">
        <w:rPr>
          <w:rFonts w:ascii="Times New Roman" w:hAnsi="Times New Roman"/>
          <w:spacing w:val="-4"/>
          <w:sz w:val="22"/>
        </w:rPr>
        <w:t xml:space="preserve">más de 600 mujeres por año en </w:t>
      </w:r>
      <w:r w:rsidRPr="00FE7E31">
        <w:rPr>
          <w:rFonts w:ascii="Times New Roman" w:hAnsi="Times New Roman"/>
          <w:b/>
          <w:spacing w:val="-4"/>
          <w:sz w:val="22"/>
        </w:rPr>
        <w:t>&lt;Arkansas o Massachusetts&gt;</w:t>
      </w:r>
      <w:r w:rsidRPr="00FE7E31">
        <w:rPr>
          <w:rFonts w:ascii="Times New Roman" w:hAnsi="Times New Roman"/>
          <w:spacing w:val="-4"/>
          <w:sz w:val="22"/>
        </w:rPr>
        <w:t>.</w:t>
      </w:r>
    </w:p>
    <w:p w:rsidR="000F2218" w:rsidRPr="00FE7E31" w:rsidRDefault="000F2218" w:rsidP="00961437">
      <w:pPr>
        <w:rPr>
          <w:rFonts w:ascii="Times New Roman" w:hAnsi="Times New Roman"/>
          <w:sz w:val="20"/>
        </w:rPr>
      </w:pPr>
    </w:p>
    <w:p w:rsidR="00961437" w:rsidRPr="00FE7E31" w:rsidRDefault="002E30B3" w:rsidP="008444D3">
      <w:pPr>
        <w:rPr>
          <w:rFonts w:ascii="Times New Roman" w:hAnsi="Times New Roman"/>
          <w:sz w:val="22"/>
          <w:szCs w:val="22"/>
        </w:rPr>
      </w:pPr>
      <w:r w:rsidRPr="00FE7E31">
        <w:rPr>
          <w:rFonts w:ascii="Times New Roman" w:hAnsi="Times New Roman"/>
          <w:sz w:val="22"/>
        </w:rPr>
        <w:t>Puede optar por no participar.  Esta decisión no afectará la atención ni los servicios que usted o su familia reciben.  Si</w:t>
      </w:r>
      <w:r w:rsidR="008444D3" w:rsidRPr="00FE7E31">
        <w:rPr>
          <w:rFonts w:ascii="Times New Roman" w:hAnsi="Times New Roman"/>
          <w:sz w:val="22"/>
        </w:rPr>
        <w:t> </w:t>
      </w:r>
      <w:r w:rsidRPr="00FE7E31">
        <w:rPr>
          <w:rFonts w:ascii="Times New Roman" w:hAnsi="Times New Roman"/>
          <w:sz w:val="22"/>
        </w:rPr>
        <w:t>opta por participar, sería útil que complete todas las preguntas.  Sin embargo, puede optar por no responder cualquiera de las preguntas y puede interrumpir la entrevista en cualquier momento.</w:t>
      </w:r>
    </w:p>
    <w:p w:rsidR="007C410C" w:rsidRPr="00FE7E31" w:rsidRDefault="007C410C" w:rsidP="007C410C">
      <w:pPr>
        <w:rPr>
          <w:rFonts w:ascii="Times New Roman" w:hAnsi="Times New Roman"/>
          <w:sz w:val="20"/>
        </w:rPr>
      </w:pPr>
    </w:p>
    <w:p w:rsidR="00502F08" w:rsidRPr="00FE7E31" w:rsidRDefault="00502F08" w:rsidP="008444D3">
      <w:pPr>
        <w:widowControl/>
        <w:spacing w:after="200" w:line="276" w:lineRule="auto"/>
        <w:rPr>
          <w:rFonts w:ascii="Times New Roman" w:hAnsi="Times New Roman"/>
          <w:spacing w:val="-4"/>
          <w:sz w:val="22"/>
          <w:szCs w:val="22"/>
        </w:rPr>
      </w:pPr>
      <w:r w:rsidRPr="00FE7E31">
        <w:rPr>
          <w:rFonts w:ascii="Times New Roman" w:hAnsi="Times New Roman"/>
          <w:spacing w:val="-4"/>
          <w:sz w:val="22"/>
        </w:rPr>
        <w:t>Toda la información que recopilemos será confidencial. Esto se debe a que los Centros para el Control y la Prevención de Enfermedades (CDC) han otorgado un Certificado de confidencialidad al estudio (es decir, BD-STEPS). Esto significa que cualquier información que nos brinde no deberá compartirse con nadie, incluso si un tribunal nos exige hacerlo, a menos que usted lo consienta. Si bien podemos compartir información sobre usted con otros investigadores de nuestro estudio, nunca utilizaremos nombres en informes ni publicaciones. La información solo se utilizará a los fines de la investigación y</w:t>
      </w:r>
      <w:r w:rsidR="008444D3" w:rsidRPr="00FE7E31">
        <w:rPr>
          <w:rFonts w:ascii="Times New Roman" w:hAnsi="Times New Roman"/>
          <w:spacing w:val="-4"/>
          <w:sz w:val="22"/>
        </w:rPr>
        <w:t> </w:t>
      </w:r>
      <w:r w:rsidRPr="00FE7E31">
        <w:rPr>
          <w:rFonts w:ascii="Times New Roman" w:hAnsi="Times New Roman"/>
          <w:spacing w:val="-4"/>
          <w:sz w:val="22"/>
        </w:rPr>
        <w:t xml:space="preserve">solo se compartirá una vez obtenidas las aprobaciones correspondientes por parte del Comité de intercambio de datos </w:t>
      </w:r>
      <w:r w:rsidRPr="00FE7E31">
        <w:rPr>
          <w:rFonts w:ascii="Times New Roman" w:hAnsi="Times New Roman"/>
          <w:sz w:val="22"/>
        </w:rPr>
        <w:t>del</w:t>
      </w:r>
      <w:r w:rsidR="008444D3" w:rsidRPr="00FE7E31">
        <w:rPr>
          <w:rFonts w:ascii="Times New Roman" w:hAnsi="Times New Roman"/>
          <w:sz w:val="22"/>
        </w:rPr>
        <w:t> </w:t>
      </w:r>
      <w:r w:rsidRPr="00FE7E31">
        <w:rPr>
          <w:rFonts w:ascii="Times New Roman" w:hAnsi="Times New Roman"/>
          <w:sz w:val="22"/>
        </w:rPr>
        <w:t>estudio y de los comités para la protección de seres humanos que participan en investigaciones en la institución de</w:t>
      </w:r>
      <w:r w:rsidR="008444D3" w:rsidRPr="00FE7E31">
        <w:rPr>
          <w:rFonts w:ascii="Times New Roman" w:hAnsi="Times New Roman"/>
          <w:sz w:val="22"/>
        </w:rPr>
        <w:t> </w:t>
      </w:r>
      <w:r w:rsidRPr="00FE7E31">
        <w:rPr>
          <w:rFonts w:ascii="Times New Roman" w:hAnsi="Times New Roman"/>
          <w:sz w:val="22"/>
        </w:rPr>
        <w:t xml:space="preserve">investigadores. También debe comprender que no se puede impedir que los investigadores del estudio compartan </w:t>
      </w:r>
      <w:r w:rsidRPr="00FE7E31">
        <w:rPr>
          <w:rFonts w:ascii="Times New Roman" w:hAnsi="Times New Roman"/>
          <w:spacing w:val="-4"/>
          <w:sz w:val="22"/>
        </w:rPr>
        <w:t>información sobre usted a autoridades con el objeto de evitar perjuicios graves, ya sea para su persona o terceros.</w:t>
      </w:r>
    </w:p>
    <w:p w:rsidR="00502F08" w:rsidRPr="00FE7E31" w:rsidRDefault="00502F08" w:rsidP="00502F08">
      <w:pPr>
        <w:pStyle w:val="NormalWeb"/>
        <w:spacing w:before="0" w:beforeAutospacing="0" w:after="0" w:afterAutospacing="0"/>
        <w:rPr>
          <w:sz w:val="22"/>
          <w:szCs w:val="22"/>
        </w:rPr>
      </w:pPr>
      <w:r w:rsidRPr="00FE7E31">
        <w:rPr>
          <w:sz w:val="22"/>
        </w:rPr>
        <w:t>Después de leer esta información, ¿tiene alguna pregunta?</w:t>
      </w:r>
    </w:p>
    <w:p w:rsidR="0080271D" w:rsidRPr="00FE7E31" w:rsidRDefault="0080271D" w:rsidP="00502F08">
      <w:pPr>
        <w:pStyle w:val="NormalWeb"/>
        <w:spacing w:before="0" w:beforeAutospacing="0" w:after="0" w:afterAutospacing="0"/>
        <w:rPr>
          <w:sz w:val="16"/>
          <w:szCs w:val="16"/>
        </w:rPr>
      </w:pPr>
    </w:p>
    <w:p w:rsidR="00C057E5" w:rsidRPr="00FE7E31" w:rsidRDefault="00C057E5" w:rsidP="00502F08">
      <w:pPr>
        <w:pStyle w:val="NormalWeb"/>
        <w:spacing w:before="0" w:beforeAutospacing="0" w:after="0" w:afterAutospacing="0"/>
        <w:rPr>
          <w:b/>
          <w:sz w:val="22"/>
          <w:szCs w:val="22"/>
        </w:rPr>
      </w:pPr>
      <w:r w:rsidRPr="00FE7E31">
        <w:rPr>
          <w:b/>
          <w:sz w:val="22"/>
        </w:rPr>
        <w:t>EN CASO AFIRMATIVO: REMITIRSE A LAS PREGUNTAS/RESPUESTAS.</w:t>
      </w:r>
    </w:p>
    <w:p w:rsidR="007C410C" w:rsidRPr="00FE7E31" w:rsidRDefault="007C410C" w:rsidP="007C410C">
      <w:pPr>
        <w:rPr>
          <w:rFonts w:ascii="Times New Roman" w:hAnsi="Times New Roman"/>
          <w:sz w:val="16"/>
          <w:szCs w:val="16"/>
        </w:rPr>
      </w:pPr>
    </w:p>
    <w:p w:rsidR="007C410C" w:rsidRPr="00FE7E31" w:rsidRDefault="00C057E5" w:rsidP="00337062">
      <w:pPr>
        <w:rPr>
          <w:rFonts w:ascii="Times New Roman" w:hAnsi="Times New Roman"/>
          <w:sz w:val="22"/>
          <w:szCs w:val="22"/>
        </w:rPr>
      </w:pPr>
      <w:r w:rsidRPr="00FE7E31">
        <w:rPr>
          <w:rFonts w:ascii="Times New Roman" w:hAnsi="Times New Roman"/>
          <w:b/>
          <w:sz w:val="22"/>
        </w:rPr>
        <w:t xml:space="preserve">EN CASO NEGATIVO: </w:t>
      </w:r>
      <w:r w:rsidRPr="00FE7E31">
        <w:rPr>
          <w:rFonts w:ascii="Times New Roman" w:hAnsi="Times New Roman"/>
          <w:sz w:val="22"/>
        </w:rPr>
        <w:t xml:space="preserve">Si tiene alguna inquietud sobre el estudio o sobre cómo se lleva a cabo, puede llamar a </w:t>
      </w:r>
      <w:r w:rsidRPr="00FE7E31">
        <w:rPr>
          <w:rFonts w:ascii="Times New Roman" w:hAnsi="Times New Roman"/>
          <w:b/>
          <w:sz w:val="22"/>
        </w:rPr>
        <w:t>&lt;la</w:t>
      </w:r>
      <w:r w:rsidR="008444D3" w:rsidRPr="00FE7E31">
        <w:rPr>
          <w:rFonts w:ascii="Times New Roman" w:hAnsi="Times New Roman"/>
          <w:b/>
          <w:sz w:val="22"/>
        </w:rPr>
        <w:t> </w:t>
      </w:r>
      <w:r w:rsidRPr="00FE7E31">
        <w:rPr>
          <w:rFonts w:ascii="Times New Roman" w:hAnsi="Times New Roman"/>
          <w:b/>
          <w:sz w:val="22"/>
        </w:rPr>
        <w:t>Dra. Wendy Nembhard al 501-364-5001 (Arkansas) a la línea gratuita 1-877-662-4567, O BIEN, a Rebecca Lovering al 617-624-5529 o a la línea gratuita al 1-888-302-2101 (Massachusetts)&gt;</w:t>
      </w:r>
      <w:r w:rsidRPr="00FE7E31">
        <w:rPr>
          <w:rFonts w:ascii="Times New Roman" w:hAnsi="Times New Roman"/>
          <w:sz w:val="22"/>
        </w:rPr>
        <w:t>.  Si tiene preguntas sobre sus</w:t>
      </w:r>
      <w:r w:rsidR="00337062" w:rsidRPr="00FE7E31">
        <w:rPr>
          <w:rFonts w:ascii="Times New Roman" w:hAnsi="Times New Roman"/>
          <w:sz w:val="22"/>
        </w:rPr>
        <w:t> </w:t>
      </w:r>
      <w:r w:rsidRPr="00FE7E31">
        <w:rPr>
          <w:rFonts w:ascii="Times New Roman" w:hAnsi="Times New Roman"/>
          <w:sz w:val="22"/>
        </w:rPr>
        <w:t xml:space="preserve">derechos como participante, llame a la oficina del subdirector adjunto de Ciencias del CDC al </w:t>
      </w:r>
      <w:r w:rsidRPr="00FE7E31">
        <w:rPr>
          <w:rFonts w:ascii="Times New Roman" w:hAnsi="Times New Roman"/>
          <w:b/>
          <w:sz w:val="22"/>
        </w:rPr>
        <w:t>1-800-584-8814</w:t>
      </w:r>
      <w:r w:rsidRPr="00FE7E31">
        <w:rPr>
          <w:rFonts w:ascii="Times New Roman" w:hAnsi="Times New Roman"/>
          <w:sz w:val="22"/>
        </w:rPr>
        <w:t>. Deje</w:t>
      </w:r>
      <w:r w:rsidR="00337062" w:rsidRPr="00FE7E31">
        <w:rPr>
          <w:rFonts w:ascii="Times New Roman" w:hAnsi="Times New Roman"/>
          <w:sz w:val="22"/>
        </w:rPr>
        <w:t> </w:t>
      </w:r>
      <w:r w:rsidRPr="00FE7E31">
        <w:rPr>
          <w:rFonts w:ascii="Times New Roman" w:hAnsi="Times New Roman"/>
          <w:sz w:val="22"/>
        </w:rPr>
        <w:t>un mensaje que incluya su nombre, número de teléfono y menciones el Protocolo n.º 2087, y alguien le devolverá el</w:t>
      </w:r>
      <w:r w:rsidR="008444D3" w:rsidRPr="00FE7E31">
        <w:rPr>
          <w:rFonts w:ascii="Times New Roman" w:hAnsi="Times New Roman"/>
          <w:sz w:val="22"/>
        </w:rPr>
        <w:t> </w:t>
      </w:r>
      <w:r w:rsidRPr="00FE7E31">
        <w:rPr>
          <w:rFonts w:ascii="Times New Roman" w:hAnsi="Times New Roman"/>
          <w:sz w:val="22"/>
        </w:rPr>
        <w:t>llamado tan pronto como sea posible.</w:t>
      </w:r>
    </w:p>
    <w:p w:rsidR="007C410C" w:rsidRPr="00FE7E31" w:rsidRDefault="009412D1" w:rsidP="007C410C">
      <w:pPr>
        <w:rPr>
          <w:rFonts w:ascii="Times New Roman" w:hAnsi="Times New Roman"/>
          <w:sz w:val="16"/>
          <w:szCs w:val="16"/>
        </w:rPr>
      </w:pPr>
      <w:r>
        <w:rPr>
          <w:rFonts w:ascii="Times New Roman" w:hAnsi="Times New Roman"/>
          <w:b/>
          <w:noProof/>
          <w:snapToGrid/>
          <w:color w:val="FF0000"/>
          <w:sz w:val="16"/>
          <w:szCs w:val="16"/>
          <w:lang w:val="en-US" w:eastAsia="en-US" w:bidi="ar-SA"/>
        </w:rPr>
        <w:lastRenderedPageBreak/>
        <mc:AlternateContent>
          <mc:Choice Requires="wps">
            <w:drawing>
              <wp:anchor distT="0" distB="0" distL="114300" distR="114300" simplePos="0" relativeHeight="251657728" behindDoc="1" locked="0" layoutInCell="1" allowOverlap="1" wp14:anchorId="7A8DF2A0" wp14:editId="32A1D20C">
                <wp:simplePos x="0" y="0"/>
                <wp:positionH relativeFrom="column">
                  <wp:posOffset>-91440</wp:posOffset>
                </wp:positionH>
                <wp:positionV relativeFrom="paragraph">
                  <wp:posOffset>180975</wp:posOffset>
                </wp:positionV>
                <wp:extent cx="6416040" cy="2983230"/>
                <wp:effectExtent l="0" t="0" r="35560" b="13970"/>
                <wp:wrapTight wrapText="bothSides">
                  <wp:wrapPolygon edited="0">
                    <wp:start x="0" y="0"/>
                    <wp:lineTo x="0" y="21517"/>
                    <wp:lineTo x="21634" y="21517"/>
                    <wp:lineTo x="2163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983230"/>
                        </a:xfrm>
                        <a:prstGeom prst="rect">
                          <a:avLst/>
                        </a:prstGeom>
                        <a:solidFill>
                          <a:srgbClr val="FFFFFF"/>
                        </a:solidFill>
                        <a:ln w="25400">
                          <a:solidFill>
                            <a:srgbClr val="000000"/>
                          </a:solidFill>
                          <a:prstDash val="sysDash"/>
                          <a:miter lim="800000"/>
                          <a:headEnd/>
                          <a:tailEnd/>
                        </a:ln>
                      </wps:spPr>
                      <wps:txbx>
                        <w:txbxContent>
                          <w:p w:rsidR="00E2126C" w:rsidRDefault="00E2126C" w:rsidP="007260C2">
                            <w:pPr>
                              <w:jc w:val="center"/>
                              <w:rPr>
                                <w:rFonts w:ascii="Times New Roman" w:hAnsi="Times New Roman"/>
                                <w:b/>
                              </w:rPr>
                            </w:pPr>
                            <w:r>
                              <w:rPr>
                                <w:rFonts w:ascii="Times New Roman" w:hAnsi="Times New Roman"/>
                                <w:b/>
                              </w:rPr>
                              <w:t xml:space="preserve">ENTREVISTAS CUANDO SE DESCONOCE LA EDAD DE LAS MADRES </w:t>
                            </w:r>
                          </w:p>
                          <w:p w:rsidR="00E2126C" w:rsidRDefault="002E30B3" w:rsidP="007260C2">
                            <w:pPr>
                              <w:jc w:val="center"/>
                              <w:rPr>
                                <w:rFonts w:ascii="Times New Roman" w:hAnsi="Times New Roman"/>
                                <w:b/>
                              </w:rPr>
                            </w:pPr>
                            <w:r>
                              <w:rPr>
                                <w:rFonts w:ascii="Times New Roman" w:hAnsi="Times New Roman"/>
                                <w:b/>
                              </w:rPr>
                              <w:t>O CUANDO SE SABE QUE SON MENORES DE 18 AÑOS (AR solamente)</w:t>
                            </w:r>
                          </w:p>
                          <w:p w:rsidR="00E2126C" w:rsidRPr="008444D3" w:rsidRDefault="00E2126C" w:rsidP="007260C2">
                            <w:pPr>
                              <w:rPr>
                                <w:rFonts w:ascii="Times New Roman" w:hAnsi="Times New Roman"/>
                                <w:sz w:val="16"/>
                                <w:szCs w:val="16"/>
                              </w:rPr>
                            </w:pPr>
                          </w:p>
                          <w:p w:rsidR="00E2126C" w:rsidRPr="00A54523" w:rsidRDefault="00E2126C" w:rsidP="007260C2">
                            <w:pPr>
                              <w:rPr>
                                <w:rFonts w:ascii="Times New Roman" w:hAnsi="Times New Roman"/>
                                <w:b/>
                              </w:rPr>
                            </w:pPr>
                            <w:r>
                              <w:rPr>
                                <w:rFonts w:ascii="Times New Roman" w:hAnsi="Times New Roman"/>
                                <w:b/>
                              </w:rPr>
                              <w:t>EN TODOS LOS CASOS DE DESCONOCIMIENTO DE LA EDAD:</w:t>
                            </w:r>
                          </w:p>
                          <w:p w:rsidR="00E2126C" w:rsidRDefault="00E2126C" w:rsidP="007260C2">
                            <w:pPr>
                              <w:rPr>
                                <w:rFonts w:ascii="Times New Roman" w:hAnsi="Times New Roman"/>
                              </w:rPr>
                            </w:pPr>
                            <w:r>
                              <w:rPr>
                                <w:rFonts w:ascii="Times New Roman" w:hAnsi="Times New Roman"/>
                              </w:rPr>
                              <w:t>Antes de empezar, debo preguntarle la edad. ¿Cuántos años tiene?</w:t>
                            </w:r>
                          </w:p>
                          <w:p w:rsidR="00E2126C" w:rsidRDefault="00E2126C" w:rsidP="007260C2">
                            <w:pPr>
                              <w:ind w:left="720"/>
                              <w:rPr>
                                <w:rFonts w:ascii="Times New Roman" w:hAnsi="Times New Roman"/>
                                <w:b/>
                              </w:rPr>
                            </w:pPr>
                            <w:r>
                              <w:rPr>
                                <w:rFonts w:ascii="Times New Roman" w:hAnsi="Times New Roman"/>
                                <w:b/>
                              </w:rPr>
                              <w:t xml:space="preserve">18 AÑOS O MÁS (AR), </w:t>
                            </w:r>
                            <w:r>
                              <w:rPr>
                                <w:rFonts w:ascii="Times New Roman" w:hAnsi="Times New Roman"/>
                              </w:rPr>
                              <w:t>CONTINUAR CON EL GUION NORMAL</w:t>
                            </w:r>
                          </w:p>
                          <w:p w:rsidR="00E2126C" w:rsidRPr="005C2E12" w:rsidRDefault="00E2126C" w:rsidP="007260C2">
                            <w:pPr>
                              <w:ind w:left="720"/>
                              <w:rPr>
                                <w:rFonts w:ascii="Times New Roman" w:hAnsi="Times New Roman"/>
                                <w:b/>
                              </w:rPr>
                            </w:pPr>
                            <w:r>
                              <w:rPr>
                                <w:rFonts w:ascii="Times New Roman" w:hAnsi="Times New Roman"/>
                                <w:b/>
                              </w:rPr>
                              <w:t xml:space="preserve">15 AÑOS O MÁS (MA), </w:t>
                            </w:r>
                            <w:r>
                              <w:rPr>
                                <w:rFonts w:ascii="Times New Roman" w:hAnsi="Times New Roman"/>
                              </w:rPr>
                              <w:t>CONTINUAR CON EL GUION NORMAL</w:t>
                            </w:r>
                          </w:p>
                          <w:p w:rsidR="00E2126C" w:rsidRPr="008444D3" w:rsidRDefault="00E2126C" w:rsidP="007260C2">
                            <w:pPr>
                              <w:rPr>
                                <w:rFonts w:ascii="Times New Roman" w:hAnsi="Times New Roman"/>
                                <w:b/>
                                <w:sz w:val="16"/>
                                <w:szCs w:val="16"/>
                              </w:rPr>
                            </w:pPr>
                          </w:p>
                          <w:p w:rsidR="00E2126C" w:rsidRDefault="00E2126C" w:rsidP="007260C2">
                            <w:pPr>
                              <w:rPr>
                                <w:rFonts w:ascii="Times New Roman" w:hAnsi="Times New Roman"/>
                                <w:b/>
                              </w:rPr>
                            </w:pPr>
                            <w:r>
                              <w:rPr>
                                <w:rFonts w:ascii="Times New Roman" w:hAnsi="Times New Roman"/>
                                <w:b/>
                              </w:rPr>
                              <w:t>DE 15 A 17 AÑOS (AR solamente)</w:t>
                            </w:r>
                          </w:p>
                          <w:p w:rsidR="00E2126C" w:rsidRDefault="00E2126C" w:rsidP="008444D3">
                            <w:pPr>
                              <w:rPr>
                                <w:rFonts w:ascii="Times New Roman" w:hAnsi="Times New Roman"/>
                              </w:rPr>
                            </w:pPr>
                            <w:r>
                              <w:rPr>
                                <w:rFonts w:ascii="Times New Roman" w:hAnsi="Times New Roman"/>
                                <w:sz w:val="22"/>
                              </w:rPr>
                              <w:t>Debemos pedirles permiso a tus padres o a tu tutor para que puedas participar.  Para que puedan tomar una</w:t>
                            </w:r>
                            <w:r w:rsidR="008444D3">
                              <w:rPr>
                                <w:rFonts w:ascii="Times New Roman" w:hAnsi="Times New Roman"/>
                                <w:sz w:val="22"/>
                              </w:rPr>
                              <w:t> </w:t>
                            </w:r>
                            <w:r>
                              <w:rPr>
                                <w:rFonts w:ascii="Times New Roman" w:hAnsi="Times New Roman"/>
                                <w:sz w:val="22"/>
                              </w:rPr>
                              <w:t xml:space="preserve">decisión, será necesario que vean la información que te enviamos.  ¿Estás dispuesta a mostrarles la información a tus padres o a tu tutor y a analizar tu participación con ellos?  </w:t>
                            </w:r>
                            <w:r>
                              <w:tab/>
                            </w:r>
                            <w:r>
                              <w:tab/>
                            </w:r>
                          </w:p>
                          <w:p w:rsidR="00E2126C" w:rsidRPr="008444D3" w:rsidRDefault="00E2126C" w:rsidP="007260C2">
                            <w:pPr>
                              <w:rPr>
                                <w:rFonts w:ascii="Times New Roman" w:hAnsi="Times New Roman"/>
                                <w:sz w:val="16"/>
                                <w:szCs w:val="16"/>
                              </w:rPr>
                            </w:pPr>
                          </w:p>
                          <w:p w:rsidR="00E2126C" w:rsidRPr="005C2E12" w:rsidRDefault="00E2126C" w:rsidP="007260C2">
                            <w:pPr>
                              <w:ind w:left="720"/>
                              <w:rPr>
                                <w:rFonts w:ascii="Times New Roman" w:hAnsi="Times New Roman"/>
                                <w:b/>
                              </w:rPr>
                            </w:pPr>
                            <w:r>
                              <w:rPr>
                                <w:rFonts w:ascii="Times New Roman" w:hAnsi="Times New Roman"/>
                                <w:b/>
                              </w:rPr>
                              <w:t>SÍ (DISPUESTA A COMPARTIR CON LOS PADRES)</w:t>
                            </w:r>
                            <w:r>
                              <w:rPr>
                                <w:rFonts w:ascii="Times New Roman" w:hAnsi="Times New Roman"/>
                              </w:rPr>
                              <w:t xml:space="preserve">, ver </w:t>
                            </w:r>
                            <w:r>
                              <w:rPr>
                                <w:rFonts w:ascii="Times New Roman" w:hAnsi="Times New Roman"/>
                                <w:b/>
                              </w:rPr>
                              <w:t>GUION PARA PADRES</w:t>
                            </w:r>
                          </w:p>
                          <w:p w:rsidR="00E2126C" w:rsidRPr="008444D3" w:rsidRDefault="00E2126C" w:rsidP="007260C2">
                            <w:pPr>
                              <w:ind w:left="720"/>
                              <w:rPr>
                                <w:rFonts w:ascii="Times New Roman" w:hAnsi="Times New Roman"/>
                                <w:b/>
                                <w:sz w:val="16"/>
                                <w:szCs w:val="16"/>
                              </w:rPr>
                            </w:pPr>
                          </w:p>
                          <w:p w:rsidR="00E2126C" w:rsidRPr="00A54523" w:rsidRDefault="00E2126C" w:rsidP="007260C2">
                            <w:pPr>
                              <w:ind w:left="720"/>
                              <w:rPr>
                                <w:rFonts w:ascii="Times New Roman" w:hAnsi="Times New Roman"/>
                                <w:sz w:val="22"/>
                                <w:szCs w:val="22"/>
                              </w:rPr>
                            </w:pPr>
                            <w:r>
                              <w:rPr>
                                <w:rFonts w:ascii="Times New Roman" w:hAnsi="Times New Roman"/>
                                <w:b/>
                              </w:rPr>
                              <w:t>NO (NO ESTÁ DISPUESTA A COMPARTIR CON LOS PADRES)</w:t>
                            </w:r>
                            <w:r>
                              <w:rPr>
                                <w:rFonts w:ascii="Times New Roman" w:hAnsi="Times New Roman"/>
                              </w:rPr>
                              <w:t xml:space="preserve">: </w:t>
                            </w:r>
                            <w:r>
                              <w:rPr>
                                <w:rFonts w:ascii="Times New Roman" w:hAnsi="Times New Roman"/>
                                <w:sz w:val="22"/>
                              </w:rPr>
                              <w:t>“Gracias por tomarte la molestia de hablar hoy conmigo. Si cambias de opinión o si tienes alguna pregunta, llama a nuestro número gratuito al 1-877-662-4567 (participantes de AR solamente).    Gracias.  Adió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4.25pt;width:505.2pt;height:23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" strokeweight="2pt">
                <v:stroke dashstyle="3 1"/>
                <v:textbox>
                  <w:txbxContent>
                    <w:p w:rsidR="00E2126C" w:rsidRDefault="00E2126C" w:rsidP="007260C2">
                      <w:pPr>
                        <w:jc w:val="center"/>
                        <w:rPr>
                          <w:rFonts w:ascii="Times New Roman" w:hAnsi="Times New Roman"/>
                          <w:b/>
                        </w:rPr>
                      </w:pPr>
                      <w:r>
                        <w:rPr>
                          <w:rFonts w:ascii="Times New Roman" w:hAnsi="Times New Roman"/>
                          <w:b/>
                        </w:rPr>
                        <w:t xml:space="preserve">ENTREVISTAS CUANDO SE DESCONOCE LA EDAD DE LAS MADRES </w:t>
                      </w:r>
                    </w:p>
                    <w:p w:rsidR="00E2126C" w:rsidRDefault="002E30B3" w:rsidP="007260C2">
                      <w:pPr>
                        <w:jc w:val="center"/>
                        <w:rPr>
                          <w:rFonts w:ascii="Times New Roman" w:hAnsi="Times New Roman"/>
                          <w:b/>
                        </w:rPr>
                      </w:pPr>
                      <w:r>
                        <w:rPr>
                          <w:rFonts w:ascii="Times New Roman" w:hAnsi="Times New Roman"/>
                          <w:b/>
                        </w:rPr>
                        <w:t>O CUANDO SE SABE QUE SON MENORES DE 18 AÑOS (AR solamente)</w:t>
                      </w:r>
                    </w:p>
                    <w:p w:rsidR="00E2126C" w:rsidRPr="008444D3" w:rsidRDefault="00E2126C" w:rsidP="007260C2">
                      <w:pPr>
                        <w:rPr>
                          <w:rFonts w:ascii="Times New Roman" w:hAnsi="Times New Roman"/>
                          <w:sz w:val="16"/>
                          <w:szCs w:val="16"/>
                        </w:rPr>
                      </w:pPr>
                    </w:p>
                    <w:p w:rsidR="00E2126C" w:rsidRPr="00A54523" w:rsidRDefault="00E2126C" w:rsidP="007260C2">
                      <w:pPr>
                        <w:rPr>
                          <w:rFonts w:ascii="Times New Roman" w:hAnsi="Times New Roman"/>
                          <w:b/>
                        </w:rPr>
                      </w:pPr>
                      <w:r>
                        <w:rPr>
                          <w:rFonts w:ascii="Times New Roman" w:hAnsi="Times New Roman"/>
                          <w:b/>
                        </w:rPr>
                        <w:t>EN TODOS LOS CASOS DE DESCONOCIMIENTO DE LA EDAD:</w:t>
                      </w:r>
                    </w:p>
                    <w:p w:rsidR="00E2126C" w:rsidRDefault="00E2126C" w:rsidP="007260C2">
                      <w:pPr>
                        <w:rPr>
                          <w:rFonts w:ascii="Times New Roman" w:hAnsi="Times New Roman"/>
                        </w:rPr>
                      </w:pPr>
                      <w:r>
                        <w:rPr>
                          <w:rFonts w:ascii="Times New Roman" w:hAnsi="Times New Roman"/>
                        </w:rPr>
                        <w:t>Antes de empezar, debo preguntarle la edad. ¿Cuántos años tiene?</w:t>
                      </w:r>
                    </w:p>
                    <w:p w:rsidR="00E2126C" w:rsidRDefault="00E2126C" w:rsidP="007260C2">
                      <w:pPr>
                        <w:ind w:left="720"/>
                        <w:rPr>
                          <w:rFonts w:ascii="Times New Roman" w:hAnsi="Times New Roman"/>
                          <w:b/>
                        </w:rPr>
                      </w:pPr>
                      <w:r>
                        <w:rPr>
                          <w:rFonts w:ascii="Times New Roman" w:hAnsi="Times New Roman"/>
                          <w:b/>
                        </w:rPr>
                        <w:t xml:space="preserve">18 AÑOS O MÁS (AR), </w:t>
                      </w:r>
                      <w:r>
                        <w:rPr>
                          <w:rFonts w:ascii="Times New Roman" w:hAnsi="Times New Roman"/>
                        </w:rPr>
                        <w:t>CONTINUAR CON EL GUION NORMAL</w:t>
                      </w:r>
                    </w:p>
                    <w:p w:rsidR="00E2126C" w:rsidRPr="005C2E12" w:rsidRDefault="00E2126C" w:rsidP="007260C2">
                      <w:pPr>
                        <w:ind w:left="720"/>
                        <w:rPr>
                          <w:rFonts w:ascii="Times New Roman" w:hAnsi="Times New Roman"/>
                          <w:b/>
                        </w:rPr>
                      </w:pPr>
                      <w:r>
                        <w:rPr>
                          <w:rFonts w:ascii="Times New Roman" w:hAnsi="Times New Roman"/>
                          <w:b/>
                        </w:rPr>
                        <w:t xml:space="preserve">15 AÑOS O MÁS (MA), </w:t>
                      </w:r>
                      <w:r>
                        <w:rPr>
                          <w:rFonts w:ascii="Times New Roman" w:hAnsi="Times New Roman"/>
                        </w:rPr>
                        <w:t>CONTINUAR CON EL GUION NORMAL</w:t>
                      </w:r>
                    </w:p>
                    <w:p w:rsidR="00E2126C" w:rsidRPr="008444D3" w:rsidRDefault="00E2126C" w:rsidP="007260C2">
                      <w:pPr>
                        <w:rPr>
                          <w:rFonts w:ascii="Times New Roman" w:hAnsi="Times New Roman"/>
                          <w:b/>
                          <w:sz w:val="16"/>
                          <w:szCs w:val="16"/>
                        </w:rPr>
                      </w:pPr>
                    </w:p>
                    <w:p w:rsidR="00E2126C" w:rsidRDefault="00E2126C" w:rsidP="007260C2">
                      <w:pPr>
                        <w:rPr>
                          <w:rFonts w:ascii="Times New Roman" w:hAnsi="Times New Roman"/>
                          <w:b/>
                        </w:rPr>
                      </w:pPr>
                      <w:r>
                        <w:rPr>
                          <w:rFonts w:ascii="Times New Roman" w:hAnsi="Times New Roman"/>
                          <w:b/>
                        </w:rPr>
                        <w:t>DE 15 A 17 AÑOS (AR solamente)</w:t>
                      </w:r>
                    </w:p>
                    <w:p w:rsidR="00E2126C" w:rsidRDefault="00E2126C" w:rsidP="008444D3">
                      <w:pPr>
                        <w:rPr>
                          <w:rFonts w:ascii="Times New Roman" w:hAnsi="Times New Roman"/>
                        </w:rPr>
                      </w:pPr>
                      <w:r>
                        <w:rPr>
                          <w:rFonts w:ascii="Times New Roman" w:hAnsi="Times New Roman"/>
                          <w:sz w:val="22"/>
                        </w:rPr>
                        <w:t>Debemos pedirles permiso a tus padres o a tu tutor para que puedas participar.  Para que puedan tomar una</w:t>
                      </w:r>
                      <w:r w:rsidR="008444D3">
                        <w:rPr>
                          <w:rFonts w:ascii="Times New Roman" w:hAnsi="Times New Roman"/>
                          <w:sz w:val="22"/>
                        </w:rPr>
                        <w:t> </w:t>
                      </w:r>
                      <w:r>
                        <w:rPr>
                          <w:rFonts w:ascii="Times New Roman" w:hAnsi="Times New Roman"/>
                          <w:sz w:val="22"/>
                        </w:rPr>
                        <w:t xml:space="preserve">decisión, será necesario que vean la información que te enviamos.  ¿Estás dispuesta a mostrarles la información a tus padres o a tu tutor y a analizar tu participación con ellos?  </w:t>
                      </w:r>
                      <w:r>
                        <w:tab/>
                      </w:r>
                      <w:r>
                        <w:tab/>
                      </w:r>
                    </w:p>
                    <w:p w:rsidR="00E2126C" w:rsidRPr="008444D3" w:rsidRDefault="00E2126C" w:rsidP="007260C2">
                      <w:pPr>
                        <w:rPr>
                          <w:rFonts w:ascii="Times New Roman" w:hAnsi="Times New Roman"/>
                          <w:sz w:val="16"/>
                          <w:szCs w:val="16"/>
                        </w:rPr>
                      </w:pPr>
                    </w:p>
                    <w:p w:rsidR="00E2126C" w:rsidRPr="005C2E12" w:rsidRDefault="00E2126C" w:rsidP="007260C2">
                      <w:pPr>
                        <w:ind w:left="720"/>
                        <w:rPr>
                          <w:rFonts w:ascii="Times New Roman" w:hAnsi="Times New Roman"/>
                          <w:b/>
                        </w:rPr>
                      </w:pPr>
                      <w:r>
                        <w:rPr>
                          <w:rFonts w:ascii="Times New Roman" w:hAnsi="Times New Roman"/>
                          <w:b/>
                        </w:rPr>
                        <w:t>SÍ (DISPUESTA A COMPARTIR CON LOS PADRES)</w:t>
                      </w:r>
                      <w:r>
                        <w:rPr>
                          <w:rFonts w:ascii="Times New Roman" w:hAnsi="Times New Roman"/>
                        </w:rPr>
                        <w:t xml:space="preserve">, ver </w:t>
                      </w:r>
                      <w:r>
                        <w:rPr>
                          <w:rFonts w:ascii="Times New Roman" w:hAnsi="Times New Roman"/>
                          <w:b/>
                        </w:rPr>
                        <w:t>GUION PARA PADRES</w:t>
                      </w:r>
                    </w:p>
                    <w:p w:rsidR="00E2126C" w:rsidRPr="008444D3" w:rsidRDefault="00E2126C" w:rsidP="007260C2">
                      <w:pPr>
                        <w:ind w:left="720"/>
                        <w:rPr>
                          <w:rFonts w:ascii="Times New Roman" w:hAnsi="Times New Roman"/>
                          <w:b/>
                          <w:sz w:val="16"/>
                          <w:szCs w:val="16"/>
                        </w:rPr>
                      </w:pPr>
                    </w:p>
                    <w:p w:rsidR="00E2126C" w:rsidRPr="00A54523" w:rsidRDefault="00E2126C" w:rsidP="007260C2">
                      <w:pPr>
                        <w:ind w:left="720"/>
                        <w:rPr>
                          <w:rFonts w:ascii="Times New Roman" w:hAnsi="Times New Roman"/>
                          <w:sz w:val="22"/>
                          <w:szCs w:val="22"/>
                        </w:rPr>
                      </w:pPr>
                      <w:r>
                        <w:rPr>
                          <w:rFonts w:ascii="Times New Roman" w:hAnsi="Times New Roman"/>
                          <w:b/>
                        </w:rPr>
                        <w:t>NO (NO ESTÁ DISPUESTA A COMPARTIR CON LOS PADRES)</w:t>
                      </w:r>
                      <w:r>
                        <w:rPr>
                          <w:rFonts w:ascii="Times New Roman" w:hAnsi="Times New Roman"/>
                        </w:rPr>
                        <w:t xml:space="preserve">: </w:t>
                      </w:r>
                      <w:r>
                        <w:rPr>
                          <w:rFonts w:ascii="Times New Roman" w:hAnsi="Times New Roman"/>
                          <w:sz w:val="22"/>
                        </w:rPr>
                        <w:t>“Gracias por tomarte la molestia de hablar hoy conmigo. Si cambias de opinión o si tienes alguna pregunta, llama a nuestro número gratuito al 1-877-662-4567 (participantes de AR solamente).    Gracias.  Adiós”.</w:t>
                      </w:r>
                    </w:p>
                  </w:txbxContent>
                </v:textbox>
                <w10:wrap type="tight"/>
              </v:shape>
            </w:pict>
          </mc:Fallback>
        </mc:AlternateContent>
      </w:r>
    </w:p>
    <w:p w:rsidR="007C410C" w:rsidRPr="00FE7E31" w:rsidRDefault="007C410C" w:rsidP="007C410C">
      <w:pPr>
        <w:rPr>
          <w:rFonts w:ascii="Times New Roman" w:hAnsi="Times New Roman"/>
          <w:sz w:val="22"/>
          <w:szCs w:val="22"/>
        </w:rPr>
      </w:pPr>
      <w:r w:rsidRPr="00FE7E31">
        <w:rPr>
          <w:rFonts w:ascii="Times New Roman" w:hAnsi="Times New Roman"/>
          <w:sz w:val="22"/>
        </w:rPr>
        <w:t>Si acepta realizar la entrevista, ¿está de acuerdo con que mi supervisor la escuche o con que la grabemos para fines de control de la calidad?</w:t>
      </w:r>
    </w:p>
    <w:p w:rsidR="007C410C" w:rsidRPr="00FE7E31" w:rsidRDefault="007C410C" w:rsidP="007C410C">
      <w:pPr>
        <w:rPr>
          <w:rFonts w:ascii="Times New Roman" w:hAnsi="Times New Roman"/>
          <w:sz w:val="22"/>
          <w:szCs w:val="22"/>
        </w:rPr>
      </w:pPr>
    </w:p>
    <w:p w:rsidR="007C410C" w:rsidRPr="00FE7E31" w:rsidRDefault="007C410C" w:rsidP="007C410C">
      <w:pPr>
        <w:ind w:left="720"/>
        <w:rPr>
          <w:rFonts w:ascii="Times New Roman" w:hAnsi="Times New Roman"/>
          <w:sz w:val="22"/>
          <w:szCs w:val="22"/>
        </w:rPr>
      </w:pPr>
      <w:r w:rsidRPr="00FE7E31">
        <w:rPr>
          <w:rFonts w:ascii="Times New Roman" w:hAnsi="Times New Roman"/>
          <w:b/>
          <w:sz w:val="22"/>
        </w:rPr>
        <w:t>SÍ (DE ACUERDO CON QUE EL SUPERVISOR ESCUCHE)</w:t>
      </w:r>
      <w:r w:rsidRPr="00FE7E31">
        <w:rPr>
          <w:rFonts w:ascii="Times New Roman" w:hAnsi="Times New Roman"/>
          <w:sz w:val="22"/>
        </w:rPr>
        <w:t>:  VERIFICAR Y REGISTRAR EL NOMBRE DE LA PARTICIPANTE Y LA FECHA ACTUAL.</w:t>
      </w:r>
    </w:p>
    <w:p w:rsidR="00EB381F" w:rsidRPr="00FE7E31" w:rsidRDefault="00EB381F" w:rsidP="007C410C">
      <w:pPr>
        <w:ind w:left="720"/>
        <w:rPr>
          <w:rFonts w:ascii="Times New Roman" w:hAnsi="Times New Roman"/>
          <w:sz w:val="22"/>
          <w:szCs w:val="22"/>
        </w:rPr>
      </w:pPr>
    </w:p>
    <w:p w:rsidR="007C410C" w:rsidRPr="00FE7E31" w:rsidRDefault="007C410C" w:rsidP="003E2BA0">
      <w:pPr>
        <w:ind w:left="720"/>
        <w:rPr>
          <w:rFonts w:ascii="Times New Roman" w:hAnsi="Times New Roman"/>
          <w:sz w:val="22"/>
          <w:szCs w:val="22"/>
        </w:rPr>
      </w:pPr>
      <w:r w:rsidRPr="00FE7E31">
        <w:rPr>
          <w:rFonts w:ascii="Times New Roman" w:hAnsi="Times New Roman"/>
          <w:b/>
          <w:sz w:val="22"/>
        </w:rPr>
        <w:t>NO (NO ESTÁ DE ACUERDO CON QUE EL SUPERVISOR ESCUCHE)</w:t>
      </w:r>
      <w:r w:rsidRPr="00FE7E31">
        <w:rPr>
          <w:rFonts w:ascii="Times New Roman" w:hAnsi="Times New Roman"/>
          <w:sz w:val="22"/>
        </w:rPr>
        <w:t>:  ESTABLECER “SIN</w:t>
      </w:r>
      <w:r w:rsidR="003E2BA0" w:rsidRPr="00FE7E31">
        <w:rPr>
          <w:rFonts w:ascii="Times New Roman" w:hAnsi="Times New Roman"/>
          <w:sz w:val="22"/>
        </w:rPr>
        <w:t> </w:t>
      </w:r>
      <w:r w:rsidRPr="00FE7E31">
        <w:rPr>
          <w:rFonts w:ascii="Times New Roman" w:hAnsi="Times New Roman"/>
          <w:sz w:val="22"/>
        </w:rPr>
        <w:t>SEÑAL O SIGNO DE MONITORIZACIÓN” PARA EL SUPERVISOR.</w:t>
      </w:r>
    </w:p>
    <w:p w:rsidR="007C410C" w:rsidRPr="00FE7E31" w:rsidRDefault="007C410C" w:rsidP="007C410C">
      <w:pPr>
        <w:ind w:left="720"/>
        <w:rPr>
          <w:rFonts w:ascii="Times New Roman" w:hAnsi="Times New Roman"/>
          <w:sz w:val="22"/>
          <w:szCs w:val="22"/>
        </w:rPr>
      </w:pPr>
      <w:r w:rsidRPr="00FE7E31">
        <w:rPr>
          <w:rFonts w:ascii="Times New Roman" w:hAnsi="Times New Roman"/>
          <w:sz w:val="22"/>
        </w:rPr>
        <w:t>LUEGO, VERIFICAR Y REGISTRAR EL NOMBRE DE LA PARTICIPANTE Y LA FECHA ACTUAL.  PROCEDER CON LA ENTREVISTA.</w:t>
      </w:r>
    </w:p>
    <w:p w:rsidR="00EB381F" w:rsidRPr="00FE7E31" w:rsidRDefault="00EB381F" w:rsidP="007C410C">
      <w:pPr>
        <w:ind w:left="720"/>
        <w:rPr>
          <w:rFonts w:ascii="Times New Roman" w:hAnsi="Times New Roman"/>
          <w:sz w:val="22"/>
          <w:szCs w:val="22"/>
        </w:rPr>
      </w:pPr>
    </w:p>
    <w:p w:rsidR="00EB381F" w:rsidRPr="00FE7E31" w:rsidRDefault="00EB381F" w:rsidP="00EB381F">
      <w:pPr>
        <w:rPr>
          <w:rFonts w:ascii="Times New Roman" w:hAnsi="Times New Roman"/>
          <w:b/>
          <w:sz w:val="22"/>
          <w:szCs w:val="22"/>
        </w:rPr>
      </w:pPr>
      <w:r w:rsidRPr="00FE7E31">
        <w:rPr>
          <w:rFonts w:ascii="Times New Roman" w:hAnsi="Times New Roman"/>
          <w:sz w:val="22"/>
        </w:rPr>
        <w:t xml:space="preserve">Si dispone de tiempo, nos gustaría proseguir y empezar la entrevista.  </w:t>
      </w:r>
      <w:r w:rsidRPr="00FE7E31">
        <w:rPr>
          <w:rFonts w:ascii="Times New Roman" w:hAnsi="Times New Roman"/>
          <w:b/>
          <w:sz w:val="22"/>
        </w:rPr>
        <w:t>[SI LA PARTICIPANTE TIENE PREGUNTAS, REMITIRSE A LAS PREGUNTAS/RESPUESTAS].</w:t>
      </w:r>
    </w:p>
    <w:p w:rsidR="00EB381F" w:rsidRPr="00FE7E31" w:rsidRDefault="00EB381F" w:rsidP="00EB381F">
      <w:pPr>
        <w:rPr>
          <w:rFonts w:ascii="Times New Roman" w:hAnsi="Times New Roman"/>
          <w:b/>
          <w:sz w:val="22"/>
          <w:szCs w:val="22"/>
        </w:rPr>
      </w:pPr>
    </w:p>
    <w:p w:rsidR="00EB381F" w:rsidRPr="00FE7E31" w:rsidRDefault="00EB381F" w:rsidP="00EB381F">
      <w:pPr>
        <w:ind w:left="720"/>
        <w:rPr>
          <w:rFonts w:ascii="Times New Roman" w:hAnsi="Times New Roman"/>
          <w:b/>
          <w:sz w:val="22"/>
          <w:szCs w:val="22"/>
        </w:rPr>
      </w:pPr>
      <w:r w:rsidRPr="00FE7E31">
        <w:rPr>
          <w:rFonts w:ascii="Times New Roman" w:hAnsi="Times New Roman"/>
          <w:b/>
          <w:sz w:val="22"/>
        </w:rPr>
        <w:t xml:space="preserve">EN CASO AFIRMATIVO: </w:t>
      </w:r>
      <w:r w:rsidRPr="00FE7E31">
        <w:rPr>
          <w:rFonts w:ascii="Times New Roman" w:hAnsi="Times New Roman"/>
          <w:sz w:val="22"/>
        </w:rPr>
        <w:t>Gracias por aceptar participar.</w:t>
      </w:r>
      <w:r w:rsidRPr="00FE7E31">
        <w:rPr>
          <w:rFonts w:ascii="Times New Roman" w:hAnsi="Times New Roman"/>
          <w:b/>
          <w:sz w:val="22"/>
        </w:rPr>
        <w:t>[EMPEZAR LA ENTREVISTA; REGISTRAR LA FECHA DEL CONSENTIMIENTO OTORGADO EN FORMA ORAL]</w:t>
      </w:r>
    </w:p>
    <w:p w:rsidR="00EB381F" w:rsidRPr="00FE7E31" w:rsidRDefault="00EB381F" w:rsidP="00EB381F">
      <w:pPr>
        <w:ind w:left="720" w:firstLine="720"/>
        <w:rPr>
          <w:rFonts w:ascii="Times New Roman" w:hAnsi="Times New Roman"/>
          <w:sz w:val="22"/>
          <w:szCs w:val="22"/>
        </w:rPr>
      </w:pPr>
    </w:p>
    <w:p w:rsidR="00EB381F" w:rsidRPr="00FE7E31" w:rsidRDefault="007C410C" w:rsidP="00EB381F">
      <w:pPr>
        <w:ind w:left="720"/>
        <w:rPr>
          <w:rFonts w:ascii="Times New Roman" w:hAnsi="Times New Roman"/>
          <w:b/>
          <w:sz w:val="22"/>
          <w:szCs w:val="22"/>
        </w:rPr>
      </w:pPr>
      <w:r w:rsidRPr="00FE7E31">
        <w:rPr>
          <w:rFonts w:ascii="Times New Roman" w:hAnsi="Times New Roman"/>
          <w:b/>
          <w:sz w:val="22"/>
        </w:rPr>
        <w:t xml:space="preserve">SÍ (DESEA SER ENTREVISTADA MÁS ADELANTE): </w:t>
      </w:r>
      <w:r w:rsidRPr="00FE7E31">
        <w:rPr>
          <w:rFonts w:ascii="Times New Roman" w:hAnsi="Times New Roman"/>
          <w:sz w:val="22"/>
        </w:rPr>
        <w:t xml:space="preserve">¿Cuándo desea que la llamemos nuevamente?  </w:t>
      </w:r>
    </w:p>
    <w:p w:rsidR="00EB381F" w:rsidRPr="00FE7E31" w:rsidRDefault="00EB381F" w:rsidP="00961437">
      <w:pPr>
        <w:ind w:left="720"/>
        <w:rPr>
          <w:rFonts w:ascii="Times New Roman" w:hAnsi="Times New Roman"/>
          <w:sz w:val="22"/>
          <w:szCs w:val="22"/>
        </w:rPr>
      </w:pPr>
    </w:p>
    <w:p w:rsidR="007C410C" w:rsidRPr="00FE7E31" w:rsidRDefault="007C410C" w:rsidP="00EB381F">
      <w:pPr>
        <w:ind w:left="720" w:firstLine="720"/>
        <w:rPr>
          <w:rFonts w:ascii="Times New Roman" w:hAnsi="Times New Roman"/>
          <w:b/>
          <w:sz w:val="22"/>
          <w:szCs w:val="22"/>
        </w:rPr>
      </w:pPr>
      <w:r w:rsidRPr="00FE7E31">
        <w:rPr>
          <w:rFonts w:ascii="Times New Roman" w:hAnsi="Times New Roman"/>
          <w:b/>
          <w:sz w:val="22"/>
        </w:rPr>
        <w:t>REGISTRAR LA FECHA Y HORA (INCLUIR EL HUSO HORARIO) DE LA CITA.</w:t>
      </w:r>
    </w:p>
    <w:p w:rsidR="007C410C" w:rsidRPr="00FE7E31" w:rsidRDefault="007C410C" w:rsidP="007C410C">
      <w:pPr>
        <w:rPr>
          <w:rFonts w:ascii="Times New Roman" w:hAnsi="Times New Roman"/>
          <w:sz w:val="22"/>
          <w:szCs w:val="22"/>
        </w:rPr>
      </w:pPr>
    </w:p>
    <w:p w:rsidR="007C410C" w:rsidRPr="00FE7E31" w:rsidRDefault="007C410C" w:rsidP="00961437">
      <w:pPr>
        <w:ind w:left="1440"/>
        <w:rPr>
          <w:rFonts w:ascii="Times New Roman" w:hAnsi="Times New Roman"/>
          <w:spacing w:val="-4"/>
          <w:sz w:val="22"/>
          <w:szCs w:val="22"/>
        </w:rPr>
      </w:pPr>
      <w:r w:rsidRPr="00FE7E31">
        <w:rPr>
          <w:rFonts w:ascii="Times New Roman" w:hAnsi="Times New Roman"/>
          <w:b/>
          <w:spacing w:val="-4"/>
          <w:sz w:val="22"/>
        </w:rPr>
        <w:t>VERIFICAR EL NÚMERO DE TELÉFONO, REGISTRAR EL NÚMERO SI ES DIFERENTE AL DEL ARCHIVO.</w:t>
      </w:r>
      <w:r w:rsidR="00687F04" w:rsidRPr="00FE7E31">
        <w:rPr>
          <w:rFonts w:ascii="Times New Roman" w:hAnsi="Times New Roman"/>
          <w:b/>
          <w:spacing w:val="-4"/>
          <w:sz w:val="22"/>
        </w:rPr>
        <w:t xml:space="preserve"> </w:t>
      </w:r>
      <w:r w:rsidRPr="00FE7E31">
        <w:rPr>
          <w:rFonts w:ascii="Times New Roman" w:hAnsi="Times New Roman"/>
          <w:spacing w:val="-4"/>
          <w:sz w:val="22"/>
        </w:rPr>
        <w:t>Debo verificar el número de teléfono al que la llamarán para realizar la entrevista.</w:t>
      </w:r>
    </w:p>
    <w:p w:rsidR="00961437" w:rsidRPr="00FE7E31" w:rsidRDefault="00961437" w:rsidP="007C410C">
      <w:pPr>
        <w:rPr>
          <w:rFonts w:ascii="Times New Roman" w:hAnsi="Times New Roman"/>
          <w:b/>
          <w:sz w:val="22"/>
          <w:szCs w:val="22"/>
        </w:rPr>
      </w:pPr>
    </w:p>
    <w:p w:rsidR="007C410C" w:rsidRPr="00FE7E31" w:rsidRDefault="007C410C" w:rsidP="003E2BA0">
      <w:pPr>
        <w:ind w:left="1440"/>
        <w:rPr>
          <w:rFonts w:ascii="Times New Roman" w:hAnsi="Times New Roman"/>
          <w:sz w:val="22"/>
        </w:rPr>
      </w:pPr>
      <w:r w:rsidRPr="00FE7E31">
        <w:rPr>
          <w:rFonts w:ascii="Times New Roman" w:hAnsi="Times New Roman"/>
          <w:b/>
          <w:sz w:val="22"/>
        </w:rPr>
        <w:t>CONFIRMAR:</w:t>
      </w:r>
      <w:r w:rsidR="00687F04" w:rsidRPr="00FE7E31">
        <w:rPr>
          <w:rFonts w:ascii="Times New Roman" w:hAnsi="Times New Roman"/>
          <w:b/>
          <w:sz w:val="22"/>
        </w:rPr>
        <w:t xml:space="preserve"> </w:t>
      </w:r>
      <w:r w:rsidRPr="00FE7E31">
        <w:rPr>
          <w:rFonts w:ascii="Times New Roman" w:hAnsi="Times New Roman"/>
          <w:sz w:val="22"/>
        </w:rPr>
        <w:t>Hemos programado su cita para el &lt;</w:t>
      </w:r>
      <w:r w:rsidRPr="00FE7E31">
        <w:rPr>
          <w:rFonts w:ascii="Times New Roman" w:hAnsi="Times New Roman"/>
          <w:b/>
          <w:sz w:val="22"/>
        </w:rPr>
        <w:t>DÍA, FECHA</w:t>
      </w:r>
      <w:r w:rsidRPr="00FE7E31">
        <w:rPr>
          <w:rFonts w:ascii="Times New Roman" w:hAnsi="Times New Roman"/>
          <w:sz w:val="22"/>
        </w:rPr>
        <w:t>&gt; a las &lt;</w:t>
      </w:r>
      <w:r w:rsidRPr="00FE7E31">
        <w:rPr>
          <w:rFonts w:ascii="Times New Roman" w:hAnsi="Times New Roman"/>
          <w:b/>
          <w:sz w:val="22"/>
        </w:rPr>
        <w:t>HORA</w:t>
      </w:r>
      <w:r w:rsidRPr="00FE7E31">
        <w:rPr>
          <w:rFonts w:ascii="Times New Roman" w:hAnsi="Times New Roman"/>
          <w:sz w:val="22"/>
        </w:rPr>
        <w:t>&gt;.  Si necesita cambiar su cita, le agradeceríamos que llame a nuestro número gratuito al</w:t>
      </w:r>
      <w:r w:rsidR="00687F04" w:rsidRPr="00FE7E31">
        <w:rPr>
          <w:rFonts w:ascii="Times New Roman" w:hAnsi="Times New Roman"/>
          <w:sz w:val="22"/>
        </w:rPr>
        <w:t xml:space="preserve"> 1-888-743-7324</w:t>
      </w:r>
      <w:r w:rsidRPr="00FE7E31">
        <w:rPr>
          <w:rFonts w:ascii="Times New Roman" w:hAnsi="Times New Roman"/>
          <w:sz w:val="22"/>
        </w:rPr>
        <w:t>.</w:t>
      </w:r>
    </w:p>
    <w:p w:rsidR="00687F04" w:rsidRPr="00FE7E31" w:rsidRDefault="00687F04" w:rsidP="003E2BA0">
      <w:pPr>
        <w:ind w:left="1440"/>
        <w:rPr>
          <w:rFonts w:ascii="Times New Roman" w:hAnsi="Times New Roman"/>
          <w:sz w:val="22"/>
          <w:szCs w:val="22"/>
        </w:rPr>
      </w:pPr>
    </w:p>
    <w:p w:rsidR="00687F04" w:rsidRPr="00FE7E31" w:rsidRDefault="00687F04" w:rsidP="00CA29B8">
      <w:pPr>
        <w:ind w:left="1440"/>
        <w:rPr>
          <w:rFonts w:ascii="Times New Roman" w:hAnsi="Times New Roman"/>
          <w:sz w:val="22"/>
          <w:szCs w:val="22"/>
        </w:rPr>
      </w:pPr>
      <w:r w:rsidRPr="00FE7E31">
        <w:rPr>
          <w:rFonts w:ascii="Times New Roman" w:hAnsi="Times New Roman"/>
          <w:sz w:val="22"/>
          <w:szCs w:val="22"/>
        </w:rPr>
        <w:t xml:space="preserve">¿Desea que le enviemos un recordatorio antes de </w:t>
      </w:r>
      <w:r w:rsidR="00CA29B8" w:rsidRPr="00FE7E31">
        <w:rPr>
          <w:rFonts w:ascii="Times New Roman" w:hAnsi="Times New Roman"/>
          <w:sz w:val="22"/>
          <w:szCs w:val="22"/>
        </w:rPr>
        <w:t>la</w:t>
      </w:r>
      <w:r w:rsidRPr="00FE7E31">
        <w:rPr>
          <w:rFonts w:ascii="Times New Roman" w:hAnsi="Times New Roman"/>
          <w:sz w:val="22"/>
          <w:szCs w:val="22"/>
        </w:rPr>
        <w:t xml:space="preserve"> entrevista?</w:t>
      </w:r>
    </w:p>
    <w:p w:rsidR="00687F04" w:rsidRPr="00FE7E31" w:rsidRDefault="00687F04" w:rsidP="003E2BA0">
      <w:pPr>
        <w:ind w:left="1440"/>
        <w:rPr>
          <w:rFonts w:ascii="Times New Roman" w:hAnsi="Times New Roman"/>
          <w:sz w:val="22"/>
          <w:szCs w:val="22"/>
        </w:rPr>
      </w:pPr>
      <w:r w:rsidRPr="00FE7E31">
        <w:rPr>
          <w:rFonts w:ascii="Times New Roman" w:hAnsi="Times New Roman"/>
          <w:b/>
          <w:sz w:val="22"/>
          <w:szCs w:val="22"/>
        </w:rPr>
        <w:t>EN CASO AFIRMATIVO,</w:t>
      </w:r>
      <w:r w:rsidRPr="00FE7E31">
        <w:rPr>
          <w:rFonts w:ascii="Times New Roman" w:hAnsi="Times New Roman"/>
          <w:sz w:val="22"/>
          <w:szCs w:val="22"/>
        </w:rPr>
        <w:t xml:space="preserve"> ¿quisiera recibir un correo electrónico, mensaje de texto o correo de voz? &lt;</w:t>
      </w:r>
      <w:r w:rsidRPr="00FE7E31">
        <w:rPr>
          <w:rFonts w:ascii="Times New Roman" w:hAnsi="Times New Roman"/>
          <w:b/>
          <w:sz w:val="22"/>
          <w:szCs w:val="22"/>
        </w:rPr>
        <w:t>ANOTAR RESPUESTA Y DIRECCIÓN</w:t>
      </w:r>
      <w:r w:rsidR="005903A2" w:rsidRPr="00FE7E31">
        <w:rPr>
          <w:rFonts w:ascii="Times New Roman" w:hAnsi="Times New Roman"/>
          <w:b/>
          <w:sz w:val="22"/>
          <w:szCs w:val="22"/>
        </w:rPr>
        <w:t xml:space="preserve"> PARA SEGUIMIENTO</w:t>
      </w:r>
      <w:r w:rsidR="005903A2" w:rsidRPr="00FE7E31">
        <w:rPr>
          <w:rFonts w:ascii="Times New Roman" w:hAnsi="Times New Roman"/>
          <w:sz w:val="22"/>
          <w:szCs w:val="22"/>
        </w:rPr>
        <w:t>&gt;.</w:t>
      </w:r>
    </w:p>
    <w:p w:rsidR="007C410C" w:rsidRPr="00FE7E31" w:rsidRDefault="007C410C" w:rsidP="007C410C">
      <w:pPr>
        <w:rPr>
          <w:rFonts w:ascii="Times New Roman" w:hAnsi="Times New Roman"/>
          <w:sz w:val="22"/>
          <w:szCs w:val="22"/>
        </w:rPr>
      </w:pPr>
    </w:p>
    <w:p w:rsidR="00EB381F" w:rsidRPr="00FE7E31" w:rsidRDefault="00EB381F" w:rsidP="00EB381F">
      <w:pPr>
        <w:ind w:left="1440"/>
        <w:rPr>
          <w:rFonts w:ascii="Times New Roman" w:hAnsi="Times New Roman"/>
          <w:b/>
          <w:sz w:val="22"/>
          <w:szCs w:val="22"/>
        </w:rPr>
      </w:pPr>
      <w:r w:rsidRPr="00FE7E31">
        <w:rPr>
          <w:rFonts w:ascii="Times New Roman" w:hAnsi="Times New Roman"/>
          <w:sz w:val="22"/>
        </w:rPr>
        <w:t xml:space="preserve">Gracias por tomarse la molestia de hablar hoy conmigo sobre este estudio.  Espero poder hablar nuevamente con usted el </w:t>
      </w:r>
      <w:r w:rsidRPr="00FE7E31">
        <w:rPr>
          <w:rFonts w:ascii="Times New Roman" w:hAnsi="Times New Roman"/>
          <w:b/>
          <w:sz w:val="22"/>
        </w:rPr>
        <w:t>[Reiterar fecha y hora]</w:t>
      </w:r>
      <w:r w:rsidRPr="00FE7E31">
        <w:rPr>
          <w:rFonts w:ascii="Times New Roman" w:hAnsi="Times New Roman"/>
          <w:sz w:val="22"/>
        </w:rPr>
        <w:t>.  Adiós.</w:t>
      </w:r>
    </w:p>
    <w:p w:rsidR="00EB381F" w:rsidRPr="00FE7E31" w:rsidRDefault="00EB381F" w:rsidP="00961437">
      <w:pPr>
        <w:ind w:left="720" w:firstLine="720"/>
        <w:rPr>
          <w:rFonts w:ascii="Times New Roman" w:hAnsi="Times New Roman"/>
          <w:sz w:val="22"/>
          <w:szCs w:val="22"/>
        </w:rPr>
      </w:pPr>
    </w:p>
    <w:p w:rsidR="007C410C" w:rsidRPr="00FE7E31" w:rsidRDefault="007C410C" w:rsidP="00EB381F">
      <w:pPr>
        <w:ind w:firstLine="720"/>
        <w:rPr>
          <w:rFonts w:ascii="Times New Roman" w:hAnsi="Times New Roman"/>
          <w:b/>
          <w:sz w:val="22"/>
          <w:szCs w:val="22"/>
        </w:rPr>
      </w:pPr>
      <w:r w:rsidRPr="00FE7E31">
        <w:rPr>
          <w:rFonts w:ascii="Times New Roman" w:hAnsi="Times New Roman"/>
          <w:b/>
          <w:sz w:val="22"/>
        </w:rPr>
        <w:t>NO (NO DESEA SER ENTREVISTADA):</w:t>
      </w:r>
    </w:p>
    <w:p w:rsidR="00961437" w:rsidRPr="00FE7E31" w:rsidRDefault="00961437" w:rsidP="00EB381F">
      <w:pPr>
        <w:ind w:left="720" w:firstLine="720"/>
        <w:rPr>
          <w:rFonts w:ascii="Times New Roman" w:hAnsi="Times New Roman"/>
          <w:b/>
          <w:sz w:val="22"/>
          <w:szCs w:val="22"/>
        </w:rPr>
      </w:pPr>
      <w:r w:rsidRPr="00FE7E31">
        <w:rPr>
          <w:rFonts w:ascii="Times New Roman" w:hAnsi="Times New Roman"/>
          <w:b/>
          <w:sz w:val="22"/>
        </w:rPr>
        <w:t>INDAGAR:</w:t>
      </w:r>
    </w:p>
    <w:p w:rsidR="00961437" w:rsidRPr="00FE7E31" w:rsidRDefault="00961437" w:rsidP="00961437">
      <w:pPr>
        <w:ind w:left="1440"/>
        <w:rPr>
          <w:rFonts w:ascii="Times New Roman" w:hAnsi="Times New Roman"/>
          <w:sz w:val="22"/>
          <w:szCs w:val="22"/>
        </w:rPr>
      </w:pPr>
      <w:r w:rsidRPr="00FE7E31">
        <w:rPr>
          <w:rFonts w:ascii="Times New Roman" w:hAnsi="Times New Roman"/>
          <w:sz w:val="22"/>
        </w:rPr>
        <w:t xml:space="preserve">¿Tiene alguna pregunta sobre el estudio en la que la pueda ayudar </w:t>
      </w:r>
      <w:r w:rsidRPr="00FE7E31">
        <w:rPr>
          <w:rFonts w:ascii="Times New Roman" w:hAnsi="Times New Roman"/>
          <w:b/>
          <w:caps/>
          <w:sz w:val="22"/>
        </w:rPr>
        <w:t>(Ver preguntas/respuestas</w:t>
      </w:r>
      <w:r w:rsidRPr="00FE7E31">
        <w:rPr>
          <w:rFonts w:ascii="Times New Roman" w:hAnsi="Times New Roman"/>
          <w:sz w:val="22"/>
        </w:rPr>
        <w:t xml:space="preserve">? </w:t>
      </w:r>
    </w:p>
    <w:p w:rsidR="00961437" w:rsidRPr="00FE7E31" w:rsidRDefault="00961437" w:rsidP="00961437">
      <w:pPr>
        <w:ind w:left="1440"/>
        <w:rPr>
          <w:rFonts w:ascii="Times New Roman" w:hAnsi="Times New Roman"/>
          <w:sz w:val="22"/>
          <w:szCs w:val="22"/>
        </w:rPr>
      </w:pPr>
      <w:r w:rsidRPr="00FE7E31">
        <w:rPr>
          <w:rFonts w:ascii="Times New Roman" w:hAnsi="Times New Roman"/>
          <w:sz w:val="22"/>
        </w:rPr>
        <w:t xml:space="preserve">¿Hay algo más que desee preguntar </w:t>
      </w:r>
      <w:r w:rsidRPr="00FE7E31">
        <w:rPr>
          <w:rFonts w:ascii="Times New Roman" w:hAnsi="Times New Roman"/>
          <w:b/>
          <w:caps/>
          <w:sz w:val="22"/>
        </w:rPr>
        <w:t>(Ver preguntas/respuestas)</w:t>
      </w:r>
      <w:r w:rsidRPr="00FE7E31">
        <w:rPr>
          <w:rFonts w:ascii="Times New Roman" w:hAnsi="Times New Roman"/>
          <w:sz w:val="22"/>
        </w:rPr>
        <w:t>?</w:t>
      </w:r>
    </w:p>
    <w:p w:rsidR="00961437" w:rsidRPr="00FE7E31" w:rsidRDefault="00961437" w:rsidP="00961437">
      <w:pPr>
        <w:ind w:left="1440"/>
        <w:rPr>
          <w:rFonts w:ascii="Times New Roman" w:hAnsi="Times New Roman"/>
          <w:sz w:val="22"/>
          <w:szCs w:val="22"/>
        </w:rPr>
      </w:pPr>
      <w:r w:rsidRPr="00FE7E31">
        <w:rPr>
          <w:rFonts w:ascii="Times New Roman" w:hAnsi="Times New Roman"/>
          <w:sz w:val="22"/>
        </w:rPr>
        <w:t>Podemos empezar ahora y ver hasta dónde llegamos.</w:t>
      </w:r>
    </w:p>
    <w:p w:rsidR="00961437" w:rsidRPr="00FE7E31" w:rsidRDefault="00961437" w:rsidP="003E2BA0">
      <w:pPr>
        <w:ind w:left="1440"/>
        <w:rPr>
          <w:rFonts w:ascii="Times New Roman" w:hAnsi="Times New Roman"/>
          <w:sz w:val="22"/>
          <w:szCs w:val="22"/>
        </w:rPr>
      </w:pPr>
      <w:r w:rsidRPr="00FE7E31">
        <w:rPr>
          <w:rFonts w:ascii="Times New Roman" w:hAnsi="Times New Roman"/>
          <w:sz w:val="22"/>
        </w:rPr>
        <w:t>Podemos hacer la entrevista en secciones breves, por ejemplo, sesiones de 5 a 10 minutos, si eso le</w:t>
      </w:r>
      <w:r w:rsidR="003E2BA0" w:rsidRPr="00FE7E31">
        <w:rPr>
          <w:rFonts w:ascii="Times New Roman" w:hAnsi="Times New Roman"/>
          <w:sz w:val="22"/>
        </w:rPr>
        <w:t> </w:t>
      </w:r>
      <w:r w:rsidRPr="00FE7E31">
        <w:rPr>
          <w:rFonts w:ascii="Times New Roman" w:hAnsi="Times New Roman"/>
          <w:sz w:val="22"/>
        </w:rPr>
        <w:t>resulta más cómodo.</w:t>
      </w:r>
    </w:p>
    <w:p w:rsidR="00961437" w:rsidRPr="00FE7E31" w:rsidRDefault="00961437" w:rsidP="00961437">
      <w:pPr>
        <w:ind w:left="1440"/>
        <w:rPr>
          <w:rFonts w:ascii="Times New Roman" w:hAnsi="Times New Roman"/>
          <w:sz w:val="22"/>
          <w:szCs w:val="22"/>
        </w:rPr>
      </w:pPr>
      <w:r w:rsidRPr="00FE7E31">
        <w:rPr>
          <w:rFonts w:ascii="Times New Roman" w:hAnsi="Times New Roman"/>
          <w:sz w:val="22"/>
        </w:rPr>
        <w:t>Podemos concertar una cita y vuelvo a llamarla cuando le resulte más cómodo.</w:t>
      </w:r>
    </w:p>
    <w:p w:rsidR="00961437" w:rsidRPr="00FE7E31" w:rsidRDefault="00961437" w:rsidP="00961437">
      <w:pPr>
        <w:ind w:left="1440"/>
        <w:rPr>
          <w:rFonts w:ascii="Times New Roman" w:hAnsi="Times New Roman"/>
          <w:spacing w:val="-4"/>
          <w:sz w:val="22"/>
          <w:szCs w:val="22"/>
        </w:rPr>
      </w:pPr>
      <w:r w:rsidRPr="00FE7E31">
        <w:rPr>
          <w:rFonts w:ascii="Times New Roman" w:hAnsi="Times New Roman"/>
          <w:spacing w:val="-4"/>
          <w:sz w:val="22"/>
        </w:rPr>
        <w:t xml:space="preserve">¿Desea que concertemos una cita para que la vuelva a llamar en un horario que le resulte más cómodo? </w:t>
      </w:r>
    </w:p>
    <w:p w:rsidR="00961437" w:rsidRPr="00FE7E31" w:rsidRDefault="00961437" w:rsidP="00EB381F">
      <w:pPr>
        <w:ind w:left="720" w:firstLine="720"/>
        <w:rPr>
          <w:rFonts w:ascii="Times New Roman" w:hAnsi="Times New Roman"/>
          <w:sz w:val="22"/>
          <w:szCs w:val="22"/>
        </w:rPr>
      </w:pPr>
      <w:r w:rsidRPr="00FE7E31">
        <w:rPr>
          <w:rFonts w:ascii="Times New Roman" w:hAnsi="Times New Roman"/>
          <w:sz w:val="22"/>
        </w:rPr>
        <w:t>¿Desea que le explique un poco más sobre el estudio?</w:t>
      </w:r>
    </w:p>
    <w:p w:rsidR="00961437" w:rsidRPr="00FE7E31" w:rsidRDefault="00961437" w:rsidP="00961437">
      <w:pPr>
        <w:ind w:left="720"/>
        <w:rPr>
          <w:rFonts w:ascii="Times New Roman" w:hAnsi="Times New Roman"/>
          <w:sz w:val="22"/>
          <w:szCs w:val="22"/>
        </w:rPr>
      </w:pPr>
    </w:p>
    <w:p w:rsidR="007C410C" w:rsidRPr="00FE7E31" w:rsidRDefault="00CF64FF" w:rsidP="00CF64FF">
      <w:pPr>
        <w:ind w:left="720"/>
        <w:rPr>
          <w:rFonts w:ascii="Times New Roman" w:hAnsi="Times New Roman"/>
          <w:sz w:val="22"/>
          <w:szCs w:val="22"/>
        </w:rPr>
      </w:pPr>
      <w:r w:rsidRPr="00FE7E31">
        <w:rPr>
          <w:rFonts w:ascii="Times New Roman" w:hAnsi="Times New Roman"/>
          <w:sz w:val="22"/>
        </w:rPr>
        <w:t xml:space="preserve">Está bien si prefiere no informarnos, pero ¿podemos preguntarle por qué no desea participar? </w:t>
      </w:r>
    </w:p>
    <w:p w:rsidR="00CF64FF" w:rsidRPr="00FE7E31" w:rsidRDefault="00961437" w:rsidP="00CF64FF">
      <w:pPr>
        <w:ind w:left="720" w:firstLine="720"/>
        <w:rPr>
          <w:rFonts w:ascii="Times New Roman" w:hAnsi="Times New Roman"/>
          <w:spacing w:val="-6"/>
          <w:sz w:val="22"/>
          <w:szCs w:val="22"/>
        </w:rPr>
      </w:pPr>
      <w:r w:rsidRPr="00FE7E31">
        <w:rPr>
          <w:rFonts w:ascii="Times New Roman" w:hAnsi="Times New Roman"/>
          <w:b/>
          <w:spacing w:val="-6"/>
          <w:sz w:val="22"/>
        </w:rPr>
        <w:t>EN CASO NEGATIVO:</w:t>
      </w:r>
      <w:r w:rsidRPr="00FE7E31">
        <w:rPr>
          <w:spacing w:val="-6"/>
        </w:rPr>
        <w:tab/>
      </w:r>
      <w:r w:rsidRPr="00FE7E31">
        <w:rPr>
          <w:rFonts w:ascii="Times New Roman" w:hAnsi="Times New Roman"/>
          <w:spacing w:val="-6"/>
          <w:sz w:val="22"/>
        </w:rPr>
        <w:t>Gracias por tomarse el tiempo para hablar hoy conmigo sobre el estudio.</w:t>
      </w:r>
    </w:p>
    <w:p w:rsidR="00CF64FF" w:rsidRPr="00FE7E31" w:rsidRDefault="00961437" w:rsidP="00CF64FF">
      <w:pPr>
        <w:ind w:left="720" w:firstLine="720"/>
        <w:rPr>
          <w:rFonts w:ascii="Times New Roman" w:hAnsi="Times New Roman"/>
          <w:sz w:val="22"/>
          <w:szCs w:val="22"/>
        </w:rPr>
      </w:pPr>
      <w:r w:rsidRPr="00FE7E31">
        <w:rPr>
          <w:rFonts w:ascii="Times New Roman" w:hAnsi="Times New Roman"/>
          <w:b/>
          <w:sz w:val="22"/>
        </w:rPr>
        <w:t>EN CASO AFIRMATIVO:</w:t>
      </w:r>
      <w:r w:rsidRPr="00FE7E31">
        <w:tab/>
      </w:r>
      <w:r w:rsidRPr="00FE7E31">
        <w:rPr>
          <w:rFonts w:ascii="Times New Roman" w:hAnsi="Times New Roman"/>
          <w:sz w:val="22"/>
        </w:rPr>
        <w:t>¿Cuál es el motivo o los motivos por los que no desea participar? [REGISTRAR LOS MOTIVOS].</w:t>
      </w:r>
    </w:p>
    <w:p w:rsidR="00CF64FF" w:rsidRPr="00FE7E31" w:rsidRDefault="00CF64FF" w:rsidP="00CF64FF">
      <w:pPr>
        <w:ind w:firstLine="720"/>
        <w:rPr>
          <w:rFonts w:ascii="Times New Roman" w:hAnsi="Times New Roman"/>
          <w:sz w:val="22"/>
          <w:szCs w:val="22"/>
        </w:rPr>
      </w:pPr>
    </w:p>
    <w:p w:rsidR="007C410C" w:rsidRPr="00FE7E31" w:rsidRDefault="007C410C" w:rsidP="00CF64FF">
      <w:pPr>
        <w:ind w:firstLine="720"/>
        <w:rPr>
          <w:rFonts w:ascii="Times New Roman" w:hAnsi="Times New Roman"/>
          <w:sz w:val="22"/>
          <w:szCs w:val="22"/>
        </w:rPr>
      </w:pPr>
      <w:r w:rsidRPr="00FE7E31">
        <w:rPr>
          <w:rFonts w:ascii="Times New Roman" w:hAnsi="Times New Roman"/>
          <w:sz w:val="22"/>
        </w:rPr>
        <w:t>Gracias por tomarse la molestia de hablar conmigo sobre este estudio. Adiós.</w:t>
      </w:r>
    </w:p>
    <w:p w:rsidR="007260C2" w:rsidRPr="00FE7E31" w:rsidRDefault="007260C2" w:rsidP="00A67996">
      <w:pPr>
        <w:rPr>
          <w:rFonts w:ascii="Times New Roman" w:hAnsi="Times New Roman"/>
          <w:b/>
          <w:sz w:val="22"/>
          <w:szCs w:val="22"/>
        </w:rPr>
      </w:pPr>
    </w:p>
    <w:p w:rsidR="00EC6406" w:rsidRPr="00FE7E31" w:rsidRDefault="00EC6406" w:rsidP="00A67996">
      <w:pPr>
        <w:rPr>
          <w:rFonts w:ascii="Times New Roman" w:hAnsi="Times New Roman"/>
          <w:b/>
          <w:sz w:val="22"/>
          <w:szCs w:val="22"/>
        </w:rPr>
      </w:pPr>
    </w:p>
    <w:p w:rsidR="003E2BA0" w:rsidRPr="00FE7E31" w:rsidRDefault="003E2BA0">
      <w:pPr>
        <w:widowControl/>
        <w:rPr>
          <w:rFonts w:ascii="Times New Roman" w:hAnsi="Times New Roman"/>
          <w:b/>
          <w:sz w:val="22"/>
        </w:rPr>
      </w:pPr>
      <w:r w:rsidRPr="00FE7E31">
        <w:rPr>
          <w:rFonts w:ascii="Times New Roman" w:hAnsi="Times New Roman"/>
          <w:b/>
          <w:sz w:val="22"/>
        </w:rPr>
        <w:br w:type="page"/>
      </w:r>
    </w:p>
    <w:p w:rsidR="00EC6406" w:rsidRPr="00FE7E31" w:rsidRDefault="007260C2" w:rsidP="00A67996">
      <w:pPr>
        <w:rPr>
          <w:rFonts w:ascii="Times New Roman" w:hAnsi="Times New Roman"/>
          <w:b/>
          <w:sz w:val="22"/>
          <w:szCs w:val="22"/>
        </w:rPr>
      </w:pPr>
      <w:r w:rsidRPr="00FE7E31">
        <w:rPr>
          <w:rFonts w:ascii="Times New Roman" w:hAnsi="Times New Roman"/>
          <w:b/>
          <w:sz w:val="22"/>
        </w:rPr>
        <w:t>PREGUNTAS/RESPUESTAS</w:t>
      </w:r>
    </w:p>
    <w:p w:rsidR="008D1010" w:rsidRPr="00FE7E31" w:rsidRDefault="009E1969">
      <w:pPr>
        <w:pStyle w:val="BodyTextIndent2"/>
        <w:rPr>
          <w:spacing w:val="-4"/>
          <w:szCs w:val="22"/>
        </w:rPr>
      </w:pPr>
      <w:r w:rsidRPr="00FE7E31">
        <w:rPr>
          <w:b/>
          <w:i/>
          <w:spacing w:val="-4"/>
        </w:rPr>
        <w:t>Cómo obtuvo mi nombre:</w:t>
      </w:r>
      <w:r w:rsidR="005903A2" w:rsidRPr="00FE7E31">
        <w:rPr>
          <w:b/>
          <w:i/>
          <w:spacing w:val="-4"/>
        </w:rPr>
        <w:t xml:space="preserve"> </w:t>
      </w:r>
      <w:r w:rsidRPr="00FE7E31">
        <w:rPr>
          <w:spacing w:val="-4"/>
        </w:rPr>
        <w:t>Fue seleccionada de mujeres que completaron previamente la entrevista de BD-STEPS.</w:t>
      </w:r>
    </w:p>
    <w:p w:rsidR="0080271D" w:rsidRPr="00FE7E31" w:rsidRDefault="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rsidR="008D1010" w:rsidRPr="00FE7E31" w:rsidRDefault="008D1010" w:rsidP="003E2BA0">
      <w:pPr>
        <w:pBdr>
          <w:top w:val="single" w:sz="4" w:space="1" w:color="auto"/>
          <w:left w:val="single" w:sz="4" w:space="4" w:color="auto"/>
          <w:bottom w:val="single" w:sz="4" w:space="1" w:color="auto"/>
          <w:right w:val="single" w:sz="4" w:space="4" w:color="auto"/>
        </w:pBdr>
        <w:ind w:left="720"/>
        <w:rPr>
          <w:rFonts w:ascii="Times New Roman" w:hAnsi="Times New Roman"/>
          <w:spacing w:val="-4"/>
          <w:sz w:val="22"/>
          <w:szCs w:val="22"/>
        </w:rPr>
      </w:pPr>
      <w:r w:rsidRPr="00FE7E31">
        <w:rPr>
          <w:rFonts w:ascii="Times New Roman" w:hAnsi="Times New Roman"/>
          <w:b/>
          <w:i/>
          <w:spacing w:val="-4"/>
          <w:sz w:val="22"/>
        </w:rPr>
        <w:t>Confidencialidad o Certificado de confidencialidad</w:t>
      </w:r>
      <w:r w:rsidRPr="00FE7E31">
        <w:rPr>
          <w:rFonts w:ascii="Times New Roman" w:hAnsi="Times New Roman"/>
          <w:spacing w:val="-4"/>
          <w:sz w:val="22"/>
        </w:rPr>
        <w:t xml:space="preserve">: El </w:t>
      </w:r>
      <w:r w:rsidRPr="00FE7E31">
        <w:rPr>
          <w:rFonts w:ascii="Times New Roman" w:hAnsi="Times New Roman"/>
          <w:spacing w:val="-4"/>
          <w:sz w:val="22"/>
          <w:u w:val="single"/>
        </w:rPr>
        <w:t xml:space="preserve">Certificado de confidencialidad </w:t>
      </w:r>
      <w:r w:rsidRPr="00FE7E31">
        <w:rPr>
          <w:rFonts w:ascii="Times New Roman" w:hAnsi="Times New Roman"/>
          <w:spacing w:val="-4"/>
          <w:sz w:val="22"/>
        </w:rPr>
        <w:t xml:space="preserve">protege sus derechos </w:t>
      </w:r>
      <w:r w:rsidRPr="00FE7E31">
        <w:rPr>
          <w:rFonts w:ascii="Times New Roman" w:hAnsi="Times New Roman"/>
          <w:sz w:val="22"/>
        </w:rPr>
        <w:t xml:space="preserve">legales en virtud de la Ley de Servicios de Salud Pública (sección 301[d] de la Ley de Servicios Públicos, </w:t>
      </w:r>
      <w:r w:rsidRPr="00FE7E31">
        <w:rPr>
          <w:rFonts w:ascii="Times New Roman" w:hAnsi="Times New Roman"/>
          <w:i/>
          <w:sz w:val="22"/>
        </w:rPr>
        <w:t>42</w:t>
      </w:r>
      <w:r w:rsidR="003E2BA0" w:rsidRPr="00FE7E31">
        <w:rPr>
          <w:rFonts w:ascii="Times New Roman" w:hAnsi="Times New Roman"/>
          <w:i/>
          <w:sz w:val="22"/>
        </w:rPr>
        <w:t> </w:t>
      </w:r>
      <w:r w:rsidRPr="00FE7E31">
        <w:rPr>
          <w:rFonts w:ascii="Times New Roman" w:hAnsi="Times New Roman"/>
          <w:i/>
          <w:spacing w:val="-4"/>
          <w:sz w:val="22"/>
        </w:rPr>
        <w:t>U.S.C. 241[d])</w:t>
      </w:r>
      <w:r w:rsidRPr="00FE7E31">
        <w:rPr>
          <w:rFonts w:ascii="Times New Roman" w:hAnsi="Times New Roman"/>
          <w:spacing w:val="-4"/>
          <w:sz w:val="22"/>
        </w:rPr>
        <w:t xml:space="preserve">.  El Certificado de confidencialidad evita que, en razón de una orden judicial u otra acción </w:t>
      </w:r>
      <w:r w:rsidRPr="00FE7E31">
        <w:rPr>
          <w:rFonts w:ascii="Times New Roman" w:hAnsi="Times New Roman"/>
          <w:spacing w:val="-2"/>
          <w:sz w:val="22"/>
        </w:rPr>
        <w:t xml:space="preserve">legal, el personal del estudio se vea obligado a identificarla a usted o cualquier otra persona en este estudio.  Esta protección es perpetua (incluso subsiste después de la muerte) en el caso de las personas que hayan participado en la investigación en cualquier momento durante la vigencia del certificado.  Los funcionarios a cargo del control de la calidad de la investigación pueden revisar los registros.  Como se indicó anteriormente, es posible que la </w:t>
      </w:r>
      <w:r w:rsidRPr="00FE7E31">
        <w:rPr>
          <w:rFonts w:ascii="Times New Roman" w:hAnsi="Times New Roman"/>
          <w:spacing w:val="-4"/>
          <w:sz w:val="22"/>
        </w:rPr>
        <w:t>información sobre usted se comparta con otros investigadores siempre que los comités para la</w:t>
      </w:r>
      <w:r w:rsidR="003E2BA0" w:rsidRPr="00FE7E31">
        <w:rPr>
          <w:rFonts w:ascii="Times New Roman" w:hAnsi="Times New Roman"/>
          <w:spacing w:val="-4"/>
          <w:sz w:val="22"/>
        </w:rPr>
        <w:t> </w:t>
      </w:r>
      <w:r w:rsidRPr="00FE7E31">
        <w:rPr>
          <w:rFonts w:ascii="Times New Roman" w:hAnsi="Times New Roman"/>
          <w:sz w:val="22"/>
        </w:rPr>
        <w:t xml:space="preserve">revisión de las investigaciones lo hayan aprobado. Nunca utilizaremos ningún nombre en informes ni en </w:t>
      </w:r>
      <w:r w:rsidRPr="00FE7E31">
        <w:rPr>
          <w:rFonts w:ascii="Times New Roman" w:hAnsi="Times New Roman"/>
          <w:spacing w:val="-4"/>
          <w:sz w:val="22"/>
        </w:rPr>
        <w:t xml:space="preserve">publicaciones. </w:t>
      </w:r>
    </w:p>
    <w:p w:rsidR="008D1010" w:rsidRPr="00FE7E31" w:rsidRDefault="008D1010">
      <w:pPr>
        <w:pBdr>
          <w:top w:val="single" w:sz="4" w:space="1" w:color="auto"/>
          <w:left w:val="single" w:sz="4" w:space="4" w:color="auto"/>
          <w:bottom w:val="single" w:sz="4" w:space="1" w:color="auto"/>
          <w:right w:val="single" w:sz="4" w:space="4" w:color="auto"/>
        </w:pBdr>
        <w:ind w:left="720"/>
        <w:rPr>
          <w:rFonts w:ascii="Times New Roman" w:hAnsi="Times New Roman"/>
          <w:i/>
          <w:sz w:val="22"/>
          <w:szCs w:val="22"/>
        </w:rPr>
      </w:pPr>
    </w:p>
    <w:p w:rsidR="008D1010" w:rsidRPr="00FE7E31" w:rsidRDefault="008D1010">
      <w:pPr>
        <w:pStyle w:val="BodyTextIndent2"/>
        <w:tabs>
          <w:tab w:val="left" w:pos="2520"/>
        </w:tabs>
        <w:rPr>
          <w:szCs w:val="22"/>
        </w:rPr>
      </w:pPr>
      <w:r w:rsidRPr="00FE7E31">
        <w:rPr>
          <w:b/>
          <w:i/>
        </w:rPr>
        <w:t>Participación voluntaria:</w:t>
      </w:r>
      <w:r w:rsidRPr="00FE7E31">
        <w:t xml:space="preserve">La participación es voluntaria, es decir, usted puede optar por participar o no.  Puede retirarse en cualquier momento.  En cualquier momento futuro, puede solicitar que se eliminen del estudio las respuestas que brindó en la entrevista, para ello, debe llamar a </w:t>
      </w:r>
      <w:r w:rsidRPr="00FE7E31">
        <w:rPr>
          <w:b/>
        </w:rPr>
        <w:t xml:space="preserve">&lt;la Dra. Wendy Nembhard al </w:t>
      </w:r>
      <w:r w:rsidRPr="00FE7E31">
        <w:rPr>
          <w:b/>
          <w:spacing w:val="-6"/>
        </w:rPr>
        <w:t xml:space="preserve">501-364-5001 (Arkansas) a la línea gratuita 1-877-662-4567, O BIEN, a Rebecca Lovering al 617-624-5529 </w:t>
      </w:r>
      <w:r w:rsidR="003E2BA0" w:rsidRPr="00FE7E31">
        <w:rPr>
          <w:b/>
        </w:rPr>
        <w:br/>
      </w:r>
      <w:r w:rsidRPr="00FE7E31">
        <w:rPr>
          <w:b/>
        </w:rPr>
        <w:t>o a la línea gratuita al 1-888-302-2101 (Massachusetts)&gt;</w:t>
      </w:r>
      <w:r w:rsidRPr="00FE7E31">
        <w:t>.</w:t>
      </w:r>
    </w:p>
    <w:p w:rsidR="008D1010" w:rsidRPr="00FE7E31" w:rsidRDefault="008D1010">
      <w:pPr>
        <w:pStyle w:val="BodyTextIndent2"/>
        <w:tabs>
          <w:tab w:val="left" w:pos="2520"/>
        </w:tabs>
        <w:rPr>
          <w:i/>
          <w:szCs w:val="22"/>
        </w:rPr>
      </w:pPr>
    </w:p>
    <w:p w:rsidR="008D1010" w:rsidRPr="00FE7E31" w:rsidRDefault="008D1010" w:rsidP="003E2BA0">
      <w:pPr>
        <w:pStyle w:val="BodyTextIndent2"/>
        <w:tabs>
          <w:tab w:val="left" w:pos="2520"/>
        </w:tabs>
        <w:rPr>
          <w:b/>
          <w:i/>
          <w:spacing w:val="-4"/>
          <w:szCs w:val="22"/>
        </w:rPr>
      </w:pPr>
      <w:r w:rsidRPr="00FE7E31">
        <w:rPr>
          <w:b/>
          <w:i/>
          <w:spacing w:val="-4"/>
        </w:rPr>
        <w:t>Incentivo para la entrevista</w:t>
      </w:r>
      <w:r w:rsidRPr="00FE7E31">
        <w:rPr>
          <w:i/>
          <w:spacing w:val="-4"/>
        </w:rPr>
        <w:t>:</w:t>
      </w:r>
      <w:r w:rsidRPr="00FE7E31">
        <w:rPr>
          <w:spacing w:val="-4"/>
        </w:rPr>
        <w:t xml:space="preserve">Incluimos una </w:t>
      </w:r>
      <w:r w:rsidRPr="00FE7E31">
        <w:rPr>
          <w:b/>
          <w:spacing w:val="-4"/>
        </w:rPr>
        <w:t>tarjeta de regalo de $10</w:t>
      </w:r>
      <w:r w:rsidRPr="00FE7E31">
        <w:rPr>
          <w:spacing w:val="-4"/>
        </w:rPr>
        <w:t xml:space="preserve"> como muestra de nuestro agradecimiento por su tiempo e interés (por la entrevista). </w:t>
      </w:r>
      <w:r w:rsidR="00123CA9" w:rsidRPr="00123CA9">
        <w:rPr>
          <w:spacing w:val="-4"/>
        </w:rPr>
        <w:t>Si completa la entrevista, le enviaremos una tarjeta de regalo adicional por 10 dólares como agradecerte por su tiempo.</w:t>
      </w:r>
      <w:r w:rsidR="00123CA9">
        <w:rPr>
          <w:spacing w:val="-4"/>
        </w:rPr>
        <w:t xml:space="preserve"> </w:t>
      </w:r>
      <w:r w:rsidRPr="00FE7E31">
        <w:rPr>
          <w:b/>
          <w:i/>
          <w:spacing w:val="-4"/>
        </w:rPr>
        <w:t>&lt;Nota: Esta tarjeta se ofrece en forma complementaria al incentivo de</w:t>
      </w:r>
      <w:r w:rsidR="003E2BA0" w:rsidRPr="00FE7E31">
        <w:rPr>
          <w:b/>
          <w:i/>
          <w:spacing w:val="-4"/>
        </w:rPr>
        <w:t> </w:t>
      </w:r>
      <w:r w:rsidRPr="00FE7E31">
        <w:rPr>
          <w:b/>
          <w:i/>
          <w:spacing w:val="-4"/>
        </w:rPr>
        <w:t>$</w:t>
      </w:r>
      <w:r w:rsidR="00123CA9">
        <w:rPr>
          <w:b/>
          <w:i/>
          <w:spacing w:val="-4"/>
        </w:rPr>
        <w:t>3</w:t>
      </w:r>
      <w:r w:rsidR="00123CA9" w:rsidRPr="00FE7E31">
        <w:rPr>
          <w:b/>
          <w:i/>
          <w:spacing w:val="-4"/>
        </w:rPr>
        <w:t xml:space="preserve">0 </w:t>
      </w:r>
      <w:r w:rsidRPr="00FE7E31">
        <w:rPr>
          <w:b/>
          <w:i/>
          <w:spacing w:val="-4"/>
        </w:rPr>
        <w:t>que se incluye para la entrevista telefónica asistida por computadora (Computer Assisted Telephone Interviewing, CATI) “general” de BD-STEPS.</w:t>
      </w:r>
    </w:p>
    <w:p w:rsidR="008D1010" w:rsidRPr="00FE7E31" w:rsidRDefault="008D1010">
      <w:pPr>
        <w:pStyle w:val="BodyTextIndent2"/>
        <w:rPr>
          <w:i/>
          <w:szCs w:val="22"/>
        </w:rPr>
      </w:pPr>
    </w:p>
    <w:p w:rsidR="008D1010" w:rsidRPr="00FE7E31" w:rsidRDefault="008D1010" w:rsidP="004E3DB8">
      <w:pPr>
        <w:pStyle w:val="BodyTextIndent2"/>
        <w:rPr>
          <w:szCs w:val="22"/>
        </w:rPr>
      </w:pPr>
      <w:r w:rsidRPr="00FE7E31">
        <w:rPr>
          <w:b/>
          <w:i/>
        </w:rPr>
        <w:t>Para obtener más información:</w:t>
      </w:r>
      <w:r w:rsidRPr="00FE7E31">
        <w:t xml:space="preserve">Si desea obtener más información sobre el estudio, llame a </w:t>
      </w:r>
      <w:r w:rsidRPr="00FE7E31">
        <w:rPr>
          <w:b/>
        </w:rPr>
        <w:t xml:space="preserve">&lt;la Dra. Wendy </w:t>
      </w:r>
      <w:r w:rsidRPr="00FE7E31">
        <w:rPr>
          <w:b/>
          <w:spacing w:val="-4"/>
        </w:rPr>
        <w:t xml:space="preserve">Nembhard al 501-364-5001 (Arkansas) a la línea gratuita 1-877-662-4567, O BIEN, a Rebecca Lovering </w:t>
      </w:r>
      <w:r w:rsidRPr="00FE7E31">
        <w:rPr>
          <w:b/>
        </w:rPr>
        <w:t>al</w:t>
      </w:r>
      <w:r w:rsidR="004E3DB8" w:rsidRPr="00FE7E31">
        <w:rPr>
          <w:b/>
        </w:rPr>
        <w:t> </w:t>
      </w:r>
      <w:r w:rsidRPr="00FE7E31">
        <w:rPr>
          <w:b/>
        </w:rPr>
        <w:t>617-624-5529 o a la línea gratuita al 1-888-302-2101 (Massachusetts)&gt;</w:t>
      </w:r>
      <w:r w:rsidRPr="00FE7E31">
        <w:t xml:space="preserve">.  Si tiene preguntas sobre sus derechos como sujeto en este estudio de investigación, llame a la oficina del subdirector adjunto de Ciencias del CDC al </w:t>
      </w:r>
      <w:r w:rsidRPr="00FE7E31">
        <w:rPr>
          <w:b/>
        </w:rPr>
        <w:t>1-800-584-8814</w:t>
      </w:r>
      <w:r w:rsidRPr="00FE7E31">
        <w:t>.  Deje un mensaje que incluya su nombre, número de teléfono y menciones el Protocolo n.º 2087, y alguien le devolverá el llamado tan pronto como sea posible.</w:t>
      </w:r>
    </w:p>
    <w:p w:rsidR="00E37296" w:rsidRPr="00FE7E31" w:rsidRDefault="008D1010" w:rsidP="00E37296">
      <w:pPr>
        <w:pStyle w:val="Heading1"/>
        <w:ind w:left="0"/>
        <w:jc w:val="center"/>
        <w:rPr>
          <w:color w:val="0000FF"/>
          <w:sz w:val="24"/>
        </w:rPr>
      </w:pPr>
      <w:r w:rsidRPr="00FE7E31">
        <w:br w:type="page"/>
      </w:r>
      <w:bookmarkStart w:id="5" w:name="_Toc399947602"/>
    </w:p>
    <w:bookmarkEnd w:id="5"/>
    <w:p w:rsidR="0057249A" w:rsidRPr="00FE7E31" w:rsidRDefault="0057249A" w:rsidP="0057249A">
      <w:pPr>
        <w:pStyle w:val="Heading1"/>
        <w:ind w:left="0"/>
        <w:jc w:val="center"/>
        <w:rPr>
          <w:color w:val="0000FF"/>
          <w:sz w:val="24"/>
          <w:szCs w:val="24"/>
        </w:rPr>
      </w:pPr>
      <w:r w:rsidRPr="00FE7E31">
        <w:rPr>
          <w:color w:val="0000FF"/>
          <w:sz w:val="24"/>
        </w:rPr>
        <w:t>BD-STEPS: Suplemento preliminar sobre muerte fetal</w:t>
      </w:r>
    </w:p>
    <w:p w:rsidR="008D1010" w:rsidRPr="00FE7E31" w:rsidRDefault="008D1010" w:rsidP="00A67996">
      <w:pPr>
        <w:pStyle w:val="Heading1"/>
        <w:jc w:val="center"/>
        <w:rPr>
          <w:b w:val="0"/>
          <w:color w:val="0000FF"/>
        </w:rPr>
      </w:pPr>
    </w:p>
    <w:p w:rsidR="008D1010" w:rsidRPr="00FE7E31" w:rsidRDefault="008D1010" w:rsidP="00A67996">
      <w:pPr>
        <w:pStyle w:val="Heading1"/>
        <w:ind w:left="0"/>
        <w:jc w:val="center"/>
        <w:rPr>
          <w:b w:val="0"/>
          <w:color w:val="0000FF"/>
        </w:rPr>
      </w:pPr>
      <w:bookmarkStart w:id="6" w:name="_Toc399947603"/>
      <w:r w:rsidRPr="00FE7E31">
        <w:rPr>
          <w:color w:val="0000FF"/>
          <w:sz w:val="24"/>
        </w:rPr>
        <w:t>Guion telefónico breve revisado:</w:t>
      </w:r>
      <w:bookmarkEnd w:id="6"/>
    </w:p>
    <w:p w:rsidR="008D1010" w:rsidRPr="00FE7E31" w:rsidRDefault="008D1010" w:rsidP="00A67996">
      <w:pPr>
        <w:pStyle w:val="Heading1"/>
        <w:ind w:left="0"/>
        <w:jc w:val="center"/>
        <w:rPr>
          <w:szCs w:val="22"/>
        </w:rPr>
      </w:pPr>
      <w:bookmarkStart w:id="7" w:name="_Toc399947604"/>
      <w:r w:rsidRPr="00FE7E31">
        <w:rPr>
          <w:color w:val="0000FF"/>
          <w:sz w:val="24"/>
        </w:rPr>
        <w:t>Entrevista ya programada</w:t>
      </w:r>
      <w:bookmarkEnd w:id="7"/>
    </w:p>
    <w:p w:rsidR="008D1010" w:rsidRPr="00FE7E31" w:rsidRDefault="008D1010">
      <w:pPr>
        <w:rPr>
          <w:rFonts w:ascii="Times New Roman" w:hAnsi="Times New Roman"/>
          <w:sz w:val="22"/>
        </w:rPr>
      </w:pPr>
    </w:p>
    <w:p w:rsidR="008D1010" w:rsidRPr="00FE7E31" w:rsidRDefault="008D1010" w:rsidP="004E3DB8">
      <w:pPr>
        <w:rPr>
          <w:rFonts w:ascii="Times New Roman" w:hAnsi="Times New Roman"/>
          <w:szCs w:val="22"/>
        </w:rPr>
      </w:pPr>
      <w:r w:rsidRPr="00FE7E31">
        <w:rPr>
          <w:rFonts w:ascii="Times New Roman" w:hAnsi="Times New Roman"/>
          <w:sz w:val="22"/>
        </w:rPr>
        <w:t>[VERSIÓN BREVE DEL GUION PARA LAS MUJERES QUE OTORGARON SU CONSENTIMIENTO CUANDO SE PROGRAMÓ LA ENTREVISTA. SE LEYÓ ANTERIORMENTE EL GUION COMPLETO DEL</w:t>
      </w:r>
      <w:r w:rsidR="004E3DB8" w:rsidRPr="00FE7E31">
        <w:rPr>
          <w:rFonts w:ascii="Times New Roman" w:hAnsi="Times New Roman"/>
          <w:sz w:val="22"/>
        </w:rPr>
        <w:t> </w:t>
      </w:r>
      <w:r w:rsidRPr="00FE7E31">
        <w:rPr>
          <w:rFonts w:ascii="Times New Roman" w:hAnsi="Times New Roman"/>
          <w:sz w:val="22"/>
        </w:rPr>
        <w:t xml:space="preserve">CONSENTIMIENTO A LA PARTICIPANTE.  </w:t>
      </w:r>
    </w:p>
    <w:p w:rsidR="008D1010" w:rsidRPr="00FE7E31" w:rsidRDefault="008D1010" w:rsidP="00A67996">
      <w:pPr>
        <w:rPr>
          <w:rFonts w:ascii="Times New Roman" w:hAnsi="Times New Roman"/>
          <w:szCs w:val="22"/>
        </w:rPr>
      </w:pPr>
      <w:r w:rsidRPr="00FE7E31">
        <w:rPr>
          <w:rFonts w:ascii="Times New Roman" w:hAnsi="Times New Roman"/>
          <w:sz w:val="22"/>
        </w:rPr>
        <w:t>LA ENTREVISTA COMIENZA CON ESTE RECORDATORIO].</w:t>
      </w:r>
    </w:p>
    <w:p w:rsidR="008D1010" w:rsidRPr="00FE7E31" w:rsidRDefault="008D1010">
      <w:pPr>
        <w:rPr>
          <w:rFonts w:ascii="Times New Roman" w:hAnsi="Times New Roman"/>
          <w:sz w:val="22"/>
          <w:szCs w:val="22"/>
        </w:rPr>
      </w:pPr>
    </w:p>
    <w:p w:rsidR="008D1010" w:rsidRPr="00FE7E31" w:rsidRDefault="008D1010">
      <w:pPr>
        <w:rPr>
          <w:rFonts w:ascii="Times New Roman" w:hAnsi="Times New Roman"/>
          <w:sz w:val="22"/>
          <w:szCs w:val="22"/>
        </w:rPr>
      </w:pPr>
    </w:p>
    <w:p w:rsidR="008D1010" w:rsidRPr="00FE7E31" w:rsidRDefault="008D1010" w:rsidP="00A67996">
      <w:pPr>
        <w:rPr>
          <w:rFonts w:ascii="Times New Roman" w:hAnsi="Times New Roman"/>
          <w:szCs w:val="22"/>
        </w:rPr>
      </w:pPr>
      <w:r w:rsidRPr="00FE7E31">
        <w:rPr>
          <w:rFonts w:ascii="Times New Roman" w:hAnsi="Times New Roman"/>
          <w:sz w:val="22"/>
        </w:rPr>
        <w:t>Hola, ¿podría hablar con &lt;Nombre y apellido de la madre&gt;?  Mi nombres es &lt;Entrevistador&gt; y llamo de parte del &lt;</w:t>
      </w:r>
      <w:r w:rsidRPr="00FE7E31">
        <w:rPr>
          <w:rFonts w:ascii="Times New Roman" w:hAnsi="Times New Roman"/>
          <w:b/>
          <w:sz w:val="22"/>
        </w:rPr>
        <w:t>Centro de Arkansas para la Investigación y Prevención de los Defectos de Nacimiento del Hospital de Niños de Arkansas O del Departamento de Salud Pública de Massachusetts</w:t>
      </w:r>
      <w:r w:rsidRPr="00FE7E31">
        <w:rPr>
          <w:rFonts w:ascii="Times New Roman" w:hAnsi="Times New Roman"/>
          <w:sz w:val="22"/>
        </w:rPr>
        <w:t xml:space="preserve">&gt; para llevar a cabo la entrevista que programamos para esta fecha y hora.  </w:t>
      </w:r>
    </w:p>
    <w:p w:rsidR="00210ADA" w:rsidRPr="00FE7E31" w:rsidRDefault="00210ADA" w:rsidP="00A54523">
      <w:pPr>
        <w:rPr>
          <w:rFonts w:ascii="Times New Roman" w:hAnsi="Times New Roman"/>
          <w:szCs w:val="22"/>
        </w:rPr>
      </w:pPr>
    </w:p>
    <w:p w:rsidR="008D1010" w:rsidRPr="00FE7E31" w:rsidRDefault="008D1010" w:rsidP="004E3DB8">
      <w:pPr>
        <w:ind w:left="720"/>
        <w:rPr>
          <w:rFonts w:ascii="Times New Roman" w:hAnsi="Times New Roman"/>
          <w:b/>
          <w:szCs w:val="22"/>
        </w:rPr>
      </w:pPr>
      <w:r w:rsidRPr="00FE7E31">
        <w:rPr>
          <w:rFonts w:ascii="Times New Roman" w:hAnsi="Times New Roman"/>
          <w:b/>
          <w:sz w:val="22"/>
        </w:rPr>
        <w:t>NO (NO ES UN MOMENTO ADECUADO):</w:t>
      </w:r>
      <w:r w:rsidRPr="00FE7E31">
        <w:rPr>
          <w:rFonts w:ascii="Times New Roman" w:hAnsi="Times New Roman"/>
          <w:sz w:val="22"/>
        </w:rPr>
        <w:t>¿En qué horario le resulta más cómodo que la vuelva a</w:t>
      </w:r>
      <w:r w:rsidR="004E3DB8" w:rsidRPr="00FE7E31">
        <w:rPr>
          <w:rFonts w:ascii="Times New Roman" w:hAnsi="Times New Roman"/>
          <w:sz w:val="22"/>
        </w:rPr>
        <w:t> </w:t>
      </w:r>
      <w:r w:rsidRPr="00FE7E31">
        <w:rPr>
          <w:rFonts w:ascii="Times New Roman" w:hAnsi="Times New Roman"/>
          <w:sz w:val="22"/>
        </w:rPr>
        <w:t>llamar para realizar la entrevista?</w:t>
      </w:r>
    </w:p>
    <w:p w:rsidR="00D7028B" w:rsidRPr="00FE7E31" w:rsidRDefault="00D7028B" w:rsidP="00A67996">
      <w:pPr>
        <w:ind w:left="720"/>
        <w:rPr>
          <w:rFonts w:ascii="Times New Roman" w:hAnsi="Times New Roman"/>
          <w:b/>
          <w:sz w:val="22"/>
        </w:rPr>
      </w:pPr>
    </w:p>
    <w:p w:rsidR="008D1010" w:rsidRPr="00FE7E31" w:rsidRDefault="008D1010" w:rsidP="00D7028B">
      <w:pPr>
        <w:ind w:left="1440"/>
        <w:rPr>
          <w:rFonts w:ascii="Times New Roman" w:hAnsi="Times New Roman"/>
          <w:b/>
          <w:spacing w:val="-4"/>
        </w:rPr>
      </w:pPr>
      <w:r w:rsidRPr="00FE7E31">
        <w:rPr>
          <w:rFonts w:ascii="Times New Roman" w:hAnsi="Times New Roman"/>
          <w:b/>
          <w:spacing w:val="-4"/>
          <w:sz w:val="22"/>
        </w:rPr>
        <w:t>REGISTRAR LA FECHA Y HORA (INCLUIR EL HUSO HORARIO) DE LA NUEVA CITA.</w:t>
      </w:r>
    </w:p>
    <w:p w:rsidR="008D1010" w:rsidRPr="00FE7E31" w:rsidRDefault="008D1010" w:rsidP="00D7028B">
      <w:pPr>
        <w:ind w:left="1440"/>
        <w:rPr>
          <w:rFonts w:ascii="Times New Roman" w:hAnsi="Times New Roman"/>
          <w:szCs w:val="22"/>
        </w:rPr>
      </w:pPr>
      <w:r w:rsidRPr="00FE7E31">
        <w:rPr>
          <w:rFonts w:ascii="Times New Roman" w:hAnsi="Times New Roman"/>
          <w:b/>
          <w:spacing w:val="-4"/>
          <w:sz w:val="22"/>
        </w:rPr>
        <w:t>VERIFICAR Y REGISTRAR EL NÚMERO DE TELÉFONO.</w:t>
      </w:r>
      <w:r w:rsidR="005903A2" w:rsidRPr="00FE7E31">
        <w:rPr>
          <w:rFonts w:ascii="Times New Roman" w:hAnsi="Times New Roman"/>
          <w:b/>
          <w:spacing w:val="-4"/>
          <w:sz w:val="22"/>
        </w:rPr>
        <w:t xml:space="preserve"> </w:t>
      </w:r>
      <w:r w:rsidRPr="00FE7E31">
        <w:rPr>
          <w:rFonts w:ascii="Times New Roman" w:hAnsi="Times New Roman"/>
          <w:spacing w:val="-4"/>
          <w:sz w:val="22"/>
        </w:rPr>
        <w:t>Debo verificar el número de teléfono</w:t>
      </w:r>
      <w:r w:rsidRPr="00FE7E31">
        <w:rPr>
          <w:rFonts w:ascii="Times New Roman" w:hAnsi="Times New Roman"/>
          <w:sz w:val="22"/>
        </w:rPr>
        <w:t xml:space="preserve"> al que la llamarán para realizar la entrevista.</w:t>
      </w:r>
    </w:p>
    <w:p w:rsidR="00D7028B" w:rsidRPr="00FE7E31" w:rsidRDefault="00D7028B" w:rsidP="00D7028B">
      <w:pPr>
        <w:ind w:left="1440"/>
        <w:rPr>
          <w:rFonts w:ascii="Times New Roman" w:hAnsi="Times New Roman"/>
          <w:b/>
          <w:sz w:val="22"/>
        </w:rPr>
      </w:pPr>
    </w:p>
    <w:p w:rsidR="008D1010" w:rsidRPr="00FE7E31" w:rsidRDefault="008D1010" w:rsidP="00D7028B">
      <w:pPr>
        <w:ind w:left="1440"/>
        <w:rPr>
          <w:rFonts w:ascii="Times New Roman" w:hAnsi="Times New Roman"/>
          <w:szCs w:val="22"/>
        </w:rPr>
      </w:pPr>
      <w:r w:rsidRPr="00FE7E31">
        <w:rPr>
          <w:rFonts w:ascii="Times New Roman" w:hAnsi="Times New Roman"/>
          <w:b/>
          <w:spacing w:val="-4"/>
          <w:sz w:val="22"/>
        </w:rPr>
        <w:t>CONFIRMAR:</w:t>
      </w:r>
      <w:r w:rsidR="005903A2" w:rsidRPr="00FE7E31">
        <w:rPr>
          <w:rFonts w:ascii="Times New Roman" w:hAnsi="Times New Roman"/>
          <w:b/>
          <w:spacing w:val="-4"/>
          <w:sz w:val="22"/>
        </w:rPr>
        <w:t xml:space="preserve"> </w:t>
      </w:r>
      <w:r w:rsidRPr="00FE7E31">
        <w:rPr>
          <w:rFonts w:ascii="Times New Roman" w:hAnsi="Times New Roman"/>
          <w:spacing w:val="-4"/>
          <w:sz w:val="22"/>
        </w:rPr>
        <w:t xml:space="preserve">La llamaremos el </w:t>
      </w:r>
      <w:r w:rsidRPr="00FE7E31">
        <w:rPr>
          <w:rFonts w:ascii="Times New Roman" w:hAnsi="Times New Roman"/>
          <w:b/>
          <w:spacing w:val="-4"/>
          <w:sz w:val="22"/>
        </w:rPr>
        <w:t>&lt;DÍA, FECHA&gt;</w:t>
      </w:r>
      <w:r w:rsidRPr="00FE7E31">
        <w:rPr>
          <w:rFonts w:ascii="Times New Roman" w:hAnsi="Times New Roman"/>
          <w:spacing w:val="-4"/>
          <w:sz w:val="22"/>
        </w:rPr>
        <w:t xml:space="preserve"> a las </w:t>
      </w:r>
      <w:r w:rsidRPr="00FE7E31">
        <w:rPr>
          <w:rFonts w:ascii="Times New Roman" w:hAnsi="Times New Roman"/>
          <w:b/>
          <w:spacing w:val="-4"/>
          <w:sz w:val="22"/>
        </w:rPr>
        <w:t>&lt;HORA&gt;</w:t>
      </w:r>
      <w:r w:rsidRPr="00FE7E31">
        <w:rPr>
          <w:rFonts w:ascii="Times New Roman" w:hAnsi="Times New Roman"/>
          <w:spacing w:val="-4"/>
          <w:sz w:val="22"/>
        </w:rPr>
        <w:t xml:space="preserve"> al </w:t>
      </w:r>
      <w:r w:rsidRPr="00FE7E31">
        <w:rPr>
          <w:rFonts w:ascii="Times New Roman" w:hAnsi="Times New Roman"/>
          <w:b/>
          <w:spacing w:val="-4"/>
          <w:sz w:val="22"/>
        </w:rPr>
        <w:t>&lt;NÚMERO DE TELÉFONO&gt;</w:t>
      </w:r>
      <w:r w:rsidRPr="00FE7E31">
        <w:rPr>
          <w:rFonts w:ascii="Times New Roman" w:hAnsi="Times New Roman"/>
          <w:spacing w:val="-4"/>
          <w:sz w:val="22"/>
        </w:rPr>
        <w:t xml:space="preserve">. </w:t>
      </w:r>
      <w:r w:rsidRPr="00FE7E31">
        <w:rPr>
          <w:rFonts w:ascii="Times New Roman" w:hAnsi="Times New Roman"/>
          <w:sz w:val="22"/>
        </w:rPr>
        <w:t xml:space="preserve"> </w:t>
      </w:r>
      <w:r w:rsidRPr="00FE7E31">
        <w:rPr>
          <w:rFonts w:ascii="Times New Roman" w:hAnsi="Times New Roman"/>
          <w:spacing w:val="-7"/>
          <w:sz w:val="22"/>
        </w:rPr>
        <w:t xml:space="preserve">Si necesita cambiar su cita, le agradeceríamos que llame a nuestro número gratuito al </w:t>
      </w:r>
      <w:r w:rsidR="005903A2" w:rsidRPr="00FE7E31">
        <w:rPr>
          <w:rFonts w:ascii="Times New Roman" w:hAnsi="Times New Roman"/>
          <w:spacing w:val="-7"/>
          <w:sz w:val="22"/>
        </w:rPr>
        <w:t xml:space="preserve"> 1-888-743-7324.</w:t>
      </w:r>
    </w:p>
    <w:p w:rsidR="00D7028B" w:rsidRPr="00FE7E31" w:rsidRDefault="00D7028B" w:rsidP="00D7028B">
      <w:pPr>
        <w:ind w:left="1440"/>
        <w:rPr>
          <w:rFonts w:ascii="Times New Roman" w:hAnsi="Times New Roman"/>
          <w:sz w:val="22"/>
          <w:szCs w:val="22"/>
        </w:rPr>
      </w:pPr>
    </w:p>
    <w:p w:rsidR="00DC61AF" w:rsidRPr="00FE7E31" w:rsidRDefault="00DC61AF" w:rsidP="00D7028B">
      <w:pPr>
        <w:ind w:left="1440"/>
        <w:rPr>
          <w:rFonts w:ascii="Times New Roman" w:hAnsi="Times New Roman"/>
          <w:sz w:val="22"/>
          <w:szCs w:val="22"/>
        </w:rPr>
      </w:pPr>
      <w:r w:rsidRPr="00FE7E31">
        <w:rPr>
          <w:rFonts w:ascii="Times New Roman" w:hAnsi="Times New Roman"/>
          <w:sz w:val="22"/>
        </w:rPr>
        <w:t xml:space="preserve">¿Desea que le enviemos un recordatorio antes de su cita para la entrevista? </w:t>
      </w:r>
    </w:p>
    <w:p w:rsidR="00DC61AF" w:rsidRPr="00FE7E31" w:rsidRDefault="00DC61AF" w:rsidP="00D7028B">
      <w:pPr>
        <w:ind w:left="1440"/>
        <w:rPr>
          <w:rFonts w:ascii="Times New Roman" w:hAnsi="Times New Roman"/>
          <w:sz w:val="22"/>
          <w:szCs w:val="22"/>
        </w:rPr>
      </w:pPr>
      <w:r w:rsidRPr="00FE7E31">
        <w:rPr>
          <w:rFonts w:ascii="Times New Roman" w:hAnsi="Times New Roman"/>
          <w:b/>
          <w:sz w:val="22"/>
        </w:rPr>
        <w:t>EN CASO AFIRMATIVO,</w:t>
      </w:r>
      <w:r w:rsidRPr="00FE7E31">
        <w:rPr>
          <w:rFonts w:ascii="Times New Roman" w:hAnsi="Times New Roman"/>
          <w:sz w:val="22"/>
        </w:rPr>
        <w:t xml:space="preserve"> ¿desea que le enviemos el recordatorio por correo electrónico, mensaje de texto o mensaje de voz? </w:t>
      </w:r>
      <w:r w:rsidRPr="00FE7E31">
        <w:rPr>
          <w:rFonts w:ascii="Times New Roman" w:hAnsi="Times New Roman"/>
          <w:b/>
          <w:sz w:val="22"/>
        </w:rPr>
        <w:t>&lt;REGISTRAR LA RESPUESTA Y LA DIRECCIÓN&gt;</w:t>
      </w:r>
    </w:p>
    <w:p w:rsidR="00DC61AF" w:rsidRPr="00FE7E31" w:rsidRDefault="00DC61AF" w:rsidP="00D7028B">
      <w:pPr>
        <w:ind w:left="1440"/>
        <w:rPr>
          <w:rFonts w:ascii="Times New Roman" w:hAnsi="Times New Roman"/>
          <w:szCs w:val="22"/>
        </w:rPr>
      </w:pPr>
    </w:p>
    <w:p w:rsidR="008D1010" w:rsidRPr="00FE7E31" w:rsidRDefault="008D1010" w:rsidP="00D7028B">
      <w:pPr>
        <w:ind w:left="1440"/>
        <w:rPr>
          <w:rFonts w:ascii="Times New Roman" w:hAnsi="Times New Roman"/>
          <w:szCs w:val="22"/>
        </w:rPr>
      </w:pPr>
      <w:r w:rsidRPr="00FE7E31">
        <w:rPr>
          <w:rFonts w:ascii="Times New Roman" w:hAnsi="Times New Roman"/>
          <w:sz w:val="22"/>
        </w:rPr>
        <w:t>Gracias.  Esperamos poder hablar con usted en la fecha y hora acordadas.</w:t>
      </w:r>
    </w:p>
    <w:p w:rsidR="008D1010" w:rsidRPr="00FE7E31" w:rsidRDefault="008D1010" w:rsidP="00A67996">
      <w:pPr>
        <w:rPr>
          <w:rFonts w:ascii="Times New Roman" w:hAnsi="Times New Roman"/>
          <w:szCs w:val="22"/>
        </w:rPr>
      </w:pPr>
    </w:p>
    <w:p w:rsidR="00D7028B" w:rsidRPr="00FE7E31" w:rsidRDefault="008D1010" w:rsidP="004E3DB8">
      <w:pPr>
        <w:ind w:left="720"/>
        <w:rPr>
          <w:rFonts w:ascii="Times New Roman" w:hAnsi="Times New Roman"/>
          <w:b/>
          <w:sz w:val="22"/>
          <w:szCs w:val="22"/>
        </w:rPr>
      </w:pPr>
      <w:r w:rsidRPr="00FE7E31">
        <w:rPr>
          <w:rFonts w:ascii="Times New Roman" w:hAnsi="Times New Roman"/>
          <w:b/>
          <w:sz w:val="22"/>
        </w:rPr>
        <w:t>SÍ (HORA ADECUADA AHORA): [EMPEZAR LA ENTREVISTA; REGISTRAR LA FECHA DEL</w:t>
      </w:r>
      <w:r w:rsidR="004E3DB8" w:rsidRPr="00FE7E31">
        <w:rPr>
          <w:rFonts w:ascii="Times New Roman" w:hAnsi="Times New Roman"/>
          <w:b/>
          <w:sz w:val="22"/>
        </w:rPr>
        <w:t> </w:t>
      </w:r>
      <w:r w:rsidRPr="00FE7E31">
        <w:rPr>
          <w:rFonts w:ascii="Times New Roman" w:hAnsi="Times New Roman"/>
          <w:b/>
          <w:sz w:val="22"/>
        </w:rPr>
        <w:t>CONSENTIMIENTO OTORGADO EN FORMA ORAL]</w:t>
      </w:r>
    </w:p>
    <w:p w:rsidR="008D1010" w:rsidRPr="00FE7E31" w:rsidRDefault="00D7028B" w:rsidP="00D7028B">
      <w:pPr>
        <w:ind w:left="720"/>
        <w:rPr>
          <w:rFonts w:ascii="Times New Roman" w:hAnsi="Times New Roman"/>
          <w:b/>
          <w:szCs w:val="22"/>
        </w:rPr>
      </w:pPr>
      <w:r w:rsidRPr="00FE7E31">
        <w:rPr>
          <w:rFonts w:ascii="Times New Roman" w:hAnsi="Times New Roman"/>
          <w:sz w:val="22"/>
        </w:rPr>
        <w:t>Gracias por aceptar participar.  Deseo recordarle lo siguiente:</w:t>
      </w:r>
    </w:p>
    <w:p w:rsidR="008D1010" w:rsidRPr="00FE7E31" w:rsidRDefault="008D1010" w:rsidP="00D7028B">
      <w:pPr>
        <w:ind w:left="1440"/>
        <w:rPr>
          <w:rFonts w:ascii="Times New Roman" w:hAnsi="Times New Roman"/>
          <w:sz w:val="22"/>
          <w:szCs w:val="22"/>
        </w:rPr>
      </w:pPr>
      <w:r w:rsidRPr="00FE7E31">
        <w:rPr>
          <w:rFonts w:ascii="Times New Roman" w:hAnsi="Times New Roman"/>
          <w:sz w:val="22"/>
        </w:rPr>
        <w:t>Todas sus respuestas son confidenciales.</w:t>
      </w:r>
    </w:p>
    <w:p w:rsidR="008D1010" w:rsidRPr="00FE7E31" w:rsidRDefault="008D1010" w:rsidP="00D7028B">
      <w:pPr>
        <w:ind w:left="1440"/>
        <w:rPr>
          <w:rFonts w:ascii="Times New Roman" w:hAnsi="Times New Roman"/>
          <w:sz w:val="22"/>
          <w:szCs w:val="22"/>
        </w:rPr>
      </w:pPr>
      <w:r w:rsidRPr="00FE7E31">
        <w:rPr>
          <w:rFonts w:ascii="Times New Roman" w:hAnsi="Times New Roman"/>
          <w:sz w:val="22"/>
        </w:rPr>
        <w:t>Puede optar por no responder cualquier pregunta en particular.</w:t>
      </w:r>
    </w:p>
    <w:p w:rsidR="008D1010" w:rsidRPr="00FE7E31" w:rsidRDefault="008D1010" w:rsidP="00D7028B">
      <w:pPr>
        <w:ind w:left="1440"/>
        <w:rPr>
          <w:rFonts w:ascii="Times New Roman" w:hAnsi="Times New Roman"/>
          <w:sz w:val="22"/>
          <w:szCs w:val="22"/>
        </w:rPr>
      </w:pPr>
      <w:r w:rsidRPr="00FE7E31">
        <w:rPr>
          <w:rFonts w:ascii="Times New Roman" w:hAnsi="Times New Roman"/>
          <w:sz w:val="22"/>
        </w:rPr>
        <w:t xml:space="preserve">Puede interrumpir la entrevista en cualquier momento. </w:t>
      </w:r>
    </w:p>
    <w:p w:rsidR="00E557CC" w:rsidRPr="00FE7E31" w:rsidRDefault="00E557CC" w:rsidP="00A54523">
      <w:pPr>
        <w:rPr>
          <w:rFonts w:ascii="Times New Roman" w:hAnsi="Times New Roman"/>
          <w:szCs w:val="22"/>
        </w:rPr>
      </w:pPr>
    </w:p>
    <w:p w:rsidR="00D7028B" w:rsidRPr="00FE7E31" w:rsidRDefault="00D7028B" w:rsidP="00A54523">
      <w:pPr>
        <w:rPr>
          <w:rFonts w:ascii="Times New Roman" w:hAnsi="Times New Roman"/>
          <w:b/>
          <w:sz w:val="22"/>
        </w:rPr>
      </w:pPr>
    </w:p>
    <w:p w:rsidR="00DC4533" w:rsidRPr="00FE7E31" w:rsidRDefault="008D1010" w:rsidP="00A54523">
      <w:pPr>
        <w:rPr>
          <w:rFonts w:ascii="Times New Roman" w:hAnsi="Times New Roman"/>
          <w:b/>
          <w:szCs w:val="22"/>
        </w:rPr>
      </w:pPr>
      <w:r w:rsidRPr="00FE7E31">
        <w:rPr>
          <w:rFonts w:ascii="Times New Roman" w:hAnsi="Times New Roman"/>
          <w:b/>
          <w:sz w:val="22"/>
        </w:rPr>
        <w:t xml:space="preserve">SI NO SE PREGUNTÓ ANTERIORMENTE:  </w:t>
      </w:r>
    </w:p>
    <w:p w:rsidR="00D7028B" w:rsidRPr="00FE7E31" w:rsidRDefault="0027403E" w:rsidP="004E3DB8">
      <w:pPr>
        <w:ind w:left="720"/>
        <w:rPr>
          <w:rFonts w:ascii="Times New Roman" w:hAnsi="Times New Roman"/>
          <w:sz w:val="22"/>
          <w:szCs w:val="22"/>
        </w:rPr>
      </w:pPr>
      <w:r w:rsidRPr="00FE7E31">
        <w:rPr>
          <w:rFonts w:ascii="Times New Roman" w:hAnsi="Times New Roman"/>
          <w:sz w:val="22"/>
        </w:rPr>
        <w:t>Si acepta realizar la entrevista, ¿está de acuerdo con que mi supervisor la escuche o con que la grabemos para</w:t>
      </w:r>
      <w:r w:rsidR="004E3DB8" w:rsidRPr="00FE7E31">
        <w:rPr>
          <w:rFonts w:ascii="Times New Roman" w:hAnsi="Times New Roman"/>
          <w:sz w:val="22"/>
        </w:rPr>
        <w:t> </w:t>
      </w:r>
      <w:r w:rsidRPr="00FE7E31">
        <w:rPr>
          <w:rFonts w:ascii="Times New Roman" w:hAnsi="Times New Roman"/>
          <w:sz w:val="22"/>
        </w:rPr>
        <w:t>fines de control de la calidad?</w:t>
      </w:r>
    </w:p>
    <w:p w:rsidR="0027403E" w:rsidRPr="00FE7E31" w:rsidRDefault="0027403E" w:rsidP="00D7028B">
      <w:pPr>
        <w:ind w:left="720"/>
        <w:rPr>
          <w:rFonts w:ascii="Times New Roman" w:hAnsi="Times New Roman"/>
          <w:b/>
          <w:sz w:val="22"/>
          <w:szCs w:val="22"/>
        </w:rPr>
      </w:pPr>
    </w:p>
    <w:p w:rsidR="00D7028B" w:rsidRPr="00FE7E31" w:rsidRDefault="00D7028B" w:rsidP="00D7028B">
      <w:pPr>
        <w:ind w:left="720"/>
        <w:rPr>
          <w:rFonts w:ascii="Times New Roman" w:hAnsi="Times New Roman"/>
          <w:sz w:val="22"/>
          <w:szCs w:val="22"/>
        </w:rPr>
      </w:pPr>
      <w:r w:rsidRPr="00FE7E31">
        <w:rPr>
          <w:rFonts w:ascii="Times New Roman" w:hAnsi="Times New Roman"/>
          <w:b/>
          <w:spacing w:val="-5"/>
          <w:sz w:val="22"/>
        </w:rPr>
        <w:t>SÍ (DE ACUERDO CON QUE EL SUPERVISOR ESCUCHE)</w:t>
      </w:r>
      <w:r w:rsidRPr="00FE7E31">
        <w:rPr>
          <w:rFonts w:ascii="Times New Roman" w:hAnsi="Times New Roman"/>
          <w:spacing w:val="-5"/>
          <w:sz w:val="22"/>
        </w:rPr>
        <w:t>:  VERIFICAR Y REGISTRAR EL NOMBRE</w:t>
      </w:r>
      <w:r w:rsidRPr="00FE7E31">
        <w:rPr>
          <w:rFonts w:ascii="Times New Roman" w:hAnsi="Times New Roman"/>
          <w:sz w:val="22"/>
        </w:rPr>
        <w:t xml:space="preserve"> DE LA PARTICIPANTE Y LA FECHA ACTUAL.</w:t>
      </w:r>
    </w:p>
    <w:p w:rsidR="00D7028B" w:rsidRPr="00FE7E31" w:rsidRDefault="00D7028B" w:rsidP="00D7028B">
      <w:pPr>
        <w:ind w:left="720"/>
        <w:rPr>
          <w:rFonts w:ascii="Times New Roman" w:hAnsi="Times New Roman"/>
          <w:sz w:val="22"/>
          <w:szCs w:val="22"/>
        </w:rPr>
      </w:pPr>
    </w:p>
    <w:p w:rsidR="00D7028B" w:rsidRPr="00FE7E31" w:rsidRDefault="00D7028B" w:rsidP="00D7028B">
      <w:pPr>
        <w:ind w:left="720"/>
        <w:rPr>
          <w:rFonts w:ascii="Times New Roman" w:hAnsi="Times New Roman"/>
          <w:sz w:val="22"/>
          <w:szCs w:val="22"/>
        </w:rPr>
      </w:pPr>
      <w:r w:rsidRPr="00FE7E31">
        <w:rPr>
          <w:rFonts w:ascii="Times New Roman" w:hAnsi="Times New Roman"/>
          <w:b/>
          <w:spacing w:val="-4"/>
          <w:sz w:val="22"/>
        </w:rPr>
        <w:t>NO (NO ESTÁ DE ACUERDO CON QUE EL SUPERVISOR ESCUCHE)</w:t>
      </w:r>
      <w:r w:rsidRPr="00FE7E31">
        <w:rPr>
          <w:rFonts w:ascii="Times New Roman" w:hAnsi="Times New Roman"/>
          <w:spacing w:val="-4"/>
          <w:sz w:val="22"/>
        </w:rPr>
        <w:t>:  ESTABLECER “SIN SEÑAL</w:t>
      </w:r>
      <w:r w:rsidRPr="00FE7E31">
        <w:rPr>
          <w:rFonts w:ascii="Times New Roman" w:hAnsi="Times New Roman"/>
          <w:sz w:val="22"/>
        </w:rPr>
        <w:t xml:space="preserve"> O SIGNO DE MONITORIZACIÓN” PARA EL SUPERVISOR.</w:t>
      </w:r>
    </w:p>
    <w:p w:rsidR="00D7028B" w:rsidRPr="00FE7E31" w:rsidRDefault="00D7028B" w:rsidP="00D7028B">
      <w:pPr>
        <w:ind w:left="720"/>
        <w:rPr>
          <w:rFonts w:ascii="Times New Roman" w:hAnsi="Times New Roman"/>
          <w:sz w:val="22"/>
          <w:szCs w:val="22"/>
        </w:rPr>
      </w:pPr>
      <w:r w:rsidRPr="00FE7E31">
        <w:rPr>
          <w:rFonts w:ascii="Times New Roman" w:hAnsi="Times New Roman"/>
          <w:sz w:val="22"/>
        </w:rPr>
        <w:t>LUEGO, VERIFICAR Y REGISTRAR EL NOMBRE DE LA PARTICIPANTE Y LA FECHA ACTUAL.  PROCEDER CON LA ENTREVISTA.</w:t>
      </w:r>
    </w:p>
    <w:p w:rsidR="008D1010" w:rsidRPr="00FE7E31" w:rsidRDefault="008D1010" w:rsidP="00A67996">
      <w:pPr>
        <w:ind w:left="720"/>
        <w:rPr>
          <w:rFonts w:ascii="Times New Roman" w:hAnsi="Times New Roman"/>
          <w:sz w:val="22"/>
          <w:szCs w:val="22"/>
        </w:rPr>
      </w:pPr>
    </w:p>
    <w:p w:rsidR="00DF35D0" w:rsidRPr="00FE7E31" w:rsidRDefault="00DF35D0" w:rsidP="00A54523">
      <w:pPr>
        <w:rPr>
          <w:rFonts w:ascii="Times New Roman" w:hAnsi="Times New Roman"/>
        </w:rPr>
      </w:pPr>
      <w:r w:rsidRPr="00FE7E31">
        <w:br w:type="page"/>
      </w:r>
    </w:p>
    <w:p w:rsidR="00CE20D6" w:rsidRPr="00FE7E31" w:rsidRDefault="00CE20D6" w:rsidP="00CE20D6">
      <w:pPr>
        <w:pStyle w:val="Heading1"/>
        <w:ind w:left="0"/>
        <w:jc w:val="center"/>
        <w:rPr>
          <w:color w:val="0000FF"/>
          <w:sz w:val="24"/>
          <w:szCs w:val="24"/>
        </w:rPr>
      </w:pPr>
      <w:bookmarkStart w:id="8" w:name="_Toc399947606"/>
      <w:r w:rsidRPr="00FE7E31">
        <w:rPr>
          <w:color w:val="0000FF"/>
          <w:sz w:val="24"/>
        </w:rPr>
        <w:t>BD-STEPS: Suplemento preliminar sobre muerte fetal</w:t>
      </w:r>
    </w:p>
    <w:p w:rsidR="00DF35D0" w:rsidRPr="00FE7E31" w:rsidRDefault="0070411E" w:rsidP="00A54523">
      <w:pPr>
        <w:pStyle w:val="Heading1"/>
        <w:ind w:left="0"/>
        <w:jc w:val="center"/>
        <w:rPr>
          <w:color w:val="0000FF"/>
          <w:sz w:val="24"/>
          <w:szCs w:val="24"/>
        </w:rPr>
      </w:pPr>
      <w:r w:rsidRPr="00FE7E31">
        <w:rPr>
          <w:color w:val="0000FF"/>
          <w:sz w:val="24"/>
        </w:rPr>
        <w:t xml:space="preserve">CONTINUACIÓN </w:t>
      </w:r>
      <w:bookmarkEnd w:id="8"/>
      <w:r w:rsidRPr="00FE7E31">
        <w:rPr>
          <w:color w:val="0000FF"/>
          <w:sz w:val="24"/>
        </w:rPr>
        <w:t>Guion para menores (AR solamente)</w:t>
      </w:r>
    </w:p>
    <w:p w:rsidR="00DF35D0" w:rsidRPr="00FE7E31" w:rsidRDefault="00DF35D0" w:rsidP="00DF35D0">
      <w:pPr>
        <w:rPr>
          <w:rFonts w:ascii="Times New Roman" w:hAnsi="Times New Roman"/>
          <w:b/>
          <w:sz w:val="22"/>
          <w:szCs w:val="22"/>
        </w:rPr>
      </w:pPr>
    </w:p>
    <w:p w:rsidR="00423109" w:rsidRPr="00FE7E31" w:rsidRDefault="00685F91" w:rsidP="00F06296">
      <w:pPr>
        <w:rPr>
          <w:rFonts w:ascii="Times New Roman" w:hAnsi="Times New Roman"/>
          <w:b/>
          <w:sz w:val="22"/>
          <w:szCs w:val="22"/>
        </w:rPr>
      </w:pPr>
      <w:r w:rsidRPr="00FE7E31">
        <w:rPr>
          <w:rFonts w:ascii="Times New Roman" w:hAnsi="Times New Roman"/>
          <w:b/>
          <w:sz w:val="22"/>
        </w:rPr>
        <w:t xml:space="preserve">EN CASO AFIRMATIVO (ESTÁ DISPUESTA A COMPARTIR CON LOS PADRES): </w:t>
      </w:r>
    </w:p>
    <w:p w:rsidR="00685F91" w:rsidRPr="00FE7E31" w:rsidRDefault="00685F91">
      <w:pPr>
        <w:rPr>
          <w:rFonts w:ascii="Times New Roman" w:hAnsi="Times New Roman"/>
          <w:sz w:val="22"/>
          <w:szCs w:val="22"/>
        </w:rPr>
      </w:pPr>
      <w:r w:rsidRPr="00FE7E31">
        <w:rPr>
          <w:rFonts w:ascii="Times New Roman" w:hAnsi="Times New Roman"/>
          <w:sz w:val="22"/>
        </w:rPr>
        <w:t xml:space="preserve">Muchas gracias.  ¿Cómo se llaman tus padres o tu tutor? </w:t>
      </w:r>
      <w:r w:rsidRPr="00FE7E31">
        <w:rPr>
          <w:rFonts w:ascii="Times New Roman" w:hAnsi="Times New Roman"/>
          <w:sz w:val="22"/>
          <w:lang w:val="pt-BR"/>
        </w:rPr>
        <w:t xml:space="preserve">¿Es Sr., Srta., Sra. o Dr.?  </w:t>
      </w:r>
      <w:r w:rsidRPr="00FE7E31">
        <w:rPr>
          <w:rFonts w:ascii="Times New Roman" w:hAnsi="Times New Roman"/>
          <w:sz w:val="22"/>
        </w:rPr>
        <w:t xml:space="preserve">____ </w:t>
      </w:r>
    </w:p>
    <w:p w:rsidR="00210ADA" w:rsidRPr="00FE7E31" w:rsidRDefault="00210ADA" w:rsidP="00A54523">
      <w:pPr>
        <w:rPr>
          <w:rFonts w:ascii="Times New Roman" w:hAnsi="Times New Roman"/>
          <w:sz w:val="22"/>
          <w:szCs w:val="22"/>
        </w:rPr>
      </w:pPr>
    </w:p>
    <w:p w:rsidR="00685F91" w:rsidRPr="00FE7E31" w:rsidRDefault="00685F91" w:rsidP="00A54523">
      <w:pPr>
        <w:rPr>
          <w:rFonts w:ascii="Times New Roman" w:hAnsi="Times New Roman"/>
          <w:sz w:val="22"/>
          <w:szCs w:val="22"/>
        </w:rPr>
      </w:pPr>
      <w:r w:rsidRPr="00FE7E31">
        <w:rPr>
          <w:rFonts w:ascii="Times New Roman" w:hAnsi="Times New Roman"/>
          <w:sz w:val="22"/>
        </w:rPr>
        <w:t>VÍNCULO:  madre__, padre__, madrastra__, padrastro__, tutor__, OTRO, ESPECIFICAR______</w:t>
      </w:r>
    </w:p>
    <w:p w:rsidR="00210ADA" w:rsidRPr="00FE7E31" w:rsidRDefault="00210ADA" w:rsidP="00A54523">
      <w:pPr>
        <w:rPr>
          <w:rFonts w:ascii="Times New Roman" w:hAnsi="Times New Roman"/>
          <w:sz w:val="22"/>
          <w:szCs w:val="22"/>
        </w:rPr>
      </w:pPr>
    </w:p>
    <w:p w:rsidR="00BD3353" w:rsidRPr="00FE7E31" w:rsidRDefault="00BD3353" w:rsidP="00A54523">
      <w:pPr>
        <w:rPr>
          <w:rFonts w:ascii="Times New Roman" w:hAnsi="Times New Roman"/>
          <w:sz w:val="22"/>
          <w:szCs w:val="22"/>
        </w:rPr>
      </w:pPr>
      <w:r w:rsidRPr="00FE7E31">
        <w:rPr>
          <w:rFonts w:ascii="Times New Roman" w:hAnsi="Times New Roman"/>
          <w:sz w:val="22"/>
        </w:rPr>
        <w:t xml:space="preserve">¿Están tus </w:t>
      </w:r>
      <w:r w:rsidRPr="00FE7E31">
        <w:rPr>
          <w:rFonts w:ascii="Times New Roman" w:hAnsi="Times New Roman"/>
          <w:b/>
          <w:sz w:val="22"/>
        </w:rPr>
        <w:t>&lt;PADRES/TUTOR&gt;</w:t>
      </w:r>
      <w:r w:rsidRPr="00FE7E31">
        <w:rPr>
          <w:rFonts w:ascii="Times New Roman" w:hAnsi="Times New Roman"/>
          <w:sz w:val="22"/>
        </w:rPr>
        <w:t xml:space="preserve"> disponibles en este momento?</w:t>
      </w:r>
    </w:p>
    <w:p w:rsidR="00BD3353" w:rsidRPr="00FE7E31" w:rsidRDefault="00BD3353" w:rsidP="00A54523">
      <w:pPr>
        <w:rPr>
          <w:rFonts w:ascii="Times New Roman" w:hAnsi="Times New Roman"/>
          <w:sz w:val="22"/>
          <w:szCs w:val="22"/>
        </w:rPr>
      </w:pPr>
    </w:p>
    <w:p w:rsidR="00685F91" w:rsidRPr="00FE7E31" w:rsidRDefault="00BD3353" w:rsidP="00A54523">
      <w:pPr>
        <w:rPr>
          <w:rFonts w:ascii="Times New Roman" w:hAnsi="Times New Roman"/>
          <w:sz w:val="22"/>
          <w:szCs w:val="22"/>
        </w:rPr>
      </w:pPr>
      <w:r w:rsidRPr="00FE7E31">
        <w:rPr>
          <w:rFonts w:ascii="Times New Roman" w:hAnsi="Times New Roman"/>
          <w:b/>
          <w:sz w:val="22"/>
        </w:rPr>
        <w:t>EN CASO NEGATIVO:</w:t>
      </w:r>
      <w:r w:rsidRPr="00FE7E31">
        <w:rPr>
          <w:rFonts w:ascii="Times New Roman" w:hAnsi="Times New Roman"/>
          <w:sz w:val="22"/>
        </w:rPr>
        <w:t>¿Cuándo es un momento adecuado para llamarlos?</w:t>
      </w:r>
      <w:r w:rsidRPr="00FE7E31">
        <w:tab/>
      </w:r>
      <w:r w:rsidRPr="00FE7E31">
        <w:rPr>
          <w:rFonts w:ascii="Times New Roman" w:hAnsi="Times New Roman"/>
          <w:sz w:val="22"/>
        </w:rPr>
        <w:t xml:space="preserve">Día _________ Hora ________ </w:t>
      </w:r>
      <w:r w:rsidRPr="00FE7E31">
        <w:rPr>
          <w:rFonts w:ascii="Times New Roman" w:hAnsi="Times New Roman"/>
          <w:b/>
          <w:sz w:val="22"/>
        </w:rPr>
        <w:t>(REGISTRAR EL HUSO HORARIO)</w:t>
      </w:r>
    </w:p>
    <w:p w:rsidR="00210ADA" w:rsidRPr="00FE7E31" w:rsidRDefault="00210ADA" w:rsidP="00A54523">
      <w:pPr>
        <w:rPr>
          <w:rFonts w:ascii="Times New Roman" w:hAnsi="Times New Roman"/>
          <w:sz w:val="22"/>
          <w:szCs w:val="22"/>
        </w:rPr>
      </w:pPr>
    </w:p>
    <w:p w:rsidR="00685F91" w:rsidRPr="00FE7E31" w:rsidRDefault="00685F91" w:rsidP="00A54523">
      <w:pPr>
        <w:rPr>
          <w:rFonts w:ascii="Times New Roman" w:hAnsi="Times New Roman"/>
          <w:sz w:val="22"/>
          <w:szCs w:val="22"/>
        </w:rPr>
      </w:pPr>
      <w:r w:rsidRPr="00FE7E31">
        <w:rPr>
          <w:rFonts w:ascii="Times New Roman" w:hAnsi="Times New Roman"/>
          <w:sz w:val="22"/>
        </w:rPr>
        <w:t>¿Hay algún otro número de teléfono al cual podemos llamarlos? ____________</w:t>
      </w:r>
    </w:p>
    <w:p w:rsidR="00BD3353" w:rsidRPr="00FE7E31" w:rsidRDefault="00BD3353" w:rsidP="00A54523">
      <w:pPr>
        <w:rPr>
          <w:rFonts w:ascii="Times New Roman" w:hAnsi="Times New Roman"/>
          <w:sz w:val="22"/>
          <w:szCs w:val="22"/>
        </w:rPr>
      </w:pPr>
    </w:p>
    <w:p w:rsidR="00685F91" w:rsidRPr="00FE7E31" w:rsidRDefault="00685F91" w:rsidP="00A54523">
      <w:pPr>
        <w:rPr>
          <w:rFonts w:ascii="Times New Roman" w:hAnsi="Times New Roman"/>
          <w:szCs w:val="22"/>
        </w:rPr>
      </w:pPr>
      <w:r w:rsidRPr="00FE7E31">
        <w:rPr>
          <w:rFonts w:ascii="Times New Roman" w:hAnsi="Times New Roman"/>
          <w:sz w:val="22"/>
        </w:rPr>
        <w:t>Además, ellos nos pueden llamar a nuestro número gratuito, 1</w:t>
      </w:r>
      <w:r w:rsidRPr="00FE7E31">
        <w:rPr>
          <w:rFonts w:ascii="Times New Roman" w:hAnsi="Times New Roman"/>
          <w:b/>
          <w:sz w:val="22"/>
        </w:rPr>
        <w:t>-877-662-4567 (en el caso de las participantes de AR solamente)</w:t>
      </w:r>
      <w:r w:rsidRPr="00FE7E31">
        <w:rPr>
          <w:rFonts w:ascii="Times New Roman" w:hAnsi="Times New Roman"/>
          <w:sz w:val="22"/>
        </w:rPr>
        <w:t xml:space="preserve"> si tienen alguna pregunta.  Llamaré a tus </w:t>
      </w:r>
      <w:r w:rsidRPr="00FE7E31">
        <w:rPr>
          <w:rFonts w:ascii="Times New Roman" w:hAnsi="Times New Roman"/>
          <w:b/>
          <w:sz w:val="22"/>
        </w:rPr>
        <w:t>&lt;PADRES/TUTOR&gt;</w:t>
      </w:r>
      <w:r w:rsidRPr="00FE7E31">
        <w:rPr>
          <w:rFonts w:ascii="Times New Roman" w:hAnsi="Times New Roman"/>
          <w:sz w:val="22"/>
        </w:rPr>
        <w:t xml:space="preserve"> a la hora y al número que me indicaste.  Muchas gracias por tu tiempo y espero poder hablar nuevamente contigo.</w:t>
      </w:r>
    </w:p>
    <w:p w:rsidR="00685F91" w:rsidRPr="00FE7E31" w:rsidRDefault="00685F91" w:rsidP="00685F91">
      <w:pPr>
        <w:pStyle w:val="BodyText"/>
        <w:jc w:val="center"/>
        <w:rPr>
          <w:b/>
          <w:bCs/>
          <w:sz w:val="24"/>
        </w:rPr>
      </w:pPr>
    </w:p>
    <w:p w:rsidR="00685F91" w:rsidRPr="00FE7E31" w:rsidRDefault="00685F91" w:rsidP="00685F91">
      <w:pPr>
        <w:pStyle w:val="BodyText"/>
        <w:jc w:val="center"/>
        <w:rPr>
          <w:b/>
          <w:bCs/>
          <w:color w:val="0000FF"/>
          <w:sz w:val="24"/>
        </w:rPr>
      </w:pPr>
    </w:p>
    <w:p w:rsidR="00CE20D6" w:rsidRPr="00FE7E31" w:rsidRDefault="00CE20D6" w:rsidP="00CE20D6">
      <w:pPr>
        <w:pStyle w:val="Heading1"/>
        <w:ind w:left="0"/>
        <w:jc w:val="center"/>
        <w:rPr>
          <w:color w:val="0000FF"/>
          <w:sz w:val="24"/>
          <w:szCs w:val="24"/>
        </w:rPr>
      </w:pPr>
      <w:bookmarkStart w:id="9" w:name="_Toc399947607"/>
      <w:r w:rsidRPr="00FE7E31">
        <w:rPr>
          <w:color w:val="0000FF"/>
          <w:sz w:val="24"/>
        </w:rPr>
        <w:t>BD-STEPS: Suplemento preliminar sobre muerte fetal</w:t>
      </w:r>
    </w:p>
    <w:p w:rsidR="00B537C3" w:rsidRPr="00FE7E31" w:rsidRDefault="00B537C3" w:rsidP="00B537C3">
      <w:pPr>
        <w:pStyle w:val="Heading1"/>
        <w:ind w:left="0"/>
        <w:jc w:val="center"/>
        <w:rPr>
          <w:color w:val="0000FF"/>
          <w:sz w:val="24"/>
          <w:szCs w:val="24"/>
        </w:rPr>
      </w:pPr>
    </w:p>
    <w:p w:rsidR="00515E08" w:rsidRPr="00FE7E31" w:rsidRDefault="00685F91" w:rsidP="00CE20D6">
      <w:pPr>
        <w:pStyle w:val="Heading1"/>
        <w:ind w:left="0"/>
        <w:jc w:val="center"/>
        <w:rPr>
          <w:color w:val="0000FF"/>
          <w:sz w:val="24"/>
          <w:szCs w:val="24"/>
        </w:rPr>
      </w:pPr>
      <w:r w:rsidRPr="00FE7E31">
        <w:rPr>
          <w:color w:val="0000FF"/>
          <w:sz w:val="24"/>
        </w:rPr>
        <w:t>Guion</w:t>
      </w:r>
      <w:bookmarkEnd w:id="9"/>
      <w:r w:rsidRPr="00FE7E31">
        <w:rPr>
          <w:color w:val="0000FF"/>
          <w:sz w:val="24"/>
        </w:rPr>
        <w:t xml:space="preserve"> y consentimiento informado para padres/tutor de menores (AR SOLAMENTE)</w:t>
      </w:r>
    </w:p>
    <w:p w:rsidR="00515E08" w:rsidRPr="00FE7E31" w:rsidRDefault="00515E08" w:rsidP="00A54523">
      <w:pPr>
        <w:rPr>
          <w:rFonts w:ascii="Times New Roman" w:hAnsi="Times New Roman"/>
        </w:rPr>
      </w:pPr>
    </w:p>
    <w:p w:rsidR="00423109" w:rsidRPr="00FE7E31" w:rsidRDefault="00423109" w:rsidP="00685F91">
      <w:pPr>
        <w:pStyle w:val="BodyText"/>
      </w:pPr>
    </w:p>
    <w:p w:rsidR="006B5BFD" w:rsidRPr="00FE7E31" w:rsidRDefault="00423109" w:rsidP="004E3DB8">
      <w:pPr>
        <w:rPr>
          <w:rFonts w:ascii="Times New Roman" w:hAnsi="Times New Roman"/>
          <w:sz w:val="22"/>
          <w:szCs w:val="22"/>
        </w:rPr>
      </w:pPr>
      <w:r w:rsidRPr="00FE7E31">
        <w:rPr>
          <w:rFonts w:ascii="Times New Roman" w:hAnsi="Times New Roman"/>
          <w:sz w:val="22"/>
        </w:rPr>
        <w:t xml:space="preserve">Hola, </w:t>
      </w:r>
      <w:r w:rsidRPr="00FE7E31">
        <w:rPr>
          <w:rFonts w:ascii="Times New Roman" w:hAnsi="Times New Roman"/>
          <w:b/>
          <w:sz w:val="22"/>
        </w:rPr>
        <w:t>&lt;Sr./Srta./Dr.&gt; _______</w:t>
      </w:r>
      <w:r w:rsidRPr="00FE7E31">
        <w:rPr>
          <w:rFonts w:ascii="Times New Roman" w:hAnsi="Times New Roman"/>
          <w:sz w:val="22"/>
        </w:rPr>
        <w:t>.  Mi nombres es &lt;</w:t>
      </w:r>
      <w:r w:rsidRPr="00FE7E31">
        <w:rPr>
          <w:rFonts w:ascii="Times New Roman" w:hAnsi="Times New Roman"/>
          <w:b/>
          <w:sz w:val="22"/>
        </w:rPr>
        <w:t>Entrevistador</w:t>
      </w:r>
      <w:r w:rsidRPr="00FE7E31">
        <w:rPr>
          <w:rFonts w:ascii="Times New Roman" w:hAnsi="Times New Roman"/>
          <w:sz w:val="22"/>
        </w:rPr>
        <w:t xml:space="preserve">&gt; y llamo de parte del </w:t>
      </w:r>
      <w:r w:rsidRPr="00FE7E31">
        <w:rPr>
          <w:rFonts w:ascii="Times New Roman" w:hAnsi="Times New Roman"/>
          <w:b/>
          <w:sz w:val="22"/>
        </w:rPr>
        <w:t>Centro de Arkansas para la</w:t>
      </w:r>
      <w:r w:rsidR="004E3DB8" w:rsidRPr="00FE7E31">
        <w:rPr>
          <w:rFonts w:ascii="Times New Roman" w:hAnsi="Times New Roman"/>
          <w:b/>
          <w:sz w:val="22"/>
        </w:rPr>
        <w:t> </w:t>
      </w:r>
      <w:r w:rsidRPr="00FE7E31">
        <w:rPr>
          <w:rFonts w:ascii="Times New Roman" w:hAnsi="Times New Roman"/>
          <w:b/>
          <w:sz w:val="22"/>
        </w:rPr>
        <w:t>Investigación y Prevención de los Defectos de Nacimiento del Hospital de Niños de Arkansas</w:t>
      </w:r>
      <w:r w:rsidRPr="00FE7E31">
        <w:rPr>
          <w:rFonts w:ascii="Times New Roman" w:hAnsi="Times New Roman"/>
          <w:sz w:val="22"/>
        </w:rPr>
        <w:t>.</w:t>
      </w:r>
    </w:p>
    <w:p w:rsidR="006B5BFD" w:rsidRPr="00FE7E31" w:rsidRDefault="006B5BFD" w:rsidP="00A54523">
      <w:pPr>
        <w:rPr>
          <w:rFonts w:ascii="Times New Roman" w:hAnsi="Times New Roman"/>
          <w:sz w:val="22"/>
          <w:szCs w:val="22"/>
        </w:rPr>
      </w:pPr>
    </w:p>
    <w:p w:rsidR="0070411E" w:rsidRPr="00FE7E31" w:rsidRDefault="0070411E" w:rsidP="00CA29B8">
      <w:pPr>
        <w:rPr>
          <w:rFonts w:ascii="Times New Roman" w:hAnsi="Times New Roman"/>
          <w:spacing w:val="-4"/>
          <w:sz w:val="22"/>
          <w:szCs w:val="22"/>
        </w:rPr>
      </w:pPr>
      <w:r w:rsidRPr="00FE7E31">
        <w:rPr>
          <w:rFonts w:ascii="Times New Roman" w:hAnsi="Times New Roman"/>
          <w:sz w:val="22"/>
        </w:rPr>
        <w:t xml:space="preserve">Estamos invitando a mujeres a participar en una entrevista de seguimiento para que nos ayuden a comprender ciertos </w:t>
      </w:r>
      <w:r w:rsidRPr="00FE7E31">
        <w:rPr>
          <w:rFonts w:ascii="Times New Roman" w:hAnsi="Times New Roman"/>
          <w:spacing w:val="-4"/>
          <w:sz w:val="22"/>
        </w:rPr>
        <w:t>factores que podrían aumentar el riesgo de muerte fetal. Se eligió a &lt;</w:t>
      </w:r>
      <w:r w:rsidRPr="00FE7E31">
        <w:rPr>
          <w:rFonts w:ascii="Times New Roman" w:hAnsi="Times New Roman"/>
          <w:b/>
          <w:spacing w:val="-4"/>
          <w:sz w:val="22"/>
        </w:rPr>
        <w:t>su hija O NOMBRE DE LA PARTICIPANTE</w:t>
      </w:r>
      <w:r w:rsidRPr="00FE7E31">
        <w:rPr>
          <w:rFonts w:ascii="Times New Roman" w:hAnsi="Times New Roman"/>
          <w:spacing w:val="-4"/>
          <w:sz w:val="22"/>
        </w:rPr>
        <w:t>&gt;</w:t>
      </w:r>
      <w:r w:rsidRPr="00FE7E31">
        <w:rPr>
          <w:rFonts w:ascii="Times New Roman" w:hAnsi="Times New Roman"/>
          <w:sz w:val="22"/>
        </w:rPr>
        <w:t xml:space="preserve"> </w:t>
      </w:r>
      <w:r w:rsidRPr="00FE7E31">
        <w:rPr>
          <w:rFonts w:ascii="Times New Roman" w:hAnsi="Times New Roman"/>
          <w:spacing w:val="-4"/>
          <w:sz w:val="22"/>
        </w:rPr>
        <w:t xml:space="preserve">de un grupo de mujeres de &lt;Arkansas &gt; que anteriormente participaron en nuestro </w:t>
      </w:r>
      <w:r w:rsidRPr="009412D1">
        <w:rPr>
          <w:rFonts w:ascii="Times New Roman" w:hAnsi="Times New Roman"/>
          <w:spacing w:val="-4"/>
          <w:sz w:val="22"/>
        </w:rPr>
        <w:t xml:space="preserve">estudio sobre defectos </w:t>
      </w:r>
      <w:r w:rsidRPr="009412D1">
        <w:rPr>
          <w:rFonts w:ascii="Times New Roman" w:hAnsi="Times New Roman"/>
          <w:sz w:val="22"/>
        </w:rPr>
        <w:t>de nacimiento, que se llevó a cabo para evaluar las exposiciones durante el embarazo</w:t>
      </w:r>
      <w:r w:rsidRPr="00FE7E31">
        <w:rPr>
          <w:rFonts w:ascii="Times New Roman" w:hAnsi="Times New Roman"/>
          <w:sz w:val="22"/>
        </w:rPr>
        <w:t xml:space="preserve"> (BD-STEPS).  Su embarazo se identificó a través del programa de vigilancia de </w:t>
      </w:r>
      <w:r w:rsidRPr="00FE7E31">
        <w:rPr>
          <w:rFonts w:ascii="Times New Roman" w:hAnsi="Times New Roman"/>
          <w:b/>
          <w:sz w:val="22"/>
        </w:rPr>
        <w:t>Arkansas</w:t>
      </w:r>
      <w:r w:rsidRPr="00FE7E31">
        <w:rPr>
          <w:rFonts w:ascii="Times New Roman" w:hAnsi="Times New Roman"/>
          <w:sz w:val="22"/>
        </w:rPr>
        <w:t xml:space="preserve"> que supervisa los desenlaces de los embarazos.  &lt;EN EL CASO DE MUERTE FETAL, “Comprendemos que puede resultarle incómodo a su hija hablar sobre su experiencia.</w:t>
      </w:r>
      <w:r w:rsidRPr="00FE7E31">
        <w:rPr>
          <w:rFonts w:ascii="Times New Roman" w:hAnsi="Times New Roman"/>
          <w:spacing w:val="-4"/>
          <w:sz w:val="22"/>
        </w:rPr>
        <w:t xml:space="preserve">  Salvo esta incomodidad&gt;, el estudio no presenta &lt;otros&gt; probables riesgos. </w:t>
      </w:r>
      <w:r w:rsidR="005903A2" w:rsidRPr="00FE7E31">
        <w:rPr>
          <w:rFonts w:ascii="Times New Roman" w:hAnsi="Times New Roman"/>
          <w:spacing w:val="-4"/>
          <w:sz w:val="22"/>
        </w:rPr>
        <w:t>&lt;&lt;</w:t>
      </w:r>
      <w:r w:rsidR="005903A2" w:rsidRPr="00FE7E31">
        <w:rPr>
          <w:rFonts w:ascii="Times New Roman" w:hAnsi="Times New Roman"/>
          <w:b/>
          <w:spacing w:val="-4"/>
          <w:sz w:val="22"/>
        </w:rPr>
        <w:t>EN EL CASO DE MUERTE FETAL:</w:t>
      </w:r>
      <w:r w:rsidR="005903A2" w:rsidRPr="00FE7E31">
        <w:rPr>
          <w:rFonts w:ascii="Times New Roman" w:hAnsi="Times New Roman"/>
          <w:spacing w:val="-4"/>
          <w:sz w:val="22"/>
        </w:rPr>
        <w:t xml:space="preserve"> </w:t>
      </w:r>
      <w:r w:rsidR="00CA29B8" w:rsidRPr="00FE7E31">
        <w:rPr>
          <w:rFonts w:ascii="Times New Roman" w:hAnsi="Times New Roman"/>
          <w:spacing w:val="-4"/>
          <w:sz w:val="22"/>
        </w:rPr>
        <w:t>Si bien conocemos las causas de algunas muertes fetales, no sabemos cuáles son las causas para la mayoría  de ellas. No sabemos si hay alguna relación directa entre las preguntas de esta entrevista y el resultado de su embarazo&gt;&gt;</w:t>
      </w:r>
      <w:r w:rsidR="005903A2" w:rsidRPr="00FE7E31">
        <w:rPr>
          <w:rFonts w:ascii="Times New Roman" w:hAnsi="Times New Roman"/>
          <w:spacing w:val="-4"/>
          <w:sz w:val="22"/>
        </w:rPr>
        <w:t xml:space="preserve">. </w:t>
      </w:r>
      <w:r w:rsidRPr="00FE7E31">
        <w:rPr>
          <w:rFonts w:ascii="Times New Roman" w:hAnsi="Times New Roman"/>
          <w:spacing w:val="-4"/>
          <w:sz w:val="22"/>
        </w:rPr>
        <w:t xml:space="preserve"> Participar en esta entrevista no beneficiará a su hija [o NOMBRE DE LA </w:t>
      </w:r>
      <w:r w:rsidRPr="00FE7E31">
        <w:rPr>
          <w:rFonts w:ascii="Times New Roman" w:hAnsi="Times New Roman"/>
          <w:b/>
          <w:spacing w:val="-4"/>
          <w:sz w:val="22"/>
        </w:rPr>
        <w:t>PARTICIPANTE</w:t>
      </w:r>
      <w:r w:rsidRPr="00FE7E31">
        <w:rPr>
          <w:rFonts w:ascii="Times New Roman" w:hAnsi="Times New Roman"/>
          <w:spacing w:val="-4"/>
          <w:sz w:val="22"/>
        </w:rPr>
        <w:t xml:space="preserve">] </w:t>
      </w:r>
      <w:r w:rsidR="00CA29B8" w:rsidRPr="00FE7E31">
        <w:rPr>
          <w:rFonts w:ascii="Times New Roman" w:hAnsi="Times New Roman"/>
          <w:spacing w:val="-4"/>
          <w:sz w:val="22"/>
        </w:rPr>
        <w:t>o</w:t>
      </w:r>
      <w:r w:rsidRPr="00FE7E31">
        <w:rPr>
          <w:rFonts w:ascii="Times New Roman" w:hAnsi="Times New Roman"/>
          <w:spacing w:val="-4"/>
          <w:sz w:val="22"/>
        </w:rPr>
        <w:t xml:space="preserve"> a su familia directamente; sin embargo, su participación </w:t>
      </w:r>
      <w:r w:rsidR="005903A2" w:rsidRPr="00FE7E31">
        <w:rPr>
          <w:rFonts w:ascii="Times New Roman" w:hAnsi="Times New Roman"/>
          <w:spacing w:val="-4"/>
          <w:sz w:val="22"/>
        </w:rPr>
        <w:t>nos enseñará más acerca de los factores que podrían aumentar o disminuir el riesgo</w:t>
      </w:r>
      <w:r w:rsidRPr="00FE7E31">
        <w:rPr>
          <w:rFonts w:ascii="Times New Roman" w:hAnsi="Times New Roman"/>
          <w:spacing w:val="-4"/>
          <w:sz w:val="22"/>
        </w:rPr>
        <w:t xml:space="preserve"> de muerte fetal, </w:t>
      </w:r>
      <w:r w:rsidR="005903A2" w:rsidRPr="00FE7E31">
        <w:rPr>
          <w:rFonts w:ascii="Times New Roman" w:hAnsi="Times New Roman"/>
          <w:spacing w:val="-4"/>
          <w:sz w:val="22"/>
        </w:rPr>
        <w:t>y los hallazgos</w:t>
      </w:r>
      <w:r w:rsidRPr="00FE7E31">
        <w:rPr>
          <w:rFonts w:ascii="Times New Roman" w:hAnsi="Times New Roman"/>
          <w:spacing w:val="-4"/>
          <w:sz w:val="22"/>
        </w:rPr>
        <w:t xml:space="preserve"> podría</w:t>
      </w:r>
      <w:r w:rsidR="005903A2" w:rsidRPr="00FE7E31">
        <w:rPr>
          <w:rFonts w:ascii="Times New Roman" w:hAnsi="Times New Roman"/>
          <w:spacing w:val="-4"/>
          <w:sz w:val="22"/>
        </w:rPr>
        <w:t>n</w:t>
      </w:r>
      <w:r w:rsidRPr="00FE7E31">
        <w:rPr>
          <w:rFonts w:ascii="Times New Roman" w:hAnsi="Times New Roman"/>
          <w:spacing w:val="-4"/>
          <w:sz w:val="22"/>
        </w:rPr>
        <w:t xml:space="preserve"> ayudar a otras mujeres en el futuro. Puede optar por no participar.  Esta decisión no afectará la atención ni los servicios que su hija [o NOMBRE DE LA </w:t>
      </w:r>
      <w:r w:rsidRPr="00FE7E31">
        <w:rPr>
          <w:rFonts w:ascii="Times New Roman" w:hAnsi="Times New Roman"/>
          <w:b/>
          <w:spacing w:val="-4"/>
          <w:sz w:val="22"/>
        </w:rPr>
        <w:t>PARTICIPANTE</w:t>
      </w:r>
      <w:r w:rsidRPr="00FE7E31">
        <w:rPr>
          <w:rFonts w:ascii="Times New Roman" w:hAnsi="Times New Roman"/>
          <w:spacing w:val="-4"/>
          <w:sz w:val="22"/>
        </w:rPr>
        <w:t>] o su familia reciben.</w:t>
      </w:r>
    </w:p>
    <w:p w:rsidR="0070411E" w:rsidRPr="00FE7E31" w:rsidRDefault="0070411E" w:rsidP="00A54523">
      <w:pPr>
        <w:rPr>
          <w:rFonts w:ascii="Times New Roman" w:hAnsi="Times New Roman"/>
          <w:b/>
          <w:sz w:val="22"/>
          <w:szCs w:val="22"/>
        </w:rPr>
      </w:pPr>
    </w:p>
    <w:p w:rsidR="007A3EE4" w:rsidRPr="00FE7E31" w:rsidRDefault="003A251B" w:rsidP="00A54523">
      <w:pPr>
        <w:rPr>
          <w:rFonts w:ascii="Times New Roman" w:hAnsi="Times New Roman"/>
          <w:bCs/>
          <w:sz w:val="22"/>
          <w:szCs w:val="22"/>
        </w:rPr>
      </w:pPr>
      <w:r w:rsidRPr="00FE7E31">
        <w:rPr>
          <w:rFonts w:ascii="Times New Roman" w:hAnsi="Times New Roman"/>
          <w:sz w:val="22"/>
        </w:rPr>
        <w:t xml:space="preserve">Este estudio incluye una entrevista telefónica acerca de afecciones presentes durante el embarazo de su hija, sus enfermedades y los medicamentos que recibió durante el segundo y tercer trimestres de su embarazo.  Dado que su hija aún no ha cumplido 18 años, tenemos la obligación de preguntarle si permitirá que su hija participe en el estudio.  </w:t>
      </w:r>
    </w:p>
    <w:p w:rsidR="00395EF2" w:rsidRPr="00FE7E31" w:rsidRDefault="00395EF2" w:rsidP="00395EF2">
      <w:pPr>
        <w:rPr>
          <w:rFonts w:ascii="Times New Roman" w:hAnsi="Times New Roman"/>
          <w:sz w:val="22"/>
          <w:szCs w:val="22"/>
        </w:rPr>
      </w:pPr>
    </w:p>
    <w:p w:rsidR="00ED4524" w:rsidRPr="00FE7E31" w:rsidRDefault="007A3EE4" w:rsidP="004E3DB8">
      <w:pPr>
        <w:rPr>
          <w:rFonts w:ascii="Times New Roman" w:hAnsi="Times New Roman"/>
          <w:sz w:val="22"/>
          <w:szCs w:val="22"/>
        </w:rPr>
      </w:pPr>
      <w:r w:rsidRPr="00FE7E31">
        <w:rPr>
          <w:rFonts w:ascii="Times New Roman" w:hAnsi="Times New Roman"/>
          <w:sz w:val="22"/>
        </w:rPr>
        <w:t>Recientemente, le enviamos por correo un paquete a &lt;</w:t>
      </w:r>
      <w:r w:rsidRPr="00FE7E31">
        <w:rPr>
          <w:rFonts w:ascii="Times New Roman" w:hAnsi="Times New Roman"/>
          <w:b/>
          <w:sz w:val="22"/>
        </w:rPr>
        <w:t>su hija o NOMBRE DE LA PARTICIPANTE</w:t>
      </w:r>
      <w:r w:rsidRPr="00FE7E31">
        <w:rPr>
          <w:rFonts w:ascii="Times New Roman" w:hAnsi="Times New Roman"/>
          <w:sz w:val="22"/>
        </w:rPr>
        <w:t>&gt; en el que la</w:t>
      </w:r>
      <w:r w:rsidR="004E3DB8" w:rsidRPr="00FE7E31">
        <w:rPr>
          <w:rFonts w:ascii="Times New Roman" w:hAnsi="Times New Roman"/>
          <w:sz w:val="22"/>
        </w:rPr>
        <w:t> </w:t>
      </w:r>
      <w:r w:rsidRPr="00FE7E31">
        <w:rPr>
          <w:rFonts w:ascii="Times New Roman" w:hAnsi="Times New Roman"/>
          <w:sz w:val="22"/>
        </w:rPr>
        <w:t>invitamos a participar en un estudio de investigación.  ¿Tiene alguna pregunta sobre el estudio?</w:t>
      </w:r>
    </w:p>
    <w:p w:rsidR="00202D5B" w:rsidRPr="00FE7E31" w:rsidRDefault="00ED4524" w:rsidP="00A54523">
      <w:pPr>
        <w:ind w:left="1440"/>
        <w:rPr>
          <w:rFonts w:ascii="Times New Roman" w:hAnsi="Times New Roman"/>
          <w:b/>
          <w:bCs/>
          <w:sz w:val="22"/>
          <w:szCs w:val="22"/>
        </w:rPr>
      </w:pPr>
      <w:r w:rsidRPr="00FE7E31">
        <w:rPr>
          <w:rFonts w:ascii="Times New Roman" w:hAnsi="Times New Roman"/>
          <w:b/>
          <w:sz w:val="22"/>
        </w:rPr>
        <w:t>SÍ &lt;RESPONDER LAS PREGUNTAS DE LOS PADRES/DEL TUTOR&gt;</w:t>
      </w:r>
    </w:p>
    <w:p w:rsidR="0084536A" w:rsidRPr="00FE7E31" w:rsidRDefault="0084536A" w:rsidP="00A54523">
      <w:pPr>
        <w:ind w:left="1440"/>
        <w:rPr>
          <w:rFonts w:ascii="Times New Roman" w:hAnsi="Times New Roman"/>
          <w:bCs/>
          <w:sz w:val="22"/>
          <w:szCs w:val="22"/>
        </w:rPr>
      </w:pPr>
    </w:p>
    <w:p w:rsidR="0084536A" w:rsidRPr="00FE7E31" w:rsidRDefault="0084536A" w:rsidP="00A54523">
      <w:pPr>
        <w:ind w:left="1440"/>
        <w:rPr>
          <w:rFonts w:ascii="Times New Roman" w:hAnsi="Times New Roman"/>
          <w:b/>
          <w:bCs/>
          <w:sz w:val="22"/>
          <w:szCs w:val="22"/>
        </w:rPr>
      </w:pPr>
      <w:r w:rsidRPr="00FE7E31">
        <w:rPr>
          <w:rFonts w:ascii="Times New Roman" w:hAnsi="Times New Roman"/>
          <w:b/>
          <w:sz w:val="22"/>
        </w:rPr>
        <w:t>NO (NO DESEA MÁS INFORMACIÓN):</w:t>
      </w:r>
    </w:p>
    <w:p w:rsidR="00202D5B" w:rsidRPr="00FE7E31" w:rsidRDefault="0081599E" w:rsidP="00A54523">
      <w:pPr>
        <w:ind w:left="1440"/>
        <w:rPr>
          <w:rFonts w:ascii="Times New Roman" w:hAnsi="Times New Roman"/>
          <w:bCs/>
          <w:sz w:val="22"/>
          <w:szCs w:val="22"/>
        </w:rPr>
      </w:pPr>
      <w:r w:rsidRPr="00FE7E31">
        <w:rPr>
          <w:rFonts w:ascii="Times New Roman" w:hAnsi="Times New Roman"/>
          <w:sz w:val="22"/>
        </w:rPr>
        <w:t>CONTINUAR:</w:t>
      </w:r>
    </w:p>
    <w:p w:rsidR="00000D73" w:rsidRPr="00FE7E31" w:rsidRDefault="00000D73" w:rsidP="00ED4524">
      <w:pPr>
        <w:ind w:left="1440"/>
        <w:rPr>
          <w:rFonts w:ascii="Times New Roman" w:hAnsi="Times New Roman"/>
          <w:sz w:val="22"/>
          <w:szCs w:val="22"/>
        </w:rPr>
      </w:pPr>
      <w:r w:rsidRPr="00FE7E31">
        <w:rPr>
          <w:rFonts w:ascii="Times New Roman" w:hAnsi="Times New Roman"/>
          <w:sz w:val="22"/>
        </w:rPr>
        <w:t>La entrevista demora alrededor de 25 minutos (</w:t>
      </w:r>
      <w:r w:rsidRPr="00FE7E31">
        <w:rPr>
          <w:rFonts w:ascii="Times New Roman" w:hAnsi="Times New Roman"/>
          <w:i/>
          <w:sz w:val="22"/>
        </w:rPr>
        <w:t>pero podemos realizarla en secciones breves</w:t>
      </w:r>
      <w:r w:rsidRPr="00FE7E31">
        <w:rPr>
          <w:rFonts w:ascii="Times New Roman" w:hAnsi="Times New Roman"/>
          <w:sz w:val="22"/>
        </w:rPr>
        <w:t xml:space="preserve">).  </w:t>
      </w:r>
    </w:p>
    <w:p w:rsidR="00000D73" w:rsidRPr="00FE7E31" w:rsidRDefault="00000D73" w:rsidP="00000D73">
      <w:pPr>
        <w:rPr>
          <w:rFonts w:ascii="Times New Roman" w:hAnsi="Times New Roman"/>
          <w:sz w:val="22"/>
          <w:szCs w:val="22"/>
        </w:rPr>
      </w:pPr>
    </w:p>
    <w:p w:rsidR="0032723E" w:rsidRPr="00FE7E31" w:rsidRDefault="000C3ED4" w:rsidP="005028E2">
      <w:pPr>
        <w:widowControl/>
        <w:rPr>
          <w:rFonts w:ascii="Times New Roman" w:hAnsi="Times New Roman"/>
          <w:sz w:val="22"/>
          <w:szCs w:val="22"/>
        </w:rPr>
      </w:pPr>
      <w:r w:rsidRPr="00FE7E31">
        <w:rPr>
          <w:rFonts w:ascii="Times New Roman" w:hAnsi="Times New Roman"/>
          <w:b/>
          <w:sz w:val="22"/>
        </w:rPr>
        <w:t>&lt;Su hija O NOMBRE DE LA PARTICIPANTE&gt;</w:t>
      </w:r>
      <w:r w:rsidRPr="00FE7E31">
        <w:rPr>
          <w:rFonts w:ascii="Times New Roman" w:hAnsi="Times New Roman"/>
          <w:sz w:val="22"/>
        </w:rPr>
        <w:t xml:space="preserve"> puede optar por no responder alguna pregunta en particular.  </w:t>
      </w:r>
      <w:r w:rsidRPr="00FE7E31">
        <w:rPr>
          <w:rFonts w:ascii="Times New Roman" w:hAnsi="Times New Roman"/>
          <w:b/>
          <w:sz w:val="22"/>
        </w:rPr>
        <w:t>&lt;Su hija O NOMBRE DE LA PARTICIPANTE&gt;</w:t>
      </w:r>
      <w:r w:rsidRPr="00FE7E31">
        <w:rPr>
          <w:rFonts w:ascii="Times New Roman" w:hAnsi="Times New Roman"/>
          <w:sz w:val="22"/>
        </w:rPr>
        <w:t xml:space="preserve"> puede interrumpir la entrevista en cualquier momento.</w:t>
      </w:r>
    </w:p>
    <w:p w:rsidR="0032723E" w:rsidRPr="00FE7E31" w:rsidRDefault="0032723E" w:rsidP="0032723E">
      <w:pPr>
        <w:rPr>
          <w:rFonts w:ascii="Times New Roman" w:hAnsi="Times New Roman"/>
          <w:sz w:val="22"/>
          <w:szCs w:val="22"/>
        </w:rPr>
      </w:pPr>
    </w:p>
    <w:p w:rsidR="0032723E" w:rsidRPr="00FE7E31" w:rsidRDefault="0032723E" w:rsidP="00337062">
      <w:pPr>
        <w:rPr>
          <w:rFonts w:ascii="Times New Roman" w:hAnsi="Times New Roman"/>
          <w:sz w:val="22"/>
          <w:szCs w:val="22"/>
        </w:rPr>
      </w:pPr>
      <w:r w:rsidRPr="00FE7E31">
        <w:rPr>
          <w:rFonts w:ascii="Times New Roman" w:hAnsi="Times New Roman"/>
          <w:spacing w:val="-4"/>
          <w:sz w:val="22"/>
        </w:rPr>
        <w:t xml:space="preserve">Solo compartiremos información con nuestro equipo de investigadores que participan en este estudio. Dicho intercambio </w:t>
      </w:r>
      <w:r w:rsidRPr="00FE7E31">
        <w:rPr>
          <w:rFonts w:ascii="Times New Roman" w:hAnsi="Times New Roman"/>
          <w:spacing w:val="-6"/>
          <w:sz w:val="22"/>
        </w:rPr>
        <w:t>puede incluir información de salud sobre &lt;</w:t>
      </w:r>
      <w:r w:rsidRPr="00FE7E31">
        <w:rPr>
          <w:rFonts w:ascii="Times New Roman" w:hAnsi="Times New Roman"/>
          <w:b/>
          <w:spacing w:val="-6"/>
          <w:sz w:val="22"/>
        </w:rPr>
        <w:t>su hija O NOMBRE DE LA PARTICIPANTE</w:t>
      </w:r>
      <w:r w:rsidRPr="00FE7E31">
        <w:rPr>
          <w:rFonts w:ascii="Times New Roman" w:hAnsi="Times New Roman"/>
          <w:spacing w:val="-6"/>
          <w:sz w:val="22"/>
        </w:rPr>
        <w:t xml:space="preserve">&gt;. Sin embargo, la información </w:t>
      </w:r>
      <w:r w:rsidRPr="00FE7E31">
        <w:rPr>
          <w:rFonts w:ascii="Times New Roman" w:hAnsi="Times New Roman"/>
          <w:spacing w:val="-4"/>
          <w:sz w:val="22"/>
        </w:rPr>
        <w:t xml:space="preserve">solo se utilizará a los fines de la investigación y será confidencial.  Solo se compartirá una vez obtenidas las aprobaciones </w:t>
      </w:r>
      <w:r w:rsidRPr="00FE7E31">
        <w:rPr>
          <w:rFonts w:ascii="Times New Roman" w:hAnsi="Times New Roman"/>
          <w:sz w:val="22"/>
        </w:rPr>
        <w:t>correspondientes por parte del Comité de intercambio de datos y los comités para la protección de seres humanos que</w:t>
      </w:r>
      <w:r w:rsidR="00337062" w:rsidRPr="00FE7E31">
        <w:rPr>
          <w:rFonts w:ascii="Times New Roman" w:hAnsi="Times New Roman"/>
          <w:sz w:val="22"/>
        </w:rPr>
        <w:t> </w:t>
      </w:r>
      <w:r w:rsidRPr="00FE7E31">
        <w:rPr>
          <w:rFonts w:ascii="Times New Roman" w:hAnsi="Times New Roman"/>
          <w:sz w:val="22"/>
        </w:rPr>
        <w:t>participan en investigaciones.  Nunca utilizaremos ningún nombre ni dirección en informes o publicaciones.</w:t>
      </w:r>
    </w:p>
    <w:p w:rsidR="0032723E" w:rsidRPr="00FE7E31" w:rsidRDefault="0032723E">
      <w:pPr>
        <w:rPr>
          <w:rFonts w:ascii="Times New Roman" w:hAnsi="Times New Roman"/>
          <w:sz w:val="22"/>
          <w:szCs w:val="22"/>
        </w:rPr>
      </w:pPr>
      <w:r w:rsidRPr="00FE7E31">
        <w:rPr>
          <w:rFonts w:ascii="Times New Roman" w:hAnsi="Times New Roman"/>
          <w:color w:val="262626"/>
          <w:sz w:val="22"/>
        </w:rPr>
        <w:t> </w:t>
      </w:r>
    </w:p>
    <w:p w:rsidR="008D1010" w:rsidRPr="00FE7E31" w:rsidRDefault="0032723E" w:rsidP="00337062">
      <w:pPr>
        <w:rPr>
          <w:rFonts w:ascii="Times New Roman" w:hAnsi="Times New Roman"/>
          <w:sz w:val="22"/>
          <w:szCs w:val="22"/>
        </w:rPr>
      </w:pPr>
      <w:r w:rsidRPr="00FE7E31">
        <w:rPr>
          <w:rFonts w:ascii="Times New Roman" w:hAnsi="Times New Roman"/>
          <w:sz w:val="22"/>
        </w:rPr>
        <w:t xml:space="preserve">Si usted o </w:t>
      </w:r>
      <w:r w:rsidRPr="00FE7E31">
        <w:rPr>
          <w:rFonts w:ascii="Times New Roman" w:hAnsi="Times New Roman"/>
          <w:b/>
          <w:sz w:val="22"/>
        </w:rPr>
        <w:t>&lt;su hija O NOMBRE DE LA PARTICIPANTE&gt;</w:t>
      </w:r>
      <w:r w:rsidRPr="00FE7E31">
        <w:rPr>
          <w:rFonts w:ascii="Times New Roman" w:hAnsi="Times New Roman"/>
          <w:sz w:val="22"/>
        </w:rPr>
        <w:t xml:space="preserve"> tienen inquietudes sobre el estudio o sobre cómo se lleva a cabo, puede llamar a la</w:t>
      </w:r>
      <w:r w:rsidRPr="00FE7E31">
        <w:rPr>
          <w:rFonts w:ascii="Times New Roman" w:hAnsi="Times New Roman"/>
          <w:b/>
          <w:sz w:val="22"/>
        </w:rPr>
        <w:t xml:space="preserve"> Dra. Wendy Nembhard al 501-364-5001 (participantes de Arkansas solamente) o</w:t>
      </w:r>
      <w:r w:rsidR="00337062" w:rsidRPr="00FE7E31">
        <w:rPr>
          <w:rFonts w:ascii="Times New Roman" w:hAnsi="Times New Roman"/>
          <w:b/>
          <w:sz w:val="22"/>
        </w:rPr>
        <w:t> </w:t>
      </w:r>
      <w:r w:rsidRPr="00FE7E31">
        <w:rPr>
          <w:rFonts w:ascii="Times New Roman" w:hAnsi="Times New Roman"/>
          <w:b/>
          <w:sz w:val="22"/>
        </w:rPr>
        <w:t>al número gratuito al 1-877-662-4567</w:t>
      </w:r>
      <w:r w:rsidRPr="00FE7E31">
        <w:rPr>
          <w:rFonts w:ascii="Times New Roman" w:hAnsi="Times New Roman"/>
          <w:sz w:val="22"/>
        </w:rPr>
        <w:t xml:space="preserve">.  Si tiene preguntas sobre sus derechos como sujeto en este estudio de investigación, llame a la oficina del subdirector adjunto de Ciencias del CDC al </w:t>
      </w:r>
      <w:r w:rsidRPr="00FE7E31">
        <w:rPr>
          <w:rFonts w:ascii="Times New Roman" w:hAnsi="Times New Roman"/>
          <w:b/>
          <w:sz w:val="22"/>
        </w:rPr>
        <w:t>1-800-584-8814</w:t>
      </w:r>
      <w:r w:rsidRPr="00FE7E31">
        <w:rPr>
          <w:rFonts w:ascii="Times New Roman" w:hAnsi="Times New Roman"/>
          <w:sz w:val="22"/>
        </w:rPr>
        <w:t>.  Deje un mensaje que incluya su nombre, número de teléfono y menciones el Protocolo n.º 2087, y alguien le devolverá el llamado tan</w:t>
      </w:r>
      <w:r w:rsidR="00337062" w:rsidRPr="00FE7E31">
        <w:rPr>
          <w:rFonts w:ascii="Times New Roman" w:hAnsi="Times New Roman"/>
          <w:sz w:val="22"/>
        </w:rPr>
        <w:t> </w:t>
      </w:r>
      <w:r w:rsidRPr="00FE7E31">
        <w:rPr>
          <w:rFonts w:ascii="Times New Roman" w:hAnsi="Times New Roman"/>
          <w:sz w:val="22"/>
        </w:rPr>
        <w:t>pronto como sea posible.</w:t>
      </w:r>
    </w:p>
    <w:p w:rsidR="00E2126C" w:rsidRPr="00FE7E31" w:rsidRDefault="00E2126C" w:rsidP="00A54523">
      <w:pPr>
        <w:rPr>
          <w:rFonts w:ascii="Times New Roman" w:hAnsi="Times New Roman"/>
          <w:sz w:val="22"/>
          <w:szCs w:val="22"/>
        </w:rPr>
      </w:pPr>
    </w:p>
    <w:p w:rsidR="009845D8" w:rsidRPr="00FE7E31" w:rsidRDefault="00395EF2" w:rsidP="00A54523">
      <w:pPr>
        <w:rPr>
          <w:rFonts w:ascii="Times New Roman" w:hAnsi="Times New Roman"/>
          <w:sz w:val="22"/>
          <w:szCs w:val="22"/>
        </w:rPr>
      </w:pPr>
      <w:r w:rsidRPr="00FE7E31">
        <w:rPr>
          <w:rFonts w:ascii="Times New Roman" w:hAnsi="Times New Roman"/>
          <w:sz w:val="22"/>
        </w:rPr>
        <w:t xml:space="preserve">Si su hija [o NOMBRE DE LA </w:t>
      </w:r>
      <w:r w:rsidRPr="00FE7E31">
        <w:rPr>
          <w:rFonts w:ascii="Times New Roman" w:hAnsi="Times New Roman"/>
          <w:b/>
          <w:sz w:val="22"/>
        </w:rPr>
        <w:t>PARTICIPANTE</w:t>
      </w:r>
      <w:r w:rsidRPr="00FE7E31">
        <w:rPr>
          <w:rFonts w:ascii="Times New Roman" w:hAnsi="Times New Roman"/>
          <w:sz w:val="22"/>
        </w:rPr>
        <w:t>] acepta realizar la entrevista, ¿está de acuerdo con que mi supervisor la escuche o con que la grabemos para fines de control de la calidad?</w:t>
      </w:r>
    </w:p>
    <w:p w:rsidR="0032723E" w:rsidRPr="00FE7E31" w:rsidRDefault="0032723E" w:rsidP="00A54523">
      <w:pPr>
        <w:rPr>
          <w:rFonts w:ascii="Times New Roman" w:hAnsi="Times New Roman"/>
          <w:sz w:val="22"/>
          <w:szCs w:val="22"/>
        </w:rPr>
      </w:pPr>
    </w:p>
    <w:p w:rsidR="00E2126C" w:rsidRPr="00FE7E31" w:rsidRDefault="00E2126C" w:rsidP="00337062">
      <w:pPr>
        <w:ind w:left="720"/>
        <w:rPr>
          <w:rFonts w:ascii="Times New Roman" w:hAnsi="Times New Roman"/>
          <w:sz w:val="22"/>
          <w:szCs w:val="22"/>
        </w:rPr>
      </w:pPr>
      <w:r w:rsidRPr="00FE7E31">
        <w:rPr>
          <w:rFonts w:ascii="Times New Roman" w:hAnsi="Times New Roman"/>
          <w:b/>
          <w:sz w:val="22"/>
        </w:rPr>
        <w:t>SÍ (DE ACUERDO CON QUE EL SUPERVISOR ESCUCHE)</w:t>
      </w:r>
      <w:r w:rsidRPr="00FE7E31">
        <w:rPr>
          <w:rFonts w:ascii="Times New Roman" w:hAnsi="Times New Roman"/>
          <w:sz w:val="22"/>
        </w:rPr>
        <w:t>:  VERIFICAR Y REGISTRAR EL</w:t>
      </w:r>
      <w:r w:rsidR="00337062" w:rsidRPr="00FE7E31">
        <w:rPr>
          <w:rFonts w:ascii="Times New Roman" w:hAnsi="Times New Roman"/>
          <w:sz w:val="22"/>
        </w:rPr>
        <w:t> </w:t>
      </w:r>
      <w:r w:rsidRPr="00FE7E31">
        <w:rPr>
          <w:rFonts w:ascii="Times New Roman" w:hAnsi="Times New Roman"/>
          <w:sz w:val="22"/>
        </w:rPr>
        <w:t>NOMBRE DE LOS PADRES/DEL TUTOR Y LA FECHA ACTUAL.</w:t>
      </w:r>
    </w:p>
    <w:p w:rsidR="00E2126C" w:rsidRPr="00FE7E31" w:rsidRDefault="00E2126C" w:rsidP="00E2126C">
      <w:pPr>
        <w:ind w:left="720"/>
        <w:rPr>
          <w:rFonts w:ascii="Times New Roman" w:hAnsi="Times New Roman"/>
          <w:sz w:val="22"/>
          <w:szCs w:val="22"/>
        </w:rPr>
      </w:pPr>
    </w:p>
    <w:p w:rsidR="00E2126C" w:rsidRPr="00FE7E31" w:rsidRDefault="00E2126C" w:rsidP="00E2126C">
      <w:pPr>
        <w:ind w:left="720"/>
        <w:rPr>
          <w:rFonts w:ascii="Times New Roman" w:hAnsi="Times New Roman"/>
          <w:sz w:val="22"/>
          <w:szCs w:val="22"/>
        </w:rPr>
      </w:pPr>
      <w:r w:rsidRPr="00FE7E31">
        <w:rPr>
          <w:rFonts w:ascii="Times New Roman" w:hAnsi="Times New Roman"/>
          <w:b/>
          <w:spacing w:val="-4"/>
          <w:sz w:val="22"/>
        </w:rPr>
        <w:t>NO (NO ESTÁ DE ACUERDO CON QUE EL SUPERVISOR ESCUCHE)</w:t>
      </w:r>
      <w:r w:rsidRPr="00FE7E31">
        <w:rPr>
          <w:rFonts w:ascii="Times New Roman" w:hAnsi="Times New Roman"/>
          <w:spacing w:val="-4"/>
          <w:sz w:val="22"/>
        </w:rPr>
        <w:t>:  ESTABLECER “SIN SEÑAL</w:t>
      </w:r>
      <w:r w:rsidRPr="00FE7E31">
        <w:rPr>
          <w:rFonts w:ascii="Times New Roman" w:hAnsi="Times New Roman"/>
          <w:sz w:val="22"/>
        </w:rPr>
        <w:t xml:space="preserve"> O SIGNO DE MONITORIZACIÓN” PARA EL SUPERVISOR.</w:t>
      </w:r>
    </w:p>
    <w:p w:rsidR="00E2126C" w:rsidRPr="00FE7E31" w:rsidRDefault="00E2126C" w:rsidP="00E2126C">
      <w:pPr>
        <w:ind w:left="720"/>
        <w:rPr>
          <w:rFonts w:ascii="Times New Roman" w:hAnsi="Times New Roman"/>
          <w:sz w:val="22"/>
          <w:szCs w:val="22"/>
        </w:rPr>
      </w:pPr>
      <w:r w:rsidRPr="00FE7E31">
        <w:rPr>
          <w:rFonts w:ascii="Times New Roman" w:hAnsi="Times New Roman"/>
          <w:sz w:val="22"/>
        </w:rPr>
        <w:t>LUEGO, VERIFICAR Y REGISTRAR EL NOMBRE DE LOS PADRES/DEL TUTOR Y LA FECHA ACTUAL.  PROCEDER CON LA ENTREVISTA.</w:t>
      </w:r>
    </w:p>
    <w:p w:rsidR="0032723E" w:rsidRPr="00FE7E31" w:rsidRDefault="0032723E" w:rsidP="00A54523">
      <w:pPr>
        <w:rPr>
          <w:rFonts w:ascii="Times New Roman" w:hAnsi="Times New Roman"/>
          <w:sz w:val="22"/>
          <w:szCs w:val="22"/>
        </w:rPr>
      </w:pPr>
    </w:p>
    <w:p w:rsidR="0032723E" w:rsidRPr="00FE7E31" w:rsidRDefault="0032723E" w:rsidP="00A54523">
      <w:pPr>
        <w:rPr>
          <w:rFonts w:ascii="Times New Roman" w:hAnsi="Times New Roman"/>
          <w:sz w:val="22"/>
          <w:szCs w:val="22"/>
        </w:rPr>
      </w:pPr>
    </w:p>
    <w:p w:rsidR="0081599E" w:rsidRPr="00FE7E31" w:rsidRDefault="0081599E" w:rsidP="00A54523">
      <w:pPr>
        <w:rPr>
          <w:rFonts w:ascii="Times New Roman" w:hAnsi="Times New Roman"/>
          <w:sz w:val="22"/>
          <w:szCs w:val="22"/>
        </w:rPr>
      </w:pPr>
      <w:r w:rsidRPr="00FE7E31">
        <w:rPr>
          <w:rFonts w:ascii="Times New Roman" w:hAnsi="Times New Roman"/>
          <w:sz w:val="22"/>
        </w:rPr>
        <w:t>¿Permite que &lt;</w:t>
      </w:r>
      <w:r w:rsidRPr="00FE7E31">
        <w:rPr>
          <w:rFonts w:ascii="Times New Roman" w:hAnsi="Times New Roman"/>
          <w:b/>
          <w:sz w:val="22"/>
        </w:rPr>
        <w:t>su hija o NOMBRE DE LA PARTICIPANTE</w:t>
      </w:r>
      <w:r w:rsidRPr="00FE7E31">
        <w:rPr>
          <w:rFonts w:ascii="Times New Roman" w:hAnsi="Times New Roman"/>
          <w:sz w:val="22"/>
        </w:rPr>
        <w:t>&gt; participe en la entrevista?</w:t>
      </w:r>
    </w:p>
    <w:p w:rsidR="0081599E" w:rsidRPr="00FE7E31" w:rsidRDefault="0081599E" w:rsidP="00A54523">
      <w:pPr>
        <w:rPr>
          <w:rFonts w:ascii="Times New Roman" w:hAnsi="Times New Roman"/>
          <w:i/>
          <w:iCs/>
          <w:color w:val="00FF00"/>
          <w:sz w:val="22"/>
          <w:szCs w:val="22"/>
        </w:rPr>
      </w:pPr>
    </w:p>
    <w:p w:rsidR="0032723E" w:rsidRPr="00FE7E31" w:rsidRDefault="0081599E" w:rsidP="00A54523">
      <w:pPr>
        <w:ind w:left="720"/>
        <w:rPr>
          <w:rFonts w:ascii="Times New Roman" w:hAnsi="Times New Roman"/>
          <w:sz w:val="22"/>
          <w:szCs w:val="22"/>
        </w:rPr>
      </w:pPr>
      <w:r w:rsidRPr="00FE7E31">
        <w:rPr>
          <w:rFonts w:ascii="Times New Roman" w:hAnsi="Times New Roman"/>
          <w:b/>
          <w:sz w:val="22"/>
        </w:rPr>
        <w:t>NO (NO OTORGA PERMISO):</w:t>
      </w:r>
    </w:p>
    <w:p w:rsidR="007868A7" w:rsidRPr="00FE7E31" w:rsidRDefault="0081599E" w:rsidP="007868A7">
      <w:pPr>
        <w:ind w:left="720"/>
        <w:rPr>
          <w:rFonts w:ascii="Times New Roman" w:hAnsi="Times New Roman"/>
          <w:sz w:val="22"/>
          <w:szCs w:val="22"/>
        </w:rPr>
      </w:pPr>
      <w:r w:rsidRPr="00FE7E31">
        <w:rPr>
          <w:rFonts w:ascii="Times New Roman" w:hAnsi="Times New Roman"/>
          <w:sz w:val="22"/>
        </w:rPr>
        <w:t>Le agradecemos su tiempo. Nos gustaría saber el o los motivos por los que prefiere que &lt;</w:t>
      </w:r>
      <w:r w:rsidRPr="00FE7E31">
        <w:rPr>
          <w:rFonts w:ascii="Times New Roman" w:hAnsi="Times New Roman"/>
          <w:b/>
          <w:sz w:val="22"/>
        </w:rPr>
        <w:t xml:space="preserve">su hija O </w:t>
      </w:r>
      <w:r w:rsidRPr="00FE7E31">
        <w:rPr>
          <w:rFonts w:ascii="Times New Roman" w:hAnsi="Times New Roman"/>
          <w:b/>
          <w:spacing w:val="-2"/>
          <w:sz w:val="22"/>
        </w:rPr>
        <w:t>NOMBRE DE LA PARTICIPANTE</w:t>
      </w:r>
      <w:r w:rsidRPr="00FE7E31">
        <w:rPr>
          <w:rFonts w:ascii="Times New Roman" w:hAnsi="Times New Roman"/>
          <w:spacing w:val="-2"/>
          <w:sz w:val="22"/>
        </w:rPr>
        <w:t xml:space="preserve">&gt; no participe.  </w:t>
      </w:r>
      <w:r w:rsidRPr="00FE7E31">
        <w:rPr>
          <w:rFonts w:ascii="Times New Roman" w:hAnsi="Times New Roman"/>
          <w:b/>
          <w:spacing w:val="-2"/>
          <w:sz w:val="22"/>
        </w:rPr>
        <w:t>[REGISTRAR LOS MOTIVOS]</w:t>
      </w:r>
      <w:r w:rsidRPr="00FE7E31">
        <w:rPr>
          <w:rFonts w:ascii="Times New Roman" w:hAnsi="Times New Roman"/>
          <w:spacing w:val="-2"/>
          <w:sz w:val="22"/>
        </w:rPr>
        <w:t xml:space="preserve"> Gracias por tomarse</w:t>
      </w:r>
      <w:r w:rsidRPr="00FE7E31">
        <w:rPr>
          <w:rFonts w:ascii="Times New Roman" w:hAnsi="Times New Roman"/>
          <w:sz w:val="22"/>
        </w:rPr>
        <w:t xml:space="preserve"> la molestia de hablar conmigo sobre este estudio. Adiós.  </w:t>
      </w:r>
    </w:p>
    <w:p w:rsidR="0081599E" w:rsidRPr="00FE7E31" w:rsidRDefault="0081599E" w:rsidP="001F6410">
      <w:pPr>
        <w:rPr>
          <w:rFonts w:ascii="Times New Roman" w:hAnsi="Times New Roman"/>
          <w:i/>
          <w:iCs/>
          <w:color w:val="00FF00"/>
          <w:sz w:val="22"/>
          <w:szCs w:val="22"/>
        </w:rPr>
      </w:pPr>
    </w:p>
    <w:p w:rsidR="0032723E" w:rsidRPr="00FE7E31" w:rsidRDefault="0081599E" w:rsidP="00A54523">
      <w:pPr>
        <w:ind w:left="720"/>
        <w:rPr>
          <w:rFonts w:ascii="Times New Roman" w:hAnsi="Times New Roman"/>
          <w:sz w:val="22"/>
          <w:szCs w:val="22"/>
        </w:rPr>
      </w:pPr>
      <w:r w:rsidRPr="00FE7E31">
        <w:rPr>
          <w:rFonts w:ascii="Times New Roman" w:hAnsi="Times New Roman"/>
          <w:b/>
          <w:sz w:val="22"/>
        </w:rPr>
        <w:t>SÍ (OTORGA PERMISO):</w:t>
      </w:r>
    </w:p>
    <w:p w:rsidR="0081599E" w:rsidRPr="00FE7E31" w:rsidRDefault="0081599E" w:rsidP="004E3DB8">
      <w:pPr>
        <w:ind w:left="720"/>
        <w:rPr>
          <w:rFonts w:ascii="Times New Roman" w:hAnsi="Times New Roman"/>
          <w:sz w:val="22"/>
          <w:szCs w:val="22"/>
        </w:rPr>
      </w:pPr>
      <w:r w:rsidRPr="00FE7E31">
        <w:rPr>
          <w:rFonts w:ascii="Times New Roman" w:hAnsi="Times New Roman"/>
          <w:sz w:val="22"/>
        </w:rPr>
        <w:t>Gracias. Apreciamos que nos ayude a recopilar información para este importante estudio.  Debe confirmar su</w:t>
      </w:r>
      <w:r w:rsidR="004E3DB8" w:rsidRPr="00FE7E31">
        <w:rPr>
          <w:rFonts w:ascii="Times New Roman" w:hAnsi="Times New Roman"/>
          <w:sz w:val="22"/>
        </w:rPr>
        <w:t> </w:t>
      </w:r>
      <w:r w:rsidRPr="00FE7E31">
        <w:rPr>
          <w:rFonts w:ascii="Times New Roman" w:hAnsi="Times New Roman"/>
          <w:sz w:val="22"/>
        </w:rPr>
        <w:t xml:space="preserve">nombre y apellido para indicar que otorga su consentimiento en nuestros registros. </w:t>
      </w:r>
    </w:p>
    <w:p w:rsidR="0081599E" w:rsidRPr="00FE7E31" w:rsidRDefault="0081599E" w:rsidP="00A54523">
      <w:pPr>
        <w:rPr>
          <w:rFonts w:ascii="Times New Roman" w:hAnsi="Times New Roman"/>
          <w:sz w:val="22"/>
          <w:szCs w:val="22"/>
        </w:rPr>
      </w:pPr>
    </w:p>
    <w:p w:rsidR="0081599E" w:rsidRPr="00FE7E31" w:rsidRDefault="00E2126C" w:rsidP="00E2126C">
      <w:pPr>
        <w:ind w:left="720"/>
        <w:rPr>
          <w:rFonts w:ascii="Times New Roman" w:hAnsi="Times New Roman"/>
          <w:sz w:val="22"/>
          <w:szCs w:val="22"/>
        </w:rPr>
      </w:pPr>
      <w:r w:rsidRPr="00FE7E31">
        <w:rPr>
          <w:rFonts w:ascii="Times New Roman" w:hAnsi="Times New Roman"/>
          <w:sz w:val="22"/>
        </w:rPr>
        <w:t>[REGISTRAR] Nombre: __________ Segundo nombre/inicial del segundo nombre si se proporciona: ________ Apellido:____________</w:t>
      </w:r>
    </w:p>
    <w:p w:rsidR="0081599E" w:rsidRPr="00FE7E31" w:rsidRDefault="0081599E" w:rsidP="00A54523">
      <w:pPr>
        <w:rPr>
          <w:rFonts w:ascii="Times New Roman" w:hAnsi="Times New Roman"/>
          <w:sz w:val="22"/>
          <w:szCs w:val="22"/>
        </w:rPr>
      </w:pPr>
    </w:p>
    <w:p w:rsidR="0081599E" w:rsidRPr="00FE7E31" w:rsidRDefault="0081599E" w:rsidP="007868A7">
      <w:pPr>
        <w:ind w:left="720"/>
        <w:rPr>
          <w:rFonts w:ascii="Times New Roman" w:hAnsi="Times New Roman"/>
          <w:sz w:val="22"/>
          <w:szCs w:val="22"/>
        </w:rPr>
      </w:pPr>
      <w:r w:rsidRPr="00FE7E31">
        <w:rPr>
          <w:rFonts w:ascii="Times New Roman" w:hAnsi="Times New Roman"/>
          <w:sz w:val="22"/>
        </w:rPr>
        <w:t>¿Qué vínculo tiene con &lt;</w:t>
      </w:r>
      <w:r w:rsidRPr="00FE7E31">
        <w:rPr>
          <w:rFonts w:ascii="Times New Roman" w:hAnsi="Times New Roman"/>
          <w:b/>
          <w:sz w:val="22"/>
        </w:rPr>
        <w:t>NOMBRE DE LA PARTICIPANTE</w:t>
      </w:r>
      <w:r w:rsidRPr="00FE7E31">
        <w:rPr>
          <w:rFonts w:ascii="Times New Roman" w:hAnsi="Times New Roman"/>
          <w:sz w:val="22"/>
        </w:rPr>
        <w:t>&gt;?  Madre, pad</w:t>
      </w:r>
      <w:r w:rsidR="004E3DB8" w:rsidRPr="00FE7E31">
        <w:rPr>
          <w:rFonts w:ascii="Times New Roman" w:hAnsi="Times New Roman"/>
          <w:sz w:val="22"/>
        </w:rPr>
        <w:t>re, madrastra, padrastro, tutor </w:t>
      </w:r>
      <w:r w:rsidRPr="00FE7E31">
        <w:rPr>
          <w:rFonts w:ascii="Times New Roman" w:hAnsi="Times New Roman"/>
          <w:sz w:val="22"/>
        </w:rPr>
        <w:t xml:space="preserve">u OTRO, ESPECIFICAR. </w:t>
      </w:r>
      <w:r w:rsidRPr="00FE7E31">
        <w:rPr>
          <w:rFonts w:ascii="Times New Roman" w:hAnsi="Times New Roman"/>
          <w:b/>
          <w:sz w:val="22"/>
        </w:rPr>
        <w:t>[REGISTRAR LA RESPUESTA]</w:t>
      </w:r>
    </w:p>
    <w:p w:rsidR="0081599E" w:rsidRPr="00FE7E31" w:rsidRDefault="0081599E" w:rsidP="007868A7">
      <w:pPr>
        <w:ind w:left="720"/>
        <w:rPr>
          <w:rFonts w:ascii="Times New Roman" w:hAnsi="Times New Roman"/>
          <w:sz w:val="22"/>
          <w:szCs w:val="22"/>
        </w:rPr>
      </w:pPr>
    </w:p>
    <w:p w:rsidR="0081599E" w:rsidRPr="00FE7E31" w:rsidRDefault="0081599E" w:rsidP="007868A7">
      <w:pPr>
        <w:ind w:left="720"/>
        <w:rPr>
          <w:rFonts w:ascii="Times New Roman" w:hAnsi="Times New Roman"/>
          <w:spacing w:val="-7"/>
          <w:sz w:val="22"/>
          <w:szCs w:val="22"/>
        </w:rPr>
      </w:pPr>
      <w:r w:rsidRPr="00FE7E31">
        <w:rPr>
          <w:rFonts w:ascii="Times New Roman" w:hAnsi="Times New Roman"/>
          <w:spacing w:val="-7"/>
          <w:sz w:val="22"/>
        </w:rPr>
        <w:t>Llamaremos a &lt;NOMBRE DE LA PARTICIPANTE&gt; para combinar un horario en el que le resulte cómodo realizar la entrevista telefónica, o bien, si está disponible ahora, podemos explicarle el estudio o comenzar la entrevista.</w:t>
      </w:r>
    </w:p>
    <w:p w:rsidR="0032723E" w:rsidRPr="00FE7E31" w:rsidRDefault="0032723E" w:rsidP="007868A7">
      <w:pPr>
        <w:ind w:left="720"/>
        <w:rPr>
          <w:rFonts w:ascii="Times New Roman" w:hAnsi="Times New Roman"/>
          <w:sz w:val="22"/>
          <w:szCs w:val="22"/>
        </w:rPr>
      </w:pPr>
    </w:p>
    <w:p w:rsidR="00EA7C5E" w:rsidRPr="00FE7E31" w:rsidRDefault="007868A7" w:rsidP="007868A7">
      <w:pPr>
        <w:ind w:left="720"/>
        <w:rPr>
          <w:rFonts w:ascii="Times New Roman" w:hAnsi="Times New Roman"/>
          <w:sz w:val="22"/>
          <w:szCs w:val="22"/>
        </w:rPr>
      </w:pPr>
      <w:r w:rsidRPr="00FE7E31">
        <w:rPr>
          <w:rFonts w:ascii="Times New Roman" w:hAnsi="Times New Roman"/>
          <w:b/>
          <w:sz w:val="22"/>
        </w:rPr>
        <w:t>SI NO ESTÁ DISPONIBLE:</w:t>
      </w:r>
      <w:r w:rsidR="005903A2" w:rsidRPr="00FE7E31">
        <w:rPr>
          <w:rFonts w:ascii="Times New Roman" w:hAnsi="Times New Roman"/>
          <w:b/>
          <w:sz w:val="22"/>
        </w:rPr>
        <w:t xml:space="preserve"> </w:t>
      </w:r>
      <w:r w:rsidRPr="00FE7E31">
        <w:rPr>
          <w:rFonts w:ascii="Times New Roman" w:hAnsi="Times New Roman"/>
          <w:sz w:val="22"/>
        </w:rPr>
        <w:t>Horario oportuno para &lt;</w:t>
      </w:r>
      <w:r w:rsidRPr="00FE7E31">
        <w:rPr>
          <w:rFonts w:ascii="Times New Roman" w:hAnsi="Times New Roman"/>
          <w:b/>
          <w:sz w:val="22"/>
        </w:rPr>
        <w:t>su hija o NOMBRE DE LA PARTICIPANTE</w:t>
      </w:r>
      <w:r w:rsidRPr="00FE7E31">
        <w:rPr>
          <w:rFonts w:ascii="Times New Roman" w:hAnsi="Times New Roman"/>
          <w:sz w:val="22"/>
        </w:rPr>
        <w:t>&gt;:</w:t>
      </w:r>
      <w:r w:rsidRPr="00FE7E31">
        <w:tab/>
      </w:r>
    </w:p>
    <w:p w:rsidR="0081599E" w:rsidRPr="00FE7E31" w:rsidRDefault="0081599E" w:rsidP="004E3DB8">
      <w:pPr>
        <w:ind w:left="720"/>
        <w:rPr>
          <w:rFonts w:ascii="Times New Roman" w:hAnsi="Times New Roman"/>
          <w:b/>
          <w:sz w:val="22"/>
          <w:szCs w:val="22"/>
        </w:rPr>
      </w:pPr>
      <w:r w:rsidRPr="00FE7E31">
        <w:rPr>
          <w:rFonts w:ascii="Times New Roman" w:hAnsi="Times New Roman"/>
          <w:sz w:val="22"/>
        </w:rPr>
        <w:t>Día _________________ Hora ____________________</w:t>
      </w:r>
      <w:r w:rsidRPr="00FE7E31">
        <w:rPr>
          <w:rFonts w:ascii="Times New Roman" w:hAnsi="Times New Roman"/>
          <w:b/>
          <w:sz w:val="22"/>
        </w:rPr>
        <w:t xml:space="preserve"> REGISTRAR LA FECHA Y HORA (INCLUIR</w:t>
      </w:r>
      <w:r w:rsidR="004E3DB8" w:rsidRPr="00FE7E31">
        <w:rPr>
          <w:rFonts w:ascii="Times New Roman" w:hAnsi="Times New Roman"/>
          <w:b/>
          <w:sz w:val="22"/>
        </w:rPr>
        <w:t> </w:t>
      </w:r>
      <w:r w:rsidRPr="00FE7E31">
        <w:rPr>
          <w:rFonts w:ascii="Times New Roman" w:hAnsi="Times New Roman"/>
          <w:b/>
          <w:sz w:val="22"/>
        </w:rPr>
        <w:t xml:space="preserve">EL HUSO HORARIO). </w:t>
      </w:r>
    </w:p>
    <w:p w:rsidR="0081599E" w:rsidRPr="00FE7E31" w:rsidRDefault="0081599E" w:rsidP="007868A7">
      <w:pPr>
        <w:ind w:left="720"/>
        <w:rPr>
          <w:rFonts w:ascii="Times New Roman" w:hAnsi="Times New Roman"/>
          <w:sz w:val="22"/>
          <w:szCs w:val="22"/>
        </w:rPr>
      </w:pPr>
    </w:p>
    <w:p w:rsidR="004E3DB8" w:rsidRPr="00FE7E31" w:rsidRDefault="004E3DB8">
      <w:pPr>
        <w:widowControl/>
        <w:rPr>
          <w:rFonts w:ascii="Times New Roman" w:hAnsi="Times New Roman"/>
          <w:b/>
          <w:sz w:val="22"/>
        </w:rPr>
      </w:pPr>
      <w:r w:rsidRPr="00FE7E31">
        <w:rPr>
          <w:rFonts w:ascii="Times New Roman" w:hAnsi="Times New Roman"/>
          <w:b/>
          <w:sz w:val="22"/>
        </w:rPr>
        <w:br w:type="page"/>
      </w:r>
    </w:p>
    <w:p w:rsidR="0081599E" w:rsidRPr="00FE7E31" w:rsidRDefault="0081599E" w:rsidP="004E3DB8">
      <w:pPr>
        <w:ind w:left="1440"/>
        <w:rPr>
          <w:rFonts w:ascii="Times New Roman" w:hAnsi="Times New Roman"/>
          <w:sz w:val="22"/>
          <w:szCs w:val="22"/>
        </w:rPr>
      </w:pPr>
      <w:r w:rsidRPr="00FE7E31">
        <w:rPr>
          <w:rFonts w:ascii="Times New Roman" w:hAnsi="Times New Roman"/>
          <w:b/>
          <w:sz w:val="22"/>
        </w:rPr>
        <w:t>VERIFICAR N.º DE TELÉFONO:</w:t>
      </w:r>
      <w:r w:rsidR="005903A2" w:rsidRPr="00FE7E31">
        <w:rPr>
          <w:rFonts w:ascii="Times New Roman" w:hAnsi="Times New Roman"/>
          <w:b/>
          <w:sz w:val="22"/>
        </w:rPr>
        <w:t xml:space="preserve"> </w:t>
      </w:r>
      <w:r w:rsidRPr="00FE7E31">
        <w:rPr>
          <w:rFonts w:ascii="Times New Roman" w:hAnsi="Times New Roman"/>
          <w:sz w:val="22"/>
        </w:rPr>
        <w:t>Debo verificar el número de teléfono al que llamarán a</w:t>
      </w:r>
      <w:r w:rsidR="004E3DB8" w:rsidRPr="00FE7E31">
        <w:rPr>
          <w:rFonts w:ascii="Times New Roman" w:hAnsi="Times New Roman"/>
          <w:sz w:val="22"/>
        </w:rPr>
        <w:t> </w:t>
      </w:r>
      <w:r w:rsidRPr="00FE7E31">
        <w:rPr>
          <w:rFonts w:ascii="Times New Roman" w:hAnsi="Times New Roman"/>
          <w:sz w:val="22"/>
        </w:rPr>
        <w:t>(</w:t>
      </w:r>
      <w:r w:rsidRPr="00FE7E31">
        <w:rPr>
          <w:rFonts w:ascii="Times New Roman" w:hAnsi="Times New Roman"/>
          <w:b/>
          <w:sz w:val="22"/>
        </w:rPr>
        <w:t>NOMBRE DE LA PARTICIPANTE</w:t>
      </w:r>
      <w:r w:rsidRPr="00FE7E31">
        <w:rPr>
          <w:rFonts w:ascii="Times New Roman" w:hAnsi="Times New Roman"/>
          <w:sz w:val="22"/>
        </w:rPr>
        <w:t>) para realizar la entrevista.</w:t>
      </w:r>
    </w:p>
    <w:p w:rsidR="007868A7" w:rsidRPr="00FE7E31" w:rsidRDefault="007868A7" w:rsidP="007868A7">
      <w:pPr>
        <w:ind w:left="1440"/>
        <w:rPr>
          <w:rFonts w:ascii="Times New Roman" w:hAnsi="Times New Roman"/>
          <w:sz w:val="22"/>
          <w:szCs w:val="22"/>
        </w:rPr>
      </w:pPr>
    </w:p>
    <w:p w:rsidR="0081599E" w:rsidRPr="00FE7E31" w:rsidRDefault="0081599E" w:rsidP="007868A7">
      <w:pPr>
        <w:ind w:left="1440"/>
        <w:rPr>
          <w:rFonts w:ascii="Times New Roman" w:hAnsi="Times New Roman"/>
          <w:sz w:val="22"/>
          <w:szCs w:val="22"/>
        </w:rPr>
      </w:pPr>
      <w:r w:rsidRPr="00FE7E31">
        <w:rPr>
          <w:rFonts w:ascii="Times New Roman" w:hAnsi="Times New Roman"/>
          <w:b/>
          <w:sz w:val="22"/>
        </w:rPr>
        <w:t>CONFIRMAR:</w:t>
      </w:r>
      <w:r w:rsidR="005903A2" w:rsidRPr="00FE7E31">
        <w:rPr>
          <w:rFonts w:ascii="Times New Roman" w:hAnsi="Times New Roman"/>
          <w:b/>
          <w:sz w:val="22"/>
        </w:rPr>
        <w:t xml:space="preserve"> </w:t>
      </w:r>
      <w:r w:rsidRPr="00FE7E31">
        <w:rPr>
          <w:rFonts w:ascii="Times New Roman" w:hAnsi="Times New Roman"/>
          <w:sz w:val="22"/>
        </w:rPr>
        <w:t xml:space="preserve">Además, ella nos puede llamar a nuestro número gratuito </w:t>
      </w:r>
      <w:r w:rsidR="005903A2" w:rsidRPr="00FE7E31">
        <w:rPr>
          <w:rFonts w:ascii="Times New Roman" w:hAnsi="Times New Roman"/>
          <w:b/>
          <w:sz w:val="22"/>
        </w:rPr>
        <w:t>1-888-743-7324</w:t>
      </w:r>
      <w:r w:rsidRPr="00FE7E31">
        <w:rPr>
          <w:rFonts w:ascii="Times New Roman" w:hAnsi="Times New Roman"/>
          <w:sz w:val="22"/>
        </w:rPr>
        <w:t xml:space="preserve"> si tiene alguna pregunta.</w:t>
      </w:r>
    </w:p>
    <w:p w:rsidR="0081599E" w:rsidRPr="00FE7E31" w:rsidRDefault="0081599E" w:rsidP="007868A7">
      <w:pPr>
        <w:ind w:left="720"/>
        <w:rPr>
          <w:rFonts w:ascii="Times New Roman" w:hAnsi="Times New Roman"/>
          <w:sz w:val="22"/>
          <w:szCs w:val="22"/>
        </w:rPr>
      </w:pPr>
    </w:p>
    <w:p w:rsidR="0081599E" w:rsidRPr="00E2126C" w:rsidRDefault="0081599E" w:rsidP="004E3DB8">
      <w:pPr>
        <w:ind w:left="720"/>
        <w:rPr>
          <w:rFonts w:ascii="Times New Roman" w:hAnsi="Times New Roman"/>
          <w:sz w:val="22"/>
          <w:szCs w:val="22"/>
        </w:rPr>
      </w:pPr>
      <w:r w:rsidRPr="00FE7E31">
        <w:rPr>
          <w:rFonts w:ascii="Times New Roman" w:hAnsi="Times New Roman"/>
          <w:sz w:val="22"/>
        </w:rPr>
        <w:t>Gracias por permitir que &lt;</w:t>
      </w:r>
      <w:r w:rsidRPr="00FE7E31">
        <w:rPr>
          <w:rFonts w:ascii="Times New Roman" w:hAnsi="Times New Roman"/>
          <w:b/>
          <w:sz w:val="22"/>
          <w:szCs w:val="22"/>
          <w:lang w:val="es-AR" w:eastAsia="en-US" w:bidi="ar-SA"/>
        </w:rPr>
        <w:t>NOMBRE DE LA PARTICIPANTE</w:t>
      </w:r>
      <w:r w:rsidRPr="00FE7E31">
        <w:rPr>
          <w:rFonts w:ascii="Times New Roman" w:hAnsi="Times New Roman"/>
          <w:sz w:val="22"/>
        </w:rPr>
        <w:t>&gt; participe en este importante estudio sobre</w:t>
      </w:r>
      <w:r w:rsidR="004E3DB8" w:rsidRPr="00FE7E31">
        <w:rPr>
          <w:rFonts w:ascii="Times New Roman" w:hAnsi="Times New Roman"/>
          <w:sz w:val="22"/>
        </w:rPr>
        <w:t> </w:t>
      </w:r>
      <w:r w:rsidRPr="00FE7E31">
        <w:rPr>
          <w:rFonts w:ascii="Times New Roman" w:hAnsi="Times New Roman"/>
          <w:sz w:val="22"/>
        </w:rPr>
        <w:t>salud pública.</w:t>
      </w:r>
      <w:r>
        <w:rPr>
          <w:rFonts w:ascii="Times New Roman" w:hAnsi="Times New Roman"/>
          <w:sz w:val="22"/>
        </w:rPr>
        <w:t xml:space="preserve"> </w:t>
      </w:r>
    </w:p>
    <w:sectPr w:rsidR="0081599E" w:rsidRPr="00E2126C" w:rsidSect="00D1170C">
      <w:footerReference w:type="even" r:id="rId16"/>
      <w:footerReference w:type="default" r:id="rId17"/>
      <w:headerReference w:type="first" r:id="rId18"/>
      <w:footerReference w:type="first" r:id="rId19"/>
      <w:endnotePr>
        <w:numFmt w:val="decimal"/>
      </w:endnotePr>
      <w:pgSz w:w="12240" w:h="15840" w:code="1"/>
      <w:pgMar w:top="1296" w:right="720" w:bottom="576" w:left="1152"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2D" w:rsidRDefault="0059562D">
      <w:r>
        <w:separator/>
      </w:r>
    </w:p>
  </w:endnote>
  <w:endnote w:type="continuationSeparator" w:id="0">
    <w:p w:rsidR="0059562D" w:rsidRDefault="0059562D">
      <w:r>
        <w:continuationSeparator/>
      </w:r>
    </w:p>
  </w:endnote>
  <w:endnote w:type="continuationNotice" w:id="1">
    <w:p w:rsidR="0059562D" w:rsidRDefault="00595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6C" w:rsidRDefault="00255B8C" w:rsidP="008D1010">
    <w:pPr>
      <w:pStyle w:val="Footer"/>
      <w:framePr w:wrap="around" w:vAnchor="text" w:hAnchor="margin" w:xAlign="right" w:y="1"/>
      <w:rPr>
        <w:rStyle w:val="PageNumber"/>
      </w:rPr>
    </w:pPr>
    <w:r>
      <w:rPr>
        <w:rStyle w:val="PageNumber"/>
      </w:rPr>
      <w:fldChar w:fldCharType="begin"/>
    </w:r>
    <w:r w:rsidR="00E2126C">
      <w:rPr>
        <w:rStyle w:val="PageNumber"/>
      </w:rPr>
      <w:instrText xml:space="preserve">PAGE  </w:instrText>
    </w:r>
    <w:r>
      <w:rPr>
        <w:rStyle w:val="PageNumber"/>
      </w:rPr>
      <w:fldChar w:fldCharType="end"/>
    </w:r>
  </w:p>
  <w:p w:rsidR="00E2126C" w:rsidRDefault="00E2126C" w:rsidP="008D1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6C" w:rsidRPr="00572F0C" w:rsidRDefault="00255B8C" w:rsidP="008D1010">
    <w:pPr>
      <w:pStyle w:val="Footer"/>
      <w:framePr w:wrap="around" w:vAnchor="text" w:hAnchor="margin" w:xAlign="right" w:y="1"/>
      <w:rPr>
        <w:rStyle w:val="PageNumber"/>
        <w:sz w:val="16"/>
        <w:szCs w:val="16"/>
      </w:rPr>
    </w:pPr>
    <w:r w:rsidRPr="00572F0C">
      <w:rPr>
        <w:rStyle w:val="PageNumber"/>
        <w:sz w:val="16"/>
        <w:szCs w:val="16"/>
      </w:rPr>
      <w:fldChar w:fldCharType="begin"/>
    </w:r>
    <w:r w:rsidR="00E2126C" w:rsidRPr="00572F0C">
      <w:rPr>
        <w:rStyle w:val="PageNumber"/>
        <w:sz w:val="16"/>
        <w:szCs w:val="16"/>
      </w:rPr>
      <w:instrText xml:space="preserve">PAGE  </w:instrText>
    </w:r>
    <w:r w:rsidRPr="00572F0C">
      <w:rPr>
        <w:rStyle w:val="PageNumber"/>
        <w:sz w:val="16"/>
        <w:szCs w:val="16"/>
      </w:rPr>
      <w:fldChar w:fldCharType="separate"/>
    </w:r>
    <w:r w:rsidR="00A0771B">
      <w:rPr>
        <w:rStyle w:val="PageNumber"/>
        <w:noProof/>
        <w:sz w:val="16"/>
        <w:szCs w:val="16"/>
      </w:rPr>
      <w:t>2</w:t>
    </w:r>
    <w:r w:rsidRPr="00572F0C">
      <w:rPr>
        <w:rStyle w:val="PageNumber"/>
        <w:sz w:val="16"/>
        <w:szCs w:val="16"/>
      </w:rPr>
      <w:fldChar w:fldCharType="end"/>
    </w:r>
  </w:p>
  <w:p w:rsidR="00E2126C" w:rsidRDefault="00E2126C" w:rsidP="003A3984">
    <w:pPr>
      <w:pStyle w:val="Footer"/>
      <w:ind w:right="360"/>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6C" w:rsidRPr="008444D3" w:rsidRDefault="00E2126C" w:rsidP="008D1010">
    <w:pPr>
      <w:widowControl/>
      <w:autoSpaceDE w:val="0"/>
      <w:autoSpaceDN w:val="0"/>
      <w:adjustRightInd w:val="0"/>
      <w:spacing w:after="200" w:line="276" w:lineRule="auto"/>
      <w:ind w:left="720"/>
      <w:rPr>
        <w:rFonts w:ascii="Calibri" w:eastAsia="Calibri" w:hAnsi="Calibri"/>
        <w:snapToGrid/>
        <w:spacing w:val="-6"/>
        <w:sz w:val="22"/>
        <w:szCs w:val="22"/>
      </w:rPr>
    </w:pPr>
    <w:r w:rsidRPr="008444D3">
      <w:rPr>
        <w:rFonts w:ascii="Calibri" w:hAnsi="Calibri"/>
        <w:snapToGrid/>
        <w:spacing w:val="-6"/>
        <w:sz w:val="20"/>
      </w:rPr>
      <w:t xml:space="preserve">La carga horaria que requiere la tarea de recolección de información pública se estima en un promedio de 5 minutos. En este </w:t>
    </w:r>
    <w:r w:rsidRPr="008444D3">
      <w:rPr>
        <w:rFonts w:ascii="Calibri" w:hAnsi="Calibri"/>
        <w:snapToGrid/>
        <w:spacing w:val="-2"/>
        <w:sz w:val="20"/>
      </w:rPr>
      <w:t xml:space="preserve">cálculo se incluyen el tiempo de revisión de las instrucciones, la búsqueda de fuentes de datos existentes, la recopilación y el mantenimiento de los datos necesarios, y la compleción y la revisión de la recopilación de información. Un organismo no podrá realizar ni patrocinar una recopilación de información, y una persona no está obligada a responder a dicha </w:t>
    </w:r>
    <w:r w:rsidRPr="008444D3">
      <w:rPr>
        <w:rFonts w:ascii="Calibri" w:hAnsi="Calibri"/>
        <w:snapToGrid/>
        <w:spacing w:val="-4"/>
        <w:sz w:val="20"/>
      </w:rPr>
      <w:t xml:space="preserve">recopilación, a menos que el organismo exhiba un número de control válido de la Oficina de Administración y Presupuesto </w:t>
    </w:r>
    <w:r w:rsidRPr="008444D3">
      <w:rPr>
        <w:rFonts w:ascii="Calibri" w:hAnsi="Calibri"/>
        <w:snapToGrid/>
        <w:spacing w:val="-2"/>
        <w:sz w:val="20"/>
      </w:rPr>
      <w:t xml:space="preserve">(Office of </w:t>
    </w:r>
    <w:r w:rsidRPr="008444D3">
      <w:rPr>
        <w:rFonts w:ascii="Calibri" w:hAnsi="Calibri"/>
        <w:snapToGrid/>
        <w:spacing w:val="-6"/>
        <w:sz w:val="20"/>
      </w:rPr>
      <w:t>Management and Budget, OMB).  Envíe los comentarios sobre esta estimación de carga horaria o sobre cualquier otro aspecto de esta recopilación de información, incluidas sugerencias para reducir el tiempo de esta tarea, a CDC/ATSDR Reports Clearance Officer; 1600 Clifton Road NE, MS D-74, Atlanta, Georgia 30333; ATTN:  PRA (0920-0010).</w:t>
    </w:r>
  </w:p>
  <w:p w:rsidR="00E2126C" w:rsidRDefault="00E21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2D" w:rsidRDefault="0059562D">
      <w:r>
        <w:separator/>
      </w:r>
    </w:p>
  </w:footnote>
  <w:footnote w:type="continuationSeparator" w:id="0">
    <w:p w:rsidR="0059562D" w:rsidRDefault="0059562D">
      <w:r>
        <w:continuationSeparator/>
      </w:r>
    </w:p>
  </w:footnote>
  <w:footnote w:type="continuationNotice" w:id="1">
    <w:p w:rsidR="0059562D" w:rsidRDefault="00595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A9" w:rsidRDefault="00123CA9" w:rsidP="00123CA9">
    <w:pPr>
      <w:pStyle w:val="Header"/>
      <w:jc w:val="right"/>
    </w:pPr>
    <w:r>
      <w:ptab w:relativeTo="margin" w:alignment="right" w:leader="none"/>
    </w:r>
    <w:r>
      <w:t xml:space="preserve">Form Approved </w:t>
    </w:r>
  </w:p>
  <w:p w:rsidR="00123CA9" w:rsidRDefault="00123CA9" w:rsidP="00123CA9">
    <w:pPr>
      <w:pStyle w:val="Header"/>
      <w:jc w:val="right"/>
    </w:pPr>
    <w:r>
      <w:t xml:space="preserve">OMB No. 0920-0010 </w:t>
    </w:r>
  </w:p>
  <w:p w:rsidR="00123CA9" w:rsidRDefault="00123CA9" w:rsidP="00123CA9">
    <w:pPr>
      <w:tabs>
        <w:tab w:val="center" w:pos="4680"/>
        <w:tab w:val="right" w:pos="9360"/>
      </w:tabs>
      <w:jc w:val="right"/>
      <w:rPr>
        <w:rFonts w:ascii="Calibri" w:eastAsia="Calibri" w:hAnsi="Calibri"/>
        <w:i/>
        <w:sz w:val="18"/>
        <w:szCs w:val="18"/>
      </w:rPr>
    </w:pPr>
    <w:r>
      <w:t xml:space="preserve">Exp. </w:t>
    </w:r>
    <w:r w:rsidR="0097151F" w:rsidRPr="0097151F">
      <w:t>XX/XX/XXXX</w:t>
    </w:r>
  </w:p>
  <w:p w:rsidR="00E2126C" w:rsidRDefault="00E2126C" w:rsidP="00E6601B">
    <w:pPr>
      <w:tabs>
        <w:tab w:val="center" w:pos="4680"/>
        <w:tab w:val="right" w:pos="9360"/>
      </w:tabs>
      <w:jc w:val="right"/>
      <w:rPr>
        <w:rFonts w:ascii="Calibri" w:eastAsia="Calibri" w:hAnsi="Calibri"/>
        <w:i/>
        <w:sz w:val="18"/>
        <w:szCs w:val="18"/>
      </w:rPr>
    </w:pPr>
    <w:r>
      <w:rPr>
        <w:rFonts w:ascii="Calibri" w:hAnsi="Calibri"/>
        <w:i/>
        <w:sz w:val="18"/>
      </w:rPr>
      <w:t>BD-STEPS: Suplemento preliminar sobre muerte fetal</w:t>
    </w:r>
  </w:p>
  <w:p w:rsidR="00E2126C" w:rsidRDefault="00E2126C" w:rsidP="00E6601B">
    <w:pPr>
      <w:pStyle w:val="Header"/>
      <w:jc w:val="right"/>
    </w:pPr>
    <w:r>
      <w:rPr>
        <w:rFonts w:ascii="Calibri" w:hAnsi="Calibri"/>
        <w:i/>
        <w:sz w:val="18"/>
      </w:rPr>
      <w:t xml:space="preserve">Guion telefónico introductorio y consentimiento </w:t>
    </w:r>
    <w:r w:rsidRPr="00FE7E31">
      <w:rPr>
        <w:rFonts w:ascii="Calibri" w:hAnsi="Calibri"/>
        <w:i/>
        <w:sz w:val="18"/>
      </w:rPr>
      <w:t xml:space="preserve">informado (español), versión 1, </w:t>
    </w:r>
    <w:r w:rsidR="008D3363">
      <w:rPr>
        <w:rFonts w:ascii="Calibri" w:hAnsi="Calibri"/>
        <w:i/>
        <w:sz w:val="18"/>
      </w:rPr>
      <w:t>21/0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BA7B16"/>
    <w:multiLevelType w:val="hybridMultilevel"/>
    <w:tmpl w:val="B86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6">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35B808DC"/>
    <w:multiLevelType w:val="hybridMultilevel"/>
    <w:tmpl w:val="79424A98"/>
    <w:lvl w:ilvl="0" w:tplc="5476C7E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nsid w:val="3F333C23"/>
    <w:multiLevelType w:val="hybridMultilevel"/>
    <w:tmpl w:val="7AE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662767"/>
    <w:multiLevelType w:val="hybridMultilevel"/>
    <w:tmpl w:val="7636925A"/>
    <w:lvl w:ilvl="0" w:tplc="FA369A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1442C28"/>
    <w:multiLevelType w:val="hybridMultilevel"/>
    <w:tmpl w:val="7EF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25127C"/>
    <w:multiLevelType w:val="hybridMultilevel"/>
    <w:tmpl w:val="A5D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B2E0F"/>
    <w:multiLevelType w:val="hybridMultilevel"/>
    <w:tmpl w:val="54E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F22034C"/>
    <w:multiLevelType w:val="hybridMultilevel"/>
    <w:tmpl w:val="514A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6"/>
  </w:num>
  <w:num w:numId="2">
    <w:abstractNumId w:val="4"/>
  </w:num>
  <w:num w:numId="3">
    <w:abstractNumId w:val="18"/>
  </w:num>
  <w:num w:numId="4">
    <w:abstractNumId w:val="10"/>
  </w:num>
  <w:num w:numId="5">
    <w:abstractNumId w:val="12"/>
  </w:num>
  <w:num w:numId="6">
    <w:abstractNumId w:val="22"/>
  </w:num>
  <w:num w:numId="7">
    <w:abstractNumId w:val="0"/>
  </w:num>
  <w:num w:numId="8">
    <w:abstractNumId w:val="14"/>
  </w:num>
  <w:num w:numId="9">
    <w:abstractNumId w:val="3"/>
  </w:num>
  <w:num w:numId="10">
    <w:abstractNumId w:val="16"/>
  </w:num>
  <w:num w:numId="11">
    <w:abstractNumId w:val="21"/>
  </w:num>
  <w:num w:numId="12">
    <w:abstractNumId w:val="2"/>
  </w:num>
  <w:num w:numId="13">
    <w:abstractNumId w:val="24"/>
  </w:num>
  <w:num w:numId="14">
    <w:abstractNumId w:val="7"/>
  </w:num>
  <w:num w:numId="15">
    <w:abstractNumId w:val="5"/>
  </w:num>
  <w:num w:numId="16">
    <w:abstractNumId w:val="15"/>
  </w:num>
  <w:num w:numId="17">
    <w:abstractNumId w:val="11"/>
  </w:num>
  <w:num w:numId="18">
    <w:abstractNumId w:val="8"/>
  </w:num>
  <w:num w:numId="19">
    <w:abstractNumId w:val="23"/>
  </w:num>
  <w:num w:numId="20">
    <w:abstractNumId w:val="1"/>
  </w:num>
  <w:num w:numId="21">
    <w:abstractNumId w:val="9"/>
  </w:num>
  <w:num w:numId="22">
    <w:abstractNumId w:val="20"/>
  </w:num>
  <w:num w:numId="23">
    <w:abstractNumId w:val="19"/>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33"/>
    <w:rsid w:val="00000D73"/>
    <w:rsid w:val="00002FAB"/>
    <w:rsid w:val="00013AEE"/>
    <w:rsid w:val="000141B9"/>
    <w:rsid w:val="000165B5"/>
    <w:rsid w:val="00016FAB"/>
    <w:rsid w:val="00021D62"/>
    <w:rsid w:val="0005118F"/>
    <w:rsid w:val="0005729A"/>
    <w:rsid w:val="000627AB"/>
    <w:rsid w:val="00062F7A"/>
    <w:rsid w:val="00063226"/>
    <w:rsid w:val="000675D7"/>
    <w:rsid w:val="00067AD6"/>
    <w:rsid w:val="00076767"/>
    <w:rsid w:val="000809C6"/>
    <w:rsid w:val="00080C5F"/>
    <w:rsid w:val="00094CB3"/>
    <w:rsid w:val="000A28BE"/>
    <w:rsid w:val="000A4F81"/>
    <w:rsid w:val="000A52DD"/>
    <w:rsid w:val="000B37A2"/>
    <w:rsid w:val="000B4298"/>
    <w:rsid w:val="000C0AB7"/>
    <w:rsid w:val="000C1251"/>
    <w:rsid w:val="000C2A2E"/>
    <w:rsid w:val="000C3ED4"/>
    <w:rsid w:val="000C5565"/>
    <w:rsid w:val="000C6E49"/>
    <w:rsid w:val="000C6F36"/>
    <w:rsid w:val="000C7796"/>
    <w:rsid w:val="000D1A5F"/>
    <w:rsid w:val="000D618B"/>
    <w:rsid w:val="000D720E"/>
    <w:rsid w:val="000D770B"/>
    <w:rsid w:val="000F2218"/>
    <w:rsid w:val="000F46E9"/>
    <w:rsid w:val="00101BAF"/>
    <w:rsid w:val="00102771"/>
    <w:rsid w:val="00105DB2"/>
    <w:rsid w:val="00114FB7"/>
    <w:rsid w:val="0011667D"/>
    <w:rsid w:val="00122093"/>
    <w:rsid w:val="00123CA9"/>
    <w:rsid w:val="00125EC4"/>
    <w:rsid w:val="0012629F"/>
    <w:rsid w:val="00126DA1"/>
    <w:rsid w:val="0013366C"/>
    <w:rsid w:val="00137311"/>
    <w:rsid w:val="0014355F"/>
    <w:rsid w:val="00144076"/>
    <w:rsid w:val="00145590"/>
    <w:rsid w:val="001468D9"/>
    <w:rsid w:val="00146DF0"/>
    <w:rsid w:val="00152AB3"/>
    <w:rsid w:val="00161652"/>
    <w:rsid w:val="00177513"/>
    <w:rsid w:val="001826FB"/>
    <w:rsid w:val="00194A88"/>
    <w:rsid w:val="00196371"/>
    <w:rsid w:val="0019638D"/>
    <w:rsid w:val="001A0ABE"/>
    <w:rsid w:val="001A0BD6"/>
    <w:rsid w:val="001A2FD0"/>
    <w:rsid w:val="001B5810"/>
    <w:rsid w:val="001B7D88"/>
    <w:rsid w:val="001D6940"/>
    <w:rsid w:val="001D6DDF"/>
    <w:rsid w:val="001F1DD3"/>
    <w:rsid w:val="001F2111"/>
    <w:rsid w:val="001F27AF"/>
    <w:rsid w:val="001F6410"/>
    <w:rsid w:val="00202222"/>
    <w:rsid w:val="00202D5B"/>
    <w:rsid w:val="002101B0"/>
    <w:rsid w:val="00210ADA"/>
    <w:rsid w:val="00211AB3"/>
    <w:rsid w:val="002156B0"/>
    <w:rsid w:val="00217DFE"/>
    <w:rsid w:val="00220D4E"/>
    <w:rsid w:val="00220F44"/>
    <w:rsid w:val="00222C6C"/>
    <w:rsid w:val="0024353F"/>
    <w:rsid w:val="00247B4B"/>
    <w:rsid w:val="00251846"/>
    <w:rsid w:val="002549A3"/>
    <w:rsid w:val="00255B8C"/>
    <w:rsid w:val="002574D0"/>
    <w:rsid w:val="00257768"/>
    <w:rsid w:val="00261301"/>
    <w:rsid w:val="00261DF0"/>
    <w:rsid w:val="0026760A"/>
    <w:rsid w:val="00273B84"/>
    <w:rsid w:val="0027403E"/>
    <w:rsid w:val="00276443"/>
    <w:rsid w:val="00280163"/>
    <w:rsid w:val="002863D3"/>
    <w:rsid w:val="00290EF5"/>
    <w:rsid w:val="00293FDF"/>
    <w:rsid w:val="002A6555"/>
    <w:rsid w:val="002C20F2"/>
    <w:rsid w:val="002C638E"/>
    <w:rsid w:val="002E30B3"/>
    <w:rsid w:val="002E61B6"/>
    <w:rsid w:val="002F06C6"/>
    <w:rsid w:val="002F081F"/>
    <w:rsid w:val="002F3806"/>
    <w:rsid w:val="003041B0"/>
    <w:rsid w:val="00310162"/>
    <w:rsid w:val="0031097C"/>
    <w:rsid w:val="00314B74"/>
    <w:rsid w:val="00323EF4"/>
    <w:rsid w:val="0032723E"/>
    <w:rsid w:val="00333ADE"/>
    <w:rsid w:val="00337062"/>
    <w:rsid w:val="00341CDD"/>
    <w:rsid w:val="00342CD6"/>
    <w:rsid w:val="00356615"/>
    <w:rsid w:val="00357E18"/>
    <w:rsid w:val="00362055"/>
    <w:rsid w:val="003624A7"/>
    <w:rsid w:val="00363AEB"/>
    <w:rsid w:val="00366FFA"/>
    <w:rsid w:val="0037364F"/>
    <w:rsid w:val="003758AB"/>
    <w:rsid w:val="00384EAE"/>
    <w:rsid w:val="003915D4"/>
    <w:rsid w:val="0039161B"/>
    <w:rsid w:val="003940CC"/>
    <w:rsid w:val="00395EF2"/>
    <w:rsid w:val="0039686D"/>
    <w:rsid w:val="0039761C"/>
    <w:rsid w:val="003A251B"/>
    <w:rsid w:val="003A3984"/>
    <w:rsid w:val="003A6823"/>
    <w:rsid w:val="003B6B6A"/>
    <w:rsid w:val="003D35E1"/>
    <w:rsid w:val="003D497E"/>
    <w:rsid w:val="003D53BB"/>
    <w:rsid w:val="003E2286"/>
    <w:rsid w:val="003E2BA0"/>
    <w:rsid w:val="004017C8"/>
    <w:rsid w:val="004056AA"/>
    <w:rsid w:val="004201D9"/>
    <w:rsid w:val="00423109"/>
    <w:rsid w:val="00430A7E"/>
    <w:rsid w:val="00433E78"/>
    <w:rsid w:val="004343ED"/>
    <w:rsid w:val="00440ACF"/>
    <w:rsid w:val="0044212D"/>
    <w:rsid w:val="0044333E"/>
    <w:rsid w:val="00453B58"/>
    <w:rsid w:val="00470972"/>
    <w:rsid w:val="00474F01"/>
    <w:rsid w:val="00476EB9"/>
    <w:rsid w:val="0048013F"/>
    <w:rsid w:val="0048026F"/>
    <w:rsid w:val="004813B5"/>
    <w:rsid w:val="00482914"/>
    <w:rsid w:val="004841E7"/>
    <w:rsid w:val="00485C57"/>
    <w:rsid w:val="00487D41"/>
    <w:rsid w:val="004A11DD"/>
    <w:rsid w:val="004B2258"/>
    <w:rsid w:val="004B7411"/>
    <w:rsid w:val="004D4042"/>
    <w:rsid w:val="004E3DB8"/>
    <w:rsid w:val="004F01F5"/>
    <w:rsid w:val="005028E2"/>
    <w:rsid w:val="00502F08"/>
    <w:rsid w:val="005036AC"/>
    <w:rsid w:val="00511515"/>
    <w:rsid w:val="00512866"/>
    <w:rsid w:val="00515E08"/>
    <w:rsid w:val="00516343"/>
    <w:rsid w:val="00522AC0"/>
    <w:rsid w:val="0052373D"/>
    <w:rsid w:val="005243AA"/>
    <w:rsid w:val="005275B7"/>
    <w:rsid w:val="0053152A"/>
    <w:rsid w:val="00540C91"/>
    <w:rsid w:val="00545CF5"/>
    <w:rsid w:val="00552F33"/>
    <w:rsid w:val="005663FE"/>
    <w:rsid w:val="005701CC"/>
    <w:rsid w:val="0057249A"/>
    <w:rsid w:val="00572F0C"/>
    <w:rsid w:val="00573382"/>
    <w:rsid w:val="005766C8"/>
    <w:rsid w:val="00587977"/>
    <w:rsid w:val="005903A2"/>
    <w:rsid w:val="00592EE0"/>
    <w:rsid w:val="0059562D"/>
    <w:rsid w:val="00595982"/>
    <w:rsid w:val="00596441"/>
    <w:rsid w:val="005A009C"/>
    <w:rsid w:val="005B4C33"/>
    <w:rsid w:val="005D3878"/>
    <w:rsid w:val="005D630A"/>
    <w:rsid w:val="005D6423"/>
    <w:rsid w:val="005E4D6B"/>
    <w:rsid w:val="005E4D98"/>
    <w:rsid w:val="005E7347"/>
    <w:rsid w:val="005F1C72"/>
    <w:rsid w:val="00604789"/>
    <w:rsid w:val="00621A4E"/>
    <w:rsid w:val="00622F02"/>
    <w:rsid w:val="006317B3"/>
    <w:rsid w:val="00631C79"/>
    <w:rsid w:val="00634BA8"/>
    <w:rsid w:val="00640EC7"/>
    <w:rsid w:val="00643EC2"/>
    <w:rsid w:val="00653B0A"/>
    <w:rsid w:val="00655C62"/>
    <w:rsid w:val="00667DD1"/>
    <w:rsid w:val="00671ABC"/>
    <w:rsid w:val="0068135E"/>
    <w:rsid w:val="00685F91"/>
    <w:rsid w:val="00686869"/>
    <w:rsid w:val="00687F04"/>
    <w:rsid w:val="006A448A"/>
    <w:rsid w:val="006A63BF"/>
    <w:rsid w:val="006A76FC"/>
    <w:rsid w:val="006B5BFD"/>
    <w:rsid w:val="006C392C"/>
    <w:rsid w:val="006D1190"/>
    <w:rsid w:val="006D5D96"/>
    <w:rsid w:val="006E17F6"/>
    <w:rsid w:val="006E2756"/>
    <w:rsid w:val="006E4076"/>
    <w:rsid w:val="006E5634"/>
    <w:rsid w:val="006E6941"/>
    <w:rsid w:val="006F3699"/>
    <w:rsid w:val="006F4E2A"/>
    <w:rsid w:val="006F6409"/>
    <w:rsid w:val="006F6A08"/>
    <w:rsid w:val="007004ED"/>
    <w:rsid w:val="0070411E"/>
    <w:rsid w:val="007057FD"/>
    <w:rsid w:val="00713748"/>
    <w:rsid w:val="007174CF"/>
    <w:rsid w:val="007260C2"/>
    <w:rsid w:val="00732F60"/>
    <w:rsid w:val="0074674E"/>
    <w:rsid w:val="0075047E"/>
    <w:rsid w:val="00750B5D"/>
    <w:rsid w:val="00756677"/>
    <w:rsid w:val="007567A2"/>
    <w:rsid w:val="00756E13"/>
    <w:rsid w:val="007609BC"/>
    <w:rsid w:val="007613EA"/>
    <w:rsid w:val="00764C7E"/>
    <w:rsid w:val="0076634B"/>
    <w:rsid w:val="0076651A"/>
    <w:rsid w:val="00772550"/>
    <w:rsid w:val="00775F64"/>
    <w:rsid w:val="007774CF"/>
    <w:rsid w:val="007776A4"/>
    <w:rsid w:val="00781A3C"/>
    <w:rsid w:val="0078228A"/>
    <w:rsid w:val="0078564E"/>
    <w:rsid w:val="007868A7"/>
    <w:rsid w:val="007904DD"/>
    <w:rsid w:val="00790F07"/>
    <w:rsid w:val="00791B17"/>
    <w:rsid w:val="00793A49"/>
    <w:rsid w:val="00795968"/>
    <w:rsid w:val="00797E4B"/>
    <w:rsid w:val="007A015B"/>
    <w:rsid w:val="007A0718"/>
    <w:rsid w:val="007A3EE4"/>
    <w:rsid w:val="007C410C"/>
    <w:rsid w:val="007D2843"/>
    <w:rsid w:val="007F281B"/>
    <w:rsid w:val="0080271D"/>
    <w:rsid w:val="0081312C"/>
    <w:rsid w:val="0081599E"/>
    <w:rsid w:val="00821C3B"/>
    <w:rsid w:val="00831FA2"/>
    <w:rsid w:val="00832A59"/>
    <w:rsid w:val="00834CDC"/>
    <w:rsid w:val="008436C6"/>
    <w:rsid w:val="008444D3"/>
    <w:rsid w:val="0084536A"/>
    <w:rsid w:val="008473CA"/>
    <w:rsid w:val="00851432"/>
    <w:rsid w:val="00856748"/>
    <w:rsid w:val="0088739D"/>
    <w:rsid w:val="00895D32"/>
    <w:rsid w:val="00896B22"/>
    <w:rsid w:val="00896D4D"/>
    <w:rsid w:val="00897407"/>
    <w:rsid w:val="008A4F66"/>
    <w:rsid w:val="008B3C52"/>
    <w:rsid w:val="008C3F14"/>
    <w:rsid w:val="008C52DD"/>
    <w:rsid w:val="008C71F9"/>
    <w:rsid w:val="008D1010"/>
    <w:rsid w:val="008D3363"/>
    <w:rsid w:val="008D42EE"/>
    <w:rsid w:val="008D630E"/>
    <w:rsid w:val="008E544B"/>
    <w:rsid w:val="008F0864"/>
    <w:rsid w:val="008F307A"/>
    <w:rsid w:val="008F39F1"/>
    <w:rsid w:val="008F3B12"/>
    <w:rsid w:val="008F45FB"/>
    <w:rsid w:val="00902FCC"/>
    <w:rsid w:val="009034C6"/>
    <w:rsid w:val="009237DE"/>
    <w:rsid w:val="009310F0"/>
    <w:rsid w:val="009316B4"/>
    <w:rsid w:val="00937A84"/>
    <w:rsid w:val="00940AF3"/>
    <w:rsid w:val="0094120F"/>
    <w:rsid w:val="009412D1"/>
    <w:rsid w:val="00957806"/>
    <w:rsid w:val="00961437"/>
    <w:rsid w:val="009616B6"/>
    <w:rsid w:val="009714DF"/>
    <w:rsid w:val="0097151F"/>
    <w:rsid w:val="00971690"/>
    <w:rsid w:val="00976208"/>
    <w:rsid w:val="00981780"/>
    <w:rsid w:val="009845D8"/>
    <w:rsid w:val="00985A19"/>
    <w:rsid w:val="009A1262"/>
    <w:rsid w:val="009B2F17"/>
    <w:rsid w:val="009B3463"/>
    <w:rsid w:val="009C3521"/>
    <w:rsid w:val="009C63F1"/>
    <w:rsid w:val="009D6C1B"/>
    <w:rsid w:val="009E0046"/>
    <w:rsid w:val="009E1969"/>
    <w:rsid w:val="009E274C"/>
    <w:rsid w:val="009E4634"/>
    <w:rsid w:val="009F67CA"/>
    <w:rsid w:val="00A0771B"/>
    <w:rsid w:val="00A13418"/>
    <w:rsid w:val="00A15341"/>
    <w:rsid w:val="00A15D6D"/>
    <w:rsid w:val="00A161F3"/>
    <w:rsid w:val="00A203C0"/>
    <w:rsid w:val="00A366D2"/>
    <w:rsid w:val="00A40594"/>
    <w:rsid w:val="00A409FB"/>
    <w:rsid w:val="00A42241"/>
    <w:rsid w:val="00A52962"/>
    <w:rsid w:val="00A54523"/>
    <w:rsid w:val="00A63377"/>
    <w:rsid w:val="00A660AE"/>
    <w:rsid w:val="00A67996"/>
    <w:rsid w:val="00A70345"/>
    <w:rsid w:val="00A70FE3"/>
    <w:rsid w:val="00A71963"/>
    <w:rsid w:val="00A76B4A"/>
    <w:rsid w:val="00A76FD9"/>
    <w:rsid w:val="00A83080"/>
    <w:rsid w:val="00A85879"/>
    <w:rsid w:val="00AA4BB2"/>
    <w:rsid w:val="00AA6A50"/>
    <w:rsid w:val="00AB3855"/>
    <w:rsid w:val="00AC3D59"/>
    <w:rsid w:val="00AC572B"/>
    <w:rsid w:val="00AD250A"/>
    <w:rsid w:val="00AD52A8"/>
    <w:rsid w:val="00AD6892"/>
    <w:rsid w:val="00AE01BA"/>
    <w:rsid w:val="00AE5289"/>
    <w:rsid w:val="00AE68AD"/>
    <w:rsid w:val="00AF637B"/>
    <w:rsid w:val="00B04ACD"/>
    <w:rsid w:val="00B13588"/>
    <w:rsid w:val="00B17611"/>
    <w:rsid w:val="00B21FCC"/>
    <w:rsid w:val="00B307D8"/>
    <w:rsid w:val="00B3515A"/>
    <w:rsid w:val="00B35F09"/>
    <w:rsid w:val="00B457AB"/>
    <w:rsid w:val="00B53001"/>
    <w:rsid w:val="00B537C3"/>
    <w:rsid w:val="00B63E76"/>
    <w:rsid w:val="00B6679D"/>
    <w:rsid w:val="00B731DD"/>
    <w:rsid w:val="00B822BD"/>
    <w:rsid w:val="00B8552D"/>
    <w:rsid w:val="00B943EE"/>
    <w:rsid w:val="00B94D00"/>
    <w:rsid w:val="00BC28ED"/>
    <w:rsid w:val="00BC46D9"/>
    <w:rsid w:val="00BD07D7"/>
    <w:rsid w:val="00BD2076"/>
    <w:rsid w:val="00BD3353"/>
    <w:rsid w:val="00BE360C"/>
    <w:rsid w:val="00BE39EE"/>
    <w:rsid w:val="00BE491A"/>
    <w:rsid w:val="00BF169C"/>
    <w:rsid w:val="00BF184D"/>
    <w:rsid w:val="00BF2439"/>
    <w:rsid w:val="00BF5B61"/>
    <w:rsid w:val="00C00371"/>
    <w:rsid w:val="00C0111E"/>
    <w:rsid w:val="00C03ED8"/>
    <w:rsid w:val="00C057E5"/>
    <w:rsid w:val="00C05884"/>
    <w:rsid w:val="00C15005"/>
    <w:rsid w:val="00C220D4"/>
    <w:rsid w:val="00C27488"/>
    <w:rsid w:val="00C30BDD"/>
    <w:rsid w:val="00C43182"/>
    <w:rsid w:val="00C47158"/>
    <w:rsid w:val="00C47AC8"/>
    <w:rsid w:val="00C50ED4"/>
    <w:rsid w:val="00C56466"/>
    <w:rsid w:val="00C604C4"/>
    <w:rsid w:val="00C67A1E"/>
    <w:rsid w:val="00C75B34"/>
    <w:rsid w:val="00C807F3"/>
    <w:rsid w:val="00C96F40"/>
    <w:rsid w:val="00CA29B8"/>
    <w:rsid w:val="00CA2F4A"/>
    <w:rsid w:val="00CA434F"/>
    <w:rsid w:val="00CA72D4"/>
    <w:rsid w:val="00CB0F6E"/>
    <w:rsid w:val="00CB1015"/>
    <w:rsid w:val="00CB3DCC"/>
    <w:rsid w:val="00CB766B"/>
    <w:rsid w:val="00CC7DFA"/>
    <w:rsid w:val="00CD1E81"/>
    <w:rsid w:val="00CD2AD9"/>
    <w:rsid w:val="00CD6796"/>
    <w:rsid w:val="00CE1557"/>
    <w:rsid w:val="00CE20D6"/>
    <w:rsid w:val="00CE2807"/>
    <w:rsid w:val="00CE3BFD"/>
    <w:rsid w:val="00CE4C4B"/>
    <w:rsid w:val="00CE567C"/>
    <w:rsid w:val="00CE6D41"/>
    <w:rsid w:val="00CF17C5"/>
    <w:rsid w:val="00CF5642"/>
    <w:rsid w:val="00CF64FF"/>
    <w:rsid w:val="00D1170C"/>
    <w:rsid w:val="00D11EB0"/>
    <w:rsid w:val="00D16C66"/>
    <w:rsid w:val="00D176D9"/>
    <w:rsid w:val="00D23AC9"/>
    <w:rsid w:val="00D264F5"/>
    <w:rsid w:val="00D312D3"/>
    <w:rsid w:val="00D3400C"/>
    <w:rsid w:val="00D4292A"/>
    <w:rsid w:val="00D47ADB"/>
    <w:rsid w:val="00D47E5E"/>
    <w:rsid w:val="00D51DC2"/>
    <w:rsid w:val="00D520C5"/>
    <w:rsid w:val="00D66762"/>
    <w:rsid w:val="00D6790C"/>
    <w:rsid w:val="00D7028B"/>
    <w:rsid w:val="00D71133"/>
    <w:rsid w:val="00D76E27"/>
    <w:rsid w:val="00D914BB"/>
    <w:rsid w:val="00D938D0"/>
    <w:rsid w:val="00DA11B8"/>
    <w:rsid w:val="00DA146E"/>
    <w:rsid w:val="00DA20F0"/>
    <w:rsid w:val="00DA47F7"/>
    <w:rsid w:val="00DB1A9A"/>
    <w:rsid w:val="00DB7D33"/>
    <w:rsid w:val="00DC2A61"/>
    <w:rsid w:val="00DC4533"/>
    <w:rsid w:val="00DC5809"/>
    <w:rsid w:val="00DC61AF"/>
    <w:rsid w:val="00DD2904"/>
    <w:rsid w:val="00DD461E"/>
    <w:rsid w:val="00DD7E1B"/>
    <w:rsid w:val="00DF35D0"/>
    <w:rsid w:val="00DF475B"/>
    <w:rsid w:val="00E0324D"/>
    <w:rsid w:val="00E10014"/>
    <w:rsid w:val="00E178F1"/>
    <w:rsid w:val="00E2126C"/>
    <w:rsid w:val="00E2573F"/>
    <w:rsid w:val="00E36D14"/>
    <w:rsid w:val="00E37296"/>
    <w:rsid w:val="00E40A59"/>
    <w:rsid w:val="00E43DCB"/>
    <w:rsid w:val="00E531FB"/>
    <w:rsid w:val="00E557CC"/>
    <w:rsid w:val="00E61893"/>
    <w:rsid w:val="00E61E73"/>
    <w:rsid w:val="00E6601B"/>
    <w:rsid w:val="00E71886"/>
    <w:rsid w:val="00E75869"/>
    <w:rsid w:val="00E76AFD"/>
    <w:rsid w:val="00E80F39"/>
    <w:rsid w:val="00E822CA"/>
    <w:rsid w:val="00E9068A"/>
    <w:rsid w:val="00E928B3"/>
    <w:rsid w:val="00EA0213"/>
    <w:rsid w:val="00EA4446"/>
    <w:rsid w:val="00EA5814"/>
    <w:rsid w:val="00EA77C9"/>
    <w:rsid w:val="00EA7C5E"/>
    <w:rsid w:val="00EB15E0"/>
    <w:rsid w:val="00EB381F"/>
    <w:rsid w:val="00EB578D"/>
    <w:rsid w:val="00EC0121"/>
    <w:rsid w:val="00EC6406"/>
    <w:rsid w:val="00ED4524"/>
    <w:rsid w:val="00ED6001"/>
    <w:rsid w:val="00EE1D4A"/>
    <w:rsid w:val="00EF417B"/>
    <w:rsid w:val="00F01671"/>
    <w:rsid w:val="00F01B9A"/>
    <w:rsid w:val="00F06296"/>
    <w:rsid w:val="00F102E5"/>
    <w:rsid w:val="00F1185C"/>
    <w:rsid w:val="00F14D82"/>
    <w:rsid w:val="00F1643D"/>
    <w:rsid w:val="00F170C4"/>
    <w:rsid w:val="00F23E19"/>
    <w:rsid w:val="00F27842"/>
    <w:rsid w:val="00F34406"/>
    <w:rsid w:val="00F401DF"/>
    <w:rsid w:val="00F41A0C"/>
    <w:rsid w:val="00F42911"/>
    <w:rsid w:val="00F477B3"/>
    <w:rsid w:val="00F50DA7"/>
    <w:rsid w:val="00F53C3D"/>
    <w:rsid w:val="00F552EC"/>
    <w:rsid w:val="00F643D8"/>
    <w:rsid w:val="00F65200"/>
    <w:rsid w:val="00F67023"/>
    <w:rsid w:val="00F7378B"/>
    <w:rsid w:val="00F81FC8"/>
    <w:rsid w:val="00F8384D"/>
    <w:rsid w:val="00F84082"/>
    <w:rsid w:val="00F847F5"/>
    <w:rsid w:val="00F86257"/>
    <w:rsid w:val="00F96E22"/>
    <w:rsid w:val="00FA33B9"/>
    <w:rsid w:val="00FB3C38"/>
    <w:rsid w:val="00FB738B"/>
    <w:rsid w:val="00FB7C72"/>
    <w:rsid w:val="00FC1E24"/>
    <w:rsid w:val="00FD4C0B"/>
    <w:rsid w:val="00FE7E31"/>
    <w:rsid w:val="00FF0254"/>
  </w:rsids>
  <m:mathPr>
    <m:mathFont m:val="Cambria Math"/>
    <m:brkBin m:val="before"/>
    <m:brkBinSub m:val="--"/>
    <m:smallFrac/>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es-MX"/>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8C"/>
    <w:pPr>
      <w:widowControl w:val="0"/>
    </w:pPr>
    <w:rPr>
      <w:rFonts w:ascii="Courier" w:hAnsi="Courier"/>
      <w:snapToGrid w:val="0"/>
      <w:sz w:val="24"/>
    </w:rPr>
  </w:style>
  <w:style w:type="paragraph" w:styleId="Heading1">
    <w:name w:val="heading 1"/>
    <w:basedOn w:val="Normal"/>
    <w:next w:val="Normal"/>
    <w:qFormat/>
    <w:rsid w:val="00255B8C"/>
    <w:pPr>
      <w:keepNext/>
      <w:ind w:left="720"/>
      <w:outlineLvl w:val="0"/>
    </w:pPr>
    <w:rPr>
      <w:rFonts w:ascii="Times New Roman" w:hAnsi="Times New Roman"/>
      <w:b/>
      <w:sz w:val="22"/>
    </w:rPr>
  </w:style>
  <w:style w:type="paragraph" w:styleId="Heading2">
    <w:name w:val="heading 2"/>
    <w:basedOn w:val="Normal"/>
    <w:next w:val="Normal"/>
    <w:qFormat/>
    <w:rsid w:val="00255B8C"/>
    <w:pPr>
      <w:keepNext/>
      <w:jc w:val="center"/>
      <w:outlineLvl w:val="1"/>
    </w:pPr>
    <w:rPr>
      <w:b/>
    </w:rPr>
  </w:style>
  <w:style w:type="paragraph" w:styleId="Heading3">
    <w:name w:val="heading 3"/>
    <w:basedOn w:val="Normal"/>
    <w:next w:val="Normal"/>
    <w:qFormat/>
    <w:rsid w:val="00255B8C"/>
    <w:pPr>
      <w:keepNext/>
      <w:jc w:val="center"/>
      <w:outlineLvl w:val="2"/>
    </w:pPr>
    <w:rPr>
      <w:rFonts w:ascii="Times New Roman" w:hAnsi="Times New Roman"/>
      <w:b/>
      <w:sz w:val="22"/>
    </w:rPr>
  </w:style>
  <w:style w:type="paragraph" w:styleId="Heading4">
    <w:name w:val="heading 4"/>
    <w:basedOn w:val="Normal"/>
    <w:next w:val="Normal"/>
    <w:qFormat/>
    <w:rsid w:val="00255B8C"/>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5B8C"/>
  </w:style>
  <w:style w:type="paragraph" w:styleId="BodyText">
    <w:name w:val="Body Text"/>
    <w:basedOn w:val="Normal"/>
    <w:rsid w:val="00255B8C"/>
    <w:rPr>
      <w:rFonts w:ascii="Times New Roman" w:hAnsi="Times New Roman"/>
      <w:sz w:val="22"/>
    </w:rPr>
  </w:style>
  <w:style w:type="paragraph" w:styleId="BodyTextIndent">
    <w:name w:val="Body Text Indent"/>
    <w:basedOn w:val="Normal"/>
    <w:rsid w:val="00255B8C"/>
    <w:pPr>
      <w:ind w:left="720"/>
    </w:pPr>
    <w:rPr>
      <w:rFonts w:ascii="Times New Roman" w:hAnsi="Times New Roman"/>
      <w:sz w:val="22"/>
    </w:rPr>
  </w:style>
  <w:style w:type="paragraph" w:styleId="BodyTextIndent2">
    <w:name w:val="Body Text Indent 2"/>
    <w:basedOn w:val="Normal"/>
    <w:rsid w:val="00255B8C"/>
    <w:pPr>
      <w:pBdr>
        <w:top w:val="single" w:sz="4" w:space="1" w:color="auto"/>
        <w:left w:val="single" w:sz="4" w:space="4" w:color="auto"/>
        <w:bottom w:val="single" w:sz="4" w:space="1" w:color="auto"/>
        <w:right w:val="single" w:sz="4" w:space="4" w:color="auto"/>
      </w:pBdr>
      <w:ind w:left="720"/>
    </w:pPr>
    <w:rPr>
      <w:rFonts w:ascii="Times New Roman" w:hAnsi="Times New Roman"/>
      <w:sz w:val="22"/>
    </w:rPr>
  </w:style>
  <w:style w:type="paragraph" w:styleId="Header">
    <w:name w:val="header"/>
    <w:basedOn w:val="Normal"/>
    <w:link w:val="HeaderChar"/>
    <w:rsid w:val="00255B8C"/>
    <w:pPr>
      <w:tabs>
        <w:tab w:val="center" w:pos="4320"/>
        <w:tab w:val="right" w:pos="8640"/>
      </w:tabs>
    </w:pPr>
  </w:style>
  <w:style w:type="paragraph" w:styleId="Footer">
    <w:name w:val="footer"/>
    <w:basedOn w:val="Normal"/>
    <w:rsid w:val="00255B8C"/>
    <w:pPr>
      <w:tabs>
        <w:tab w:val="center" w:pos="4320"/>
        <w:tab w:val="right" w:pos="8640"/>
      </w:tabs>
    </w:pPr>
  </w:style>
  <w:style w:type="character" w:styleId="PageNumber">
    <w:name w:val="page number"/>
    <w:basedOn w:val="DefaultParagraphFont"/>
    <w:rsid w:val="00255B8C"/>
  </w:style>
  <w:style w:type="paragraph" w:styleId="Title">
    <w:name w:val="Title"/>
    <w:basedOn w:val="Normal"/>
    <w:qFormat/>
    <w:rsid w:val="00255B8C"/>
    <w:pPr>
      <w:jc w:val="center"/>
    </w:pPr>
    <w:rPr>
      <w:rFonts w:ascii="Times New Roman" w:hAnsi="Times New Roman"/>
      <w:b/>
      <w:sz w:val="22"/>
    </w:rPr>
  </w:style>
  <w:style w:type="paragraph" w:styleId="BalloonText">
    <w:name w:val="Balloon Text"/>
    <w:basedOn w:val="Normal"/>
    <w:semiHidden/>
    <w:rsid w:val="00E36D14"/>
    <w:rPr>
      <w:rFonts w:ascii="Tahoma" w:hAnsi="Tahoma" w:cs="Tahoma"/>
      <w:sz w:val="16"/>
      <w:szCs w:val="16"/>
    </w:rPr>
  </w:style>
  <w:style w:type="character" w:styleId="CommentReference">
    <w:name w:val="annotation reference"/>
    <w:rsid w:val="001B5810"/>
    <w:rPr>
      <w:sz w:val="16"/>
      <w:szCs w:val="16"/>
    </w:rPr>
  </w:style>
  <w:style w:type="paragraph" w:styleId="CommentText">
    <w:name w:val="annotation text"/>
    <w:basedOn w:val="Normal"/>
    <w:link w:val="CommentTextChar"/>
    <w:rsid w:val="001B5810"/>
    <w:rPr>
      <w:sz w:val="20"/>
    </w:rPr>
  </w:style>
  <w:style w:type="character" w:customStyle="1" w:styleId="CommentTextChar">
    <w:name w:val="Comment Text Char"/>
    <w:link w:val="CommentText"/>
    <w:rsid w:val="001B5810"/>
    <w:rPr>
      <w:rFonts w:ascii="Courier" w:hAnsi="Courier"/>
      <w:snapToGrid w:val="0"/>
    </w:rPr>
  </w:style>
  <w:style w:type="paragraph" w:styleId="CommentSubject">
    <w:name w:val="annotation subject"/>
    <w:basedOn w:val="CommentText"/>
    <w:next w:val="CommentText"/>
    <w:link w:val="CommentSubjectChar"/>
    <w:rsid w:val="001B5810"/>
    <w:rPr>
      <w:b/>
      <w:bCs/>
    </w:rPr>
  </w:style>
  <w:style w:type="character" w:customStyle="1" w:styleId="CommentSubjectChar">
    <w:name w:val="Comment Subject Char"/>
    <w:link w:val="CommentSubject"/>
    <w:rsid w:val="001B5810"/>
    <w:rPr>
      <w:rFonts w:ascii="Courier" w:hAnsi="Courier"/>
      <w:b/>
      <w:bCs/>
      <w:snapToGrid w:val="0"/>
    </w:rPr>
  </w:style>
  <w:style w:type="paragraph" w:customStyle="1" w:styleId="ColorfulShading-Accent11">
    <w:name w:val="Colorful Shading - Accent 11"/>
    <w:hidden/>
    <w:uiPriority w:val="99"/>
    <w:semiHidden/>
    <w:rsid w:val="003E2286"/>
    <w:rPr>
      <w:rFonts w:ascii="Courier" w:hAnsi="Courier"/>
      <w:snapToGrid w:val="0"/>
      <w:sz w:val="24"/>
    </w:rPr>
  </w:style>
  <w:style w:type="paragraph" w:styleId="EndnoteText">
    <w:name w:val="endnote text"/>
    <w:basedOn w:val="Normal"/>
    <w:link w:val="EndnoteTextChar"/>
    <w:rsid w:val="00781A3C"/>
    <w:rPr>
      <w:sz w:val="20"/>
    </w:rPr>
  </w:style>
  <w:style w:type="character" w:customStyle="1" w:styleId="EndnoteTextChar">
    <w:name w:val="Endnote Text Char"/>
    <w:link w:val="EndnoteText"/>
    <w:rsid w:val="00781A3C"/>
    <w:rPr>
      <w:rFonts w:ascii="Courier" w:hAnsi="Courier"/>
      <w:snapToGrid w:val="0"/>
    </w:rPr>
  </w:style>
  <w:style w:type="character" w:styleId="EndnoteReference">
    <w:name w:val="endnote reference"/>
    <w:rsid w:val="00781A3C"/>
    <w:rPr>
      <w:vertAlign w:val="superscript"/>
    </w:rPr>
  </w:style>
  <w:style w:type="paragraph" w:customStyle="1" w:styleId="ColorfulList-Accent11">
    <w:name w:val="Colorful List - Accent 11"/>
    <w:basedOn w:val="Normal"/>
    <w:uiPriority w:val="34"/>
    <w:qFormat/>
    <w:rsid w:val="000869E6"/>
    <w:pPr>
      <w:widowControl/>
      <w:ind w:left="720"/>
    </w:pPr>
    <w:rPr>
      <w:rFonts w:ascii="Calibri" w:eastAsia="Calibri" w:hAnsi="Calibri"/>
      <w:snapToGrid/>
      <w:sz w:val="22"/>
      <w:szCs w:val="22"/>
    </w:rPr>
  </w:style>
  <w:style w:type="paragraph" w:styleId="ListParagraph">
    <w:name w:val="List Paragraph"/>
    <w:basedOn w:val="Normal"/>
    <w:uiPriority w:val="34"/>
    <w:qFormat/>
    <w:rsid w:val="000C6E49"/>
    <w:pPr>
      <w:widowControl/>
      <w:ind w:left="720"/>
    </w:pPr>
    <w:rPr>
      <w:rFonts w:ascii="Calibri" w:eastAsia="Calibri" w:hAnsi="Calibri"/>
      <w:snapToGrid/>
      <w:sz w:val="22"/>
      <w:szCs w:val="22"/>
    </w:rPr>
  </w:style>
  <w:style w:type="paragraph" w:styleId="Revision">
    <w:name w:val="Revision"/>
    <w:hidden/>
    <w:uiPriority w:val="99"/>
    <w:semiHidden/>
    <w:rsid w:val="00333ADE"/>
    <w:rPr>
      <w:rFonts w:ascii="Courier" w:hAnsi="Courier"/>
      <w:snapToGrid w:val="0"/>
      <w:sz w:val="24"/>
    </w:rPr>
  </w:style>
  <w:style w:type="character" w:customStyle="1" w:styleId="A6">
    <w:name w:val="A6"/>
    <w:basedOn w:val="DefaultParagraphFont"/>
    <w:uiPriority w:val="99"/>
    <w:rsid w:val="000627AB"/>
    <w:rPr>
      <w:rFonts w:ascii="DIN" w:hAnsi="DIN" w:hint="default"/>
      <w:color w:val="000000"/>
    </w:rPr>
  </w:style>
  <w:style w:type="character" w:customStyle="1" w:styleId="HeaderChar">
    <w:name w:val="Header Char"/>
    <w:link w:val="Header"/>
    <w:uiPriority w:val="99"/>
    <w:rsid w:val="00E6601B"/>
    <w:rPr>
      <w:rFonts w:ascii="Courier" w:hAnsi="Courier"/>
      <w:snapToGrid w:val="0"/>
      <w:sz w:val="24"/>
    </w:rPr>
  </w:style>
  <w:style w:type="paragraph" w:styleId="NormalWeb">
    <w:name w:val="Normal (Web)"/>
    <w:basedOn w:val="Normal"/>
    <w:uiPriority w:val="99"/>
    <w:unhideWhenUsed/>
    <w:rsid w:val="002F06C6"/>
    <w:pPr>
      <w:widowControl/>
      <w:spacing w:before="100" w:beforeAutospacing="1" w:after="100" w:afterAutospacing="1"/>
    </w:pPr>
    <w:rPr>
      <w:rFonts w:ascii="Times New Roman" w:eastAsiaTheme="minorHAnsi" w:hAnsi="Times New Roman"/>
      <w:snapToGrid/>
      <w:szCs w:val="24"/>
    </w:rPr>
  </w:style>
  <w:style w:type="paragraph" w:styleId="TOC1">
    <w:name w:val="toc 1"/>
    <w:basedOn w:val="Normal"/>
    <w:next w:val="Normal"/>
    <w:autoRedefine/>
    <w:uiPriority w:val="39"/>
    <w:rsid w:val="00D1170C"/>
    <w:pPr>
      <w:tabs>
        <w:tab w:val="right" w:leader="dot" w:pos="10358"/>
      </w:tabs>
      <w:spacing w:after="100"/>
    </w:pPr>
    <w:rPr>
      <w:rFonts w:ascii="Times New Roman" w:hAnsi="Times New Roman"/>
      <w:i/>
      <w:iCs/>
      <w:color w:val="0000FF"/>
      <w:sz w:val="28"/>
      <w:szCs w:val="28"/>
    </w:rPr>
  </w:style>
  <w:style w:type="character" w:styleId="Hyperlink">
    <w:name w:val="Hyperlink"/>
    <w:basedOn w:val="DefaultParagraphFont"/>
    <w:uiPriority w:val="99"/>
    <w:unhideWhenUsed/>
    <w:rsid w:val="00D117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es-MX"/>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8C"/>
    <w:pPr>
      <w:widowControl w:val="0"/>
    </w:pPr>
    <w:rPr>
      <w:rFonts w:ascii="Courier" w:hAnsi="Courier"/>
      <w:snapToGrid w:val="0"/>
      <w:sz w:val="24"/>
    </w:rPr>
  </w:style>
  <w:style w:type="paragraph" w:styleId="Heading1">
    <w:name w:val="heading 1"/>
    <w:basedOn w:val="Normal"/>
    <w:next w:val="Normal"/>
    <w:qFormat/>
    <w:rsid w:val="00255B8C"/>
    <w:pPr>
      <w:keepNext/>
      <w:ind w:left="720"/>
      <w:outlineLvl w:val="0"/>
    </w:pPr>
    <w:rPr>
      <w:rFonts w:ascii="Times New Roman" w:hAnsi="Times New Roman"/>
      <w:b/>
      <w:sz w:val="22"/>
    </w:rPr>
  </w:style>
  <w:style w:type="paragraph" w:styleId="Heading2">
    <w:name w:val="heading 2"/>
    <w:basedOn w:val="Normal"/>
    <w:next w:val="Normal"/>
    <w:qFormat/>
    <w:rsid w:val="00255B8C"/>
    <w:pPr>
      <w:keepNext/>
      <w:jc w:val="center"/>
      <w:outlineLvl w:val="1"/>
    </w:pPr>
    <w:rPr>
      <w:b/>
    </w:rPr>
  </w:style>
  <w:style w:type="paragraph" w:styleId="Heading3">
    <w:name w:val="heading 3"/>
    <w:basedOn w:val="Normal"/>
    <w:next w:val="Normal"/>
    <w:qFormat/>
    <w:rsid w:val="00255B8C"/>
    <w:pPr>
      <w:keepNext/>
      <w:jc w:val="center"/>
      <w:outlineLvl w:val="2"/>
    </w:pPr>
    <w:rPr>
      <w:rFonts w:ascii="Times New Roman" w:hAnsi="Times New Roman"/>
      <w:b/>
      <w:sz w:val="22"/>
    </w:rPr>
  </w:style>
  <w:style w:type="paragraph" w:styleId="Heading4">
    <w:name w:val="heading 4"/>
    <w:basedOn w:val="Normal"/>
    <w:next w:val="Normal"/>
    <w:qFormat/>
    <w:rsid w:val="00255B8C"/>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5B8C"/>
  </w:style>
  <w:style w:type="paragraph" w:styleId="BodyText">
    <w:name w:val="Body Text"/>
    <w:basedOn w:val="Normal"/>
    <w:rsid w:val="00255B8C"/>
    <w:rPr>
      <w:rFonts w:ascii="Times New Roman" w:hAnsi="Times New Roman"/>
      <w:sz w:val="22"/>
    </w:rPr>
  </w:style>
  <w:style w:type="paragraph" w:styleId="BodyTextIndent">
    <w:name w:val="Body Text Indent"/>
    <w:basedOn w:val="Normal"/>
    <w:rsid w:val="00255B8C"/>
    <w:pPr>
      <w:ind w:left="720"/>
    </w:pPr>
    <w:rPr>
      <w:rFonts w:ascii="Times New Roman" w:hAnsi="Times New Roman"/>
      <w:sz w:val="22"/>
    </w:rPr>
  </w:style>
  <w:style w:type="paragraph" w:styleId="BodyTextIndent2">
    <w:name w:val="Body Text Indent 2"/>
    <w:basedOn w:val="Normal"/>
    <w:rsid w:val="00255B8C"/>
    <w:pPr>
      <w:pBdr>
        <w:top w:val="single" w:sz="4" w:space="1" w:color="auto"/>
        <w:left w:val="single" w:sz="4" w:space="4" w:color="auto"/>
        <w:bottom w:val="single" w:sz="4" w:space="1" w:color="auto"/>
        <w:right w:val="single" w:sz="4" w:space="4" w:color="auto"/>
      </w:pBdr>
      <w:ind w:left="720"/>
    </w:pPr>
    <w:rPr>
      <w:rFonts w:ascii="Times New Roman" w:hAnsi="Times New Roman"/>
      <w:sz w:val="22"/>
    </w:rPr>
  </w:style>
  <w:style w:type="paragraph" w:styleId="Header">
    <w:name w:val="header"/>
    <w:basedOn w:val="Normal"/>
    <w:link w:val="HeaderChar"/>
    <w:rsid w:val="00255B8C"/>
    <w:pPr>
      <w:tabs>
        <w:tab w:val="center" w:pos="4320"/>
        <w:tab w:val="right" w:pos="8640"/>
      </w:tabs>
    </w:pPr>
  </w:style>
  <w:style w:type="paragraph" w:styleId="Footer">
    <w:name w:val="footer"/>
    <w:basedOn w:val="Normal"/>
    <w:rsid w:val="00255B8C"/>
    <w:pPr>
      <w:tabs>
        <w:tab w:val="center" w:pos="4320"/>
        <w:tab w:val="right" w:pos="8640"/>
      </w:tabs>
    </w:pPr>
  </w:style>
  <w:style w:type="character" w:styleId="PageNumber">
    <w:name w:val="page number"/>
    <w:basedOn w:val="DefaultParagraphFont"/>
    <w:rsid w:val="00255B8C"/>
  </w:style>
  <w:style w:type="paragraph" w:styleId="Title">
    <w:name w:val="Title"/>
    <w:basedOn w:val="Normal"/>
    <w:qFormat/>
    <w:rsid w:val="00255B8C"/>
    <w:pPr>
      <w:jc w:val="center"/>
    </w:pPr>
    <w:rPr>
      <w:rFonts w:ascii="Times New Roman" w:hAnsi="Times New Roman"/>
      <w:b/>
      <w:sz w:val="22"/>
    </w:rPr>
  </w:style>
  <w:style w:type="paragraph" w:styleId="BalloonText">
    <w:name w:val="Balloon Text"/>
    <w:basedOn w:val="Normal"/>
    <w:semiHidden/>
    <w:rsid w:val="00E36D14"/>
    <w:rPr>
      <w:rFonts w:ascii="Tahoma" w:hAnsi="Tahoma" w:cs="Tahoma"/>
      <w:sz w:val="16"/>
      <w:szCs w:val="16"/>
    </w:rPr>
  </w:style>
  <w:style w:type="character" w:styleId="CommentReference">
    <w:name w:val="annotation reference"/>
    <w:rsid w:val="001B5810"/>
    <w:rPr>
      <w:sz w:val="16"/>
      <w:szCs w:val="16"/>
    </w:rPr>
  </w:style>
  <w:style w:type="paragraph" w:styleId="CommentText">
    <w:name w:val="annotation text"/>
    <w:basedOn w:val="Normal"/>
    <w:link w:val="CommentTextChar"/>
    <w:rsid w:val="001B5810"/>
    <w:rPr>
      <w:sz w:val="20"/>
    </w:rPr>
  </w:style>
  <w:style w:type="character" w:customStyle="1" w:styleId="CommentTextChar">
    <w:name w:val="Comment Text Char"/>
    <w:link w:val="CommentText"/>
    <w:rsid w:val="001B5810"/>
    <w:rPr>
      <w:rFonts w:ascii="Courier" w:hAnsi="Courier"/>
      <w:snapToGrid w:val="0"/>
    </w:rPr>
  </w:style>
  <w:style w:type="paragraph" w:styleId="CommentSubject">
    <w:name w:val="annotation subject"/>
    <w:basedOn w:val="CommentText"/>
    <w:next w:val="CommentText"/>
    <w:link w:val="CommentSubjectChar"/>
    <w:rsid w:val="001B5810"/>
    <w:rPr>
      <w:b/>
      <w:bCs/>
    </w:rPr>
  </w:style>
  <w:style w:type="character" w:customStyle="1" w:styleId="CommentSubjectChar">
    <w:name w:val="Comment Subject Char"/>
    <w:link w:val="CommentSubject"/>
    <w:rsid w:val="001B5810"/>
    <w:rPr>
      <w:rFonts w:ascii="Courier" w:hAnsi="Courier"/>
      <w:b/>
      <w:bCs/>
      <w:snapToGrid w:val="0"/>
    </w:rPr>
  </w:style>
  <w:style w:type="paragraph" w:customStyle="1" w:styleId="ColorfulShading-Accent11">
    <w:name w:val="Colorful Shading - Accent 11"/>
    <w:hidden/>
    <w:uiPriority w:val="99"/>
    <w:semiHidden/>
    <w:rsid w:val="003E2286"/>
    <w:rPr>
      <w:rFonts w:ascii="Courier" w:hAnsi="Courier"/>
      <w:snapToGrid w:val="0"/>
      <w:sz w:val="24"/>
    </w:rPr>
  </w:style>
  <w:style w:type="paragraph" w:styleId="EndnoteText">
    <w:name w:val="endnote text"/>
    <w:basedOn w:val="Normal"/>
    <w:link w:val="EndnoteTextChar"/>
    <w:rsid w:val="00781A3C"/>
    <w:rPr>
      <w:sz w:val="20"/>
    </w:rPr>
  </w:style>
  <w:style w:type="character" w:customStyle="1" w:styleId="EndnoteTextChar">
    <w:name w:val="Endnote Text Char"/>
    <w:link w:val="EndnoteText"/>
    <w:rsid w:val="00781A3C"/>
    <w:rPr>
      <w:rFonts w:ascii="Courier" w:hAnsi="Courier"/>
      <w:snapToGrid w:val="0"/>
    </w:rPr>
  </w:style>
  <w:style w:type="character" w:styleId="EndnoteReference">
    <w:name w:val="endnote reference"/>
    <w:rsid w:val="00781A3C"/>
    <w:rPr>
      <w:vertAlign w:val="superscript"/>
    </w:rPr>
  </w:style>
  <w:style w:type="paragraph" w:customStyle="1" w:styleId="ColorfulList-Accent11">
    <w:name w:val="Colorful List - Accent 11"/>
    <w:basedOn w:val="Normal"/>
    <w:uiPriority w:val="34"/>
    <w:qFormat/>
    <w:rsid w:val="000869E6"/>
    <w:pPr>
      <w:widowControl/>
      <w:ind w:left="720"/>
    </w:pPr>
    <w:rPr>
      <w:rFonts w:ascii="Calibri" w:eastAsia="Calibri" w:hAnsi="Calibri"/>
      <w:snapToGrid/>
      <w:sz w:val="22"/>
      <w:szCs w:val="22"/>
    </w:rPr>
  </w:style>
  <w:style w:type="paragraph" w:styleId="ListParagraph">
    <w:name w:val="List Paragraph"/>
    <w:basedOn w:val="Normal"/>
    <w:uiPriority w:val="34"/>
    <w:qFormat/>
    <w:rsid w:val="000C6E49"/>
    <w:pPr>
      <w:widowControl/>
      <w:ind w:left="720"/>
    </w:pPr>
    <w:rPr>
      <w:rFonts w:ascii="Calibri" w:eastAsia="Calibri" w:hAnsi="Calibri"/>
      <w:snapToGrid/>
      <w:sz w:val="22"/>
      <w:szCs w:val="22"/>
    </w:rPr>
  </w:style>
  <w:style w:type="paragraph" w:styleId="Revision">
    <w:name w:val="Revision"/>
    <w:hidden/>
    <w:uiPriority w:val="99"/>
    <w:semiHidden/>
    <w:rsid w:val="00333ADE"/>
    <w:rPr>
      <w:rFonts w:ascii="Courier" w:hAnsi="Courier"/>
      <w:snapToGrid w:val="0"/>
      <w:sz w:val="24"/>
    </w:rPr>
  </w:style>
  <w:style w:type="character" w:customStyle="1" w:styleId="A6">
    <w:name w:val="A6"/>
    <w:basedOn w:val="DefaultParagraphFont"/>
    <w:uiPriority w:val="99"/>
    <w:rsid w:val="000627AB"/>
    <w:rPr>
      <w:rFonts w:ascii="DIN" w:hAnsi="DIN" w:hint="default"/>
      <w:color w:val="000000"/>
    </w:rPr>
  </w:style>
  <w:style w:type="character" w:customStyle="1" w:styleId="HeaderChar">
    <w:name w:val="Header Char"/>
    <w:link w:val="Header"/>
    <w:uiPriority w:val="99"/>
    <w:rsid w:val="00E6601B"/>
    <w:rPr>
      <w:rFonts w:ascii="Courier" w:hAnsi="Courier"/>
      <w:snapToGrid w:val="0"/>
      <w:sz w:val="24"/>
    </w:rPr>
  </w:style>
  <w:style w:type="paragraph" w:styleId="NormalWeb">
    <w:name w:val="Normal (Web)"/>
    <w:basedOn w:val="Normal"/>
    <w:uiPriority w:val="99"/>
    <w:unhideWhenUsed/>
    <w:rsid w:val="002F06C6"/>
    <w:pPr>
      <w:widowControl/>
      <w:spacing w:before="100" w:beforeAutospacing="1" w:after="100" w:afterAutospacing="1"/>
    </w:pPr>
    <w:rPr>
      <w:rFonts w:ascii="Times New Roman" w:eastAsiaTheme="minorHAnsi" w:hAnsi="Times New Roman"/>
      <w:snapToGrid/>
      <w:szCs w:val="24"/>
    </w:rPr>
  </w:style>
  <w:style w:type="paragraph" w:styleId="TOC1">
    <w:name w:val="toc 1"/>
    <w:basedOn w:val="Normal"/>
    <w:next w:val="Normal"/>
    <w:autoRedefine/>
    <w:uiPriority w:val="39"/>
    <w:rsid w:val="00D1170C"/>
    <w:pPr>
      <w:tabs>
        <w:tab w:val="right" w:leader="dot" w:pos="10358"/>
      </w:tabs>
      <w:spacing w:after="100"/>
    </w:pPr>
    <w:rPr>
      <w:rFonts w:ascii="Times New Roman" w:hAnsi="Times New Roman"/>
      <w:i/>
      <w:iCs/>
      <w:color w:val="0000FF"/>
      <w:sz w:val="28"/>
      <w:szCs w:val="28"/>
    </w:rPr>
  </w:style>
  <w:style w:type="character" w:styleId="Hyperlink">
    <w:name w:val="Hyperlink"/>
    <w:basedOn w:val="DefaultParagraphFont"/>
    <w:uiPriority w:val="99"/>
    <w:unhideWhenUsed/>
    <w:rsid w:val="00D11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2248">
      <w:bodyDiv w:val="1"/>
      <w:marLeft w:val="0"/>
      <w:marRight w:val="0"/>
      <w:marTop w:val="0"/>
      <w:marBottom w:val="0"/>
      <w:divBdr>
        <w:top w:val="none" w:sz="0" w:space="0" w:color="auto"/>
        <w:left w:val="none" w:sz="0" w:space="0" w:color="auto"/>
        <w:bottom w:val="none" w:sz="0" w:space="0" w:color="auto"/>
        <w:right w:val="none" w:sz="0" w:space="0" w:color="auto"/>
      </w:divBdr>
    </w:div>
    <w:div w:id="715082890">
      <w:bodyDiv w:val="1"/>
      <w:marLeft w:val="0"/>
      <w:marRight w:val="0"/>
      <w:marTop w:val="0"/>
      <w:marBottom w:val="0"/>
      <w:divBdr>
        <w:top w:val="none" w:sz="0" w:space="0" w:color="auto"/>
        <w:left w:val="none" w:sz="0" w:space="0" w:color="auto"/>
        <w:bottom w:val="none" w:sz="0" w:space="0" w:color="auto"/>
        <w:right w:val="none" w:sz="0" w:space="0" w:color="auto"/>
      </w:divBdr>
    </w:div>
    <w:div w:id="990215692">
      <w:bodyDiv w:val="1"/>
      <w:marLeft w:val="0"/>
      <w:marRight w:val="0"/>
      <w:marTop w:val="0"/>
      <w:marBottom w:val="0"/>
      <w:divBdr>
        <w:top w:val="none" w:sz="0" w:space="0" w:color="auto"/>
        <w:left w:val="none" w:sz="0" w:space="0" w:color="auto"/>
        <w:bottom w:val="none" w:sz="0" w:space="0" w:color="auto"/>
        <w:right w:val="none" w:sz="0" w:space="0" w:color="auto"/>
      </w:divBdr>
    </w:div>
    <w:div w:id="1741632294">
      <w:bodyDiv w:val="1"/>
      <w:marLeft w:val="0"/>
      <w:marRight w:val="0"/>
      <w:marTop w:val="0"/>
      <w:marBottom w:val="0"/>
      <w:divBdr>
        <w:top w:val="none" w:sz="0" w:space="0" w:color="auto"/>
        <w:left w:val="none" w:sz="0" w:space="0" w:color="auto"/>
        <w:bottom w:val="none" w:sz="0" w:space="0" w:color="auto"/>
        <w:right w:val="none" w:sz="0" w:space="0" w:color="auto"/>
      </w:divBdr>
    </w:div>
    <w:div w:id="1792939406">
      <w:bodyDiv w:val="1"/>
      <w:marLeft w:val="0"/>
      <w:marRight w:val="0"/>
      <w:marTop w:val="0"/>
      <w:marBottom w:val="0"/>
      <w:divBdr>
        <w:top w:val="none" w:sz="0" w:space="0" w:color="auto"/>
        <w:left w:val="none" w:sz="0" w:space="0" w:color="auto"/>
        <w:bottom w:val="none" w:sz="0" w:space="0" w:color="auto"/>
        <w:right w:val="none" w:sz="0" w:space="0" w:color="auto"/>
      </w:divBdr>
    </w:div>
    <w:div w:id="20644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9-3997</_dlc_DocId>
    <_dlc_DocIdUrl xmlns="78b24fad-91dc-4017-adef-8ee34596d770">
      <Url>https://partner.cdc.gov/Sites/NCBDDD/BDSTEPS/_layouts/DocIdRedir.aspx?ID=SMS4ZSZ2TNZ7-169-3997</Url>
      <Description>SMS4ZSZ2TNZ7-169-39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8A8E5FC87DCD48AD64E4FD668BCB08" ma:contentTypeVersion="1" ma:contentTypeDescription="Create a new document." ma:contentTypeScope="" ma:versionID="4672d6ca2a65a0496a25008c0d043268">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2792f3be28cd9ecb44da3e562f39ff18"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F886-BD23-4C06-BBD7-73B051315AD1}">
  <ds:schemaRefs>
    <ds:schemaRef ds:uri="http://schemas.openxmlformats.org/officeDocument/2006/bibliography"/>
  </ds:schemaRefs>
</ds:datastoreItem>
</file>

<file path=customXml/itemProps2.xml><?xml version="1.0" encoding="utf-8"?>
<ds:datastoreItem xmlns:ds="http://schemas.openxmlformats.org/officeDocument/2006/customXml" ds:itemID="{5679A26E-A1DA-4F4D-8AC4-7F3A02013C5D}">
  <ds:schemaRefs>
    <ds:schemaRef ds:uri="http://purl.org/dc/dcmitype/"/>
    <ds:schemaRef ds:uri="http://schemas.microsoft.com/office/infopath/2007/PartnerControls"/>
    <ds:schemaRef ds:uri="http://purl.org/dc/elements/1.1/"/>
    <ds:schemaRef ds:uri="78b24fad-91dc-4017-adef-8ee34596d770"/>
    <ds:schemaRef ds:uri="http://schemas.microsoft.com/office/2006/metadata/properties"/>
    <ds:schemaRef ds:uri="http://schemas.microsoft.com/office/2006/documentManagement/types"/>
    <ds:schemaRef ds:uri="http://schemas.openxmlformats.org/package/2006/metadata/core-properties"/>
    <ds:schemaRef ds:uri="44c98747-675f-4f22-bd45-d3483f798f68"/>
    <ds:schemaRef ds:uri="http://www.w3.org/XML/1998/namespace"/>
    <ds:schemaRef ds:uri="http://purl.org/dc/terms/"/>
  </ds:schemaRefs>
</ds:datastoreItem>
</file>

<file path=customXml/itemProps3.xml><?xml version="1.0" encoding="utf-8"?>
<ds:datastoreItem xmlns:ds="http://schemas.openxmlformats.org/officeDocument/2006/customXml" ds:itemID="{3E7D3E94-7CED-4919-A884-2256F2AA6954}">
  <ds:schemaRefs>
    <ds:schemaRef ds:uri="http://schemas.microsoft.com/sharepoint/events"/>
  </ds:schemaRefs>
</ds:datastoreItem>
</file>

<file path=customXml/itemProps4.xml><?xml version="1.0" encoding="utf-8"?>
<ds:datastoreItem xmlns:ds="http://schemas.openxmlformats.org/officeDocument/2006/customXml" ds:itemID="{A408EA37-D337-4F48-98E0-99FB5DC2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F9727-FE39-4489-AA23-1B8A40CE9289}">
  <ds:schemaRefs>
    <ds:schemaRef ds:uri="http://schemas.openxmlformats.org/officeDocument/2006/bibliography"/>
  </ds:schemaRefs>
</ds:datastoreItem>
</file>

<file path=customXml/itemProps6.xml><?xml version="1.0" encoding="utf-8"?>
<ds:datastoreItem xmlns:ds="http://schemas.openxmlformats.org/officeDocument/2006/customXml" ds:itemID="{6D7ABE80-36AD-4F48-9874-86C72BB2B5F6}">
  <ds:schemaRefs>
    <ds:schemaRef ds:uri="http://schemas.microsoft.com/sharepoint/v3/contenttype/forms"/>
  </ds:schemaRefs>
</ds:datastoreItem>
</file>

<file path=customXml/itemProps7.xml><?xml version="1.0" encoding="utf-8"?>
<ds:datastoreItem xmlns:ds="http://schemas.openxmlformats.org/officeDocument/2006/customXml" ds:itemID="{FCD98F8A-00BD-4194-8243-7DD5F64A229C}">
  <ds:schemaRefs>
    <ds:schemaRef ds:uri="http://schemas.openxmlformats.org/officeDocument/2006/bibliography"/>
  </ds:schemaRefs>
</ds:datastoreItem>
</file>

<file path=customXml/itemProps8.xml><?xml version="1.0" encoding="utf-8"?>
<ds:datastoreItem xmlns:ds="http://schemas.openxmlformats.org/officeDocument/2006/customXml" ds:itemID="{31AE883F-620F-4293-95AC-A5F01672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7</Words>
  <Characters>17999</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d Consent</vt:lpstr>
      <vt:lpstr>Informed Consent</vt:lpstr>
    </vt:vector>
  </TitlesOfParts>
  <Company>NCEH</Company>
  <LinksUpToDate>false</LinksUpToDate>
  <CharactersWithSpaces>2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Paula Yoon</dc:creator>
  <cp:lastModifiedBy>SYSTEM</cp:lastModifiedBy>
  <cp:revision>2</cp:revision>
  <cp:lastPrinted>2016-02-24T19:59:00Z</cp:lastPrinted>
  <dcterms:created xsi:type="dcterms:W3CDTF">2019-08-26T17:24:00Z</dcterms:created>
  <dcterms:modified xsi:type="dcterms:W3CDTF">2019-08-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8E5FC87DCD48AD64E4FD668BCB08</vt:lpwstr>
  </property>
  <property fmtid="{D5CDD505-2E9C-101B-9397-08002B2CF9AE}" pid="3" name="_dlc_DocIdItemGuid">
    <vt:lpwstr>a6be38d7-a092-4956-8423-26d562ba0d2c</vt:lpwstr>
  </property>
</Properties>
</file>